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A67" w:rsidRDefault="00177A67" w:rsidP="00D47334">
      <w:pPr>
        <w:pStyle w:val="8"/>
        <w:ind w:firstLine="0"/>
        <w:jc w:val="center"/>
        <w:rPr>
          <w:rFonts w:ascii="TH SarabunIT๙" w:hAnsi="TH SarabunIT๙" w:cs="TH SarabunIT๙"/>
        </w:rPr>
      </w:pPr>
    </w:p>
    <w:p w:rsidR="00D47334" w:rsidRPr="005976BE" w:rsidRDefault="00D47334" w:rsidP="00D47334">
      <w:pPr>
        <w:pStyle w:val="8"/>
        <w:ind w:firstLine="0"/>
        <w:jc w:val="center"/>
        <w:rPr>
          <w:rFonts w:ascii="TH SarabunIT๙" w:hAnsi="TH SarabunIT๙" w:cs="TH SarabunIT๙"/>
          <w:cs/>
        </w:rPr>
      </w:pPr>
      <w:r w:rsidRPr="005976BE">
        <w:rPr>
          <w:rFonts w:ascii="TH SarabunIT๙" w:hAnsi="TH SarabunIT๙" w:cs="TH SarabunIT๙"/>
          <w:cs/>
        </w:rPr>
        <w:t>รายละเอียดโครงการพัฒนา</w:t>
      </w:r>
    </w:p>
    <w:p w:rsidR="00D47334" w:rsidRPr="005976BE" w:rsidRDefault="00D47334" w:rsidP="00D47334">
      <w:pPr>
        <w:spacing w:after="240"/>
        <w:jc w:val="center"/>
        <w:rPr>
          <w:rFonts w:ascii="TH SarabunIT๙" w:hAnsi="TH SarabunIT๙" w:cs="TH SarabunIT๙"/>
          <w:b/>
          <w:bCs/>
        </w:rPr>
      </w:pPr>
      <w:r w:rsidRPr="005976BE">
        <w:rPr>
          <w:rFonts w:ascii="TH SarabunIT๙" w:hAnsi="TH SarabunIT๙" w:cs="TH SarabunIT๙"/>
          <w:b/>
          <w:bCs/>
          <w:cs/>
        </w:rPr>
        <w:t xml:space="preserve">แผนพัฒนาสามปี </w:t>
      </w:r>
      <w:r w:rsidRPr="005976BE">
        <w:rPr>
          <w:rFonts w:ascii="TH SarabunIT๙" w:hAnsi="TH SarabunIT๙" w:cs="TH SarabunIT๙"/>
          <w:b/>
          <w:bCs/>
        </w:rPr>
        <w:t>(</w:t>
      </w:r>
      <w:r w:rsidRPr="005976BE">
        <w:rPr>
          <w:rFonts w:ascii="TH SarabunIT๙" w:hAnsi="TH SarabunIT๙" w:cs="TH SarabunIT๙"/>
          <w:b/>
          <w:bCs/>
          <w:cs/>
        </w:rPr>
        <w:t>พ</w:t>
      </w:r>
      <w:r w:rsidRPr="005976BE">
        <w:rPr>
          <w:rFonts w:ascii="TH SarabunIT๙" w:hAnsi="TH SarabunIT๙" w:cs="TH SarabunIT๙"/>
          <w:b/>
          <w:bCs/>
        </w:rPr>
        <w:t>.</w:t>
      </w:r>
      <w:r w:rsidRPr="005976BE">
        <w:rPr>
          <w:rFonts w:ascii="TH SarabunIT๙" w:hAnsi="TH SarabunIT๙" w:cs="TH SarabunIT๙"/>
          <w:b/>
          <w:bCs/>
          <w:cs/>
        </w:rPr>
        <w:t>ศ</w:t>
      </w:r>
      <w:r w:rsidRPr="005976BE">
        <w:rPr>
          <w:rFonts w:ascii="TH SarabunIT๙" w:hAnsi="TH SarabunIT๙" w:cs="TH SarabunIT๙"/>
          <w:b/>
          <w:bCs/>
        </w:rPr>
        <w:t>.</w:t>
      </w:r>
      <w:r w:rsidR="00ED21F1">
        <w:rPr>
          <w:rFonts w:ascii="TH SarabunIT๙" w:hAnsi="TH SarabunIT๙" w:cs="TH SarabunIT๙"/>
          <w:b/>
          <w:bCs/>
          <w:cs/>
        </w:rPr>
        <w:t>๒๕</w:t>
      </w:r>
      <w:r w:rsidR="00ED21F1">
        <w:rPr>
          <w:rFonts w:ascii="TH SarabunIT๙" w:hAnsi="TH SarabunIT๙" w:cs="TH SarabunIT๙" w:hint="cs"/>
          <w:b/>
          <w:bCs/>
          <w:cs/>
        </w:rPr>
        <w:t>5</w:t>
      </w:r>
      <w:r w:rsidR="004A70E1">
        <w:rPr>
          <w:rFonts w:ascii="TH SarabunIT๙" w:hAnsi="TH SarabunIT๙" w:cs="TH SarabunIT๙"/>
          <w:b/>
          <w:bCs/>
        </w:rPr>
        <w:t>9</w:t>
      </w:r>
      <w:r w:rsidRPr="005976BE">
        <w:rPr>
          <w:rFonts w:ascii="TH SarabunIT๙" w:hAnsi="TH SarabunIT๙" w:cs="TH SarabunIT๙"/>
          <w:b/>
          <w:bCs/>
        </w:rPr>
        <w:t xml:space="preserve"> </w:t>
      </w:r>
      <w:r w:rsidR="00ED21F1">
        <w:rPr>
          <w:rFonts w:ascii="TH SarabunIT๙" w:hAnsi="TH SarabunIT๙" w:cs="TH SarabunIT๙"/>
          <w:b/>
          <w:bCs/>
        </w:rPr>
        <w:t>–</w:t>
      </w:r>
      <w:r w:rsidRPr="005976BE">
        <w:rPr>
          <w:rFonts w:ascii="TH SarabunIT๙" w:hAnsi="TH SarabunIT๙" w:cs="TH SarabunIT๙"/>
          <w:b/>
          <w:bCs/>
        </w:rPr>
        <w:t xml:space="preserve"> </w:t>
      </w:r>
      <w:r w:rsidR="00ED21F1">
        <w:rPr>
          <w:rFonts w:ascii="TH SarabunIT๙" w:hAnsi="TH SarabunIT๙" w:cs="TH SarabunIT๙"/>
          <w:b/>
          <w:bCs/>
          <w:cs/>
        </w:rPr>
        <w:t>๒๕</w:t>
      </w:r>
      <w:r w:rsidR="00ED21F1">
        <w:rPr>
          <w:rFonts w:ascii="TH SarabunIT๙" w:hAnsi="TH SarabunIT๙" w:cs="TH SarabunIT๙" w:hint="cs"/>
          <w:b/>
          <w:bCs/>
          <w:cs/>
        </w:rPr>
        <w:t>6</w:t>
      </w:r>
      <w:r w:rsidR="004A70E1">
        <w:rPr>
          <w:rFonts w:ascii="TH SarabunIT๙" w:hAnsi="TH SarabunIT๙" w:cs="TH SarabunIT๙"/>
          <w:b/>
          <w:bCs/>
        </w:rPr>
        <w:t>1</w:t>
      </w:r>
      <w:r w:rsidRPr="005976BE">
        <w:rPr>
          <w:rFonts w:ascii="TH SarabunIT๙" w:hAnsi="TH SarabunIT๙" w:cs="TH SarabunIT๙"/>
          <w:b/>
          <w:bCs/>
        </w:rPr>
        <w:t>)</w:t>
      </w:r>
    </w:p>
    <w:p w:rsidR="00A8555A" w:rsidRPr="00983E88" w:rsidRDefault="00983E88" w:rsidP="00715EBA">
      <w:pPr>
        <w:pStyle w:val="8"/>
        <w:ind w:firstLine="0"/>
        <w:rPr>
          <w:rFonts w:ascii="TH SarabunIT๙" w:hAnsi="TH SarabunIT๙" w:cs="TH SarabunIT๙"/>
        </w:rPr>
      </w:pPr>
      <w:r w:rsidRPr="00983E88">
        <w:rPr>
          <w:rFonts w:ascii="TH SarabunIT๙" w:hAnsi="TH SarabunIT๙" w:cs="TH SarabunIT๙"/>
          <w:cs/>
        </w:rPr>
        <w:t>ยุทธศาสตร์ ที่ 4 การพัฒนาสังคมปลอดภัย คุณภาพชีวิตที่ดี  และมีศักยภาพในการแข่งขัน</w:t>
      </w:r>
    </w:p>
    <w:p w:rsidR="000A232C" w:rsidRDefault="000A232C" w:rsidP="00A0151F">
      <w:pPr>
        <w:pStyle w:val="8"/>
        <w:ind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ยุทธศาสตร์ส่งเสริมพัฒนาคุณภาพชีวิต</w:t>
      </w:r>
    </w:p>
    <w:p w:rsidR="00145E32" w:rsidRPr="00983E88" w:rsidRDefault="004873A7" w:rsidP="00A0151F">
      <w:pPr>
        <w:pStyle w:val="8"/>
        <w:ind w:firstLine="0"/>
        <w:rPr>
          <w:rFonts w:ascii="TH SarabunIT๙" w:hAnsi="TH SarabunIT๙" w:cs="TH SarabunIT๙"/>
        </w:rPr>
      </w:pPr>
      <w:r w:rsidRPr="00983E88">
        <w:rPr>
          <w:rFonts w:ascii="TH SarabunIT๙" w:hAnsi="TH SarabunIT๙" w:cs="TH SarabunIT๙"/>
          <w:cs/>
        </w:rPr>
        <w:t>๒</w:t>
      </w:r>
      <w:r w:rsidR="00145E32" w:rsidRPr="00983E88">
        <w:rPr>
          <w:rFonts w:ascii="TH SarabunIT๙" w:hAnsi="TH SarabunIT๙" w:cs="TH SarabunIT๙"/>
        </w:rPr>
        <w:t xml:space="preserve">. </w:t>
      </w:r>
      <w:r w:rsidR="00145E32" w:rsidRPr="00983E88">
        <w:rPr>
          <w:rFonts w:ascii="TH SarabunIT๙" w:hAnsi="TH SarabunIT๙" w:cs="TH SarabunIT๙"/>
          <w:cs/>
        </w:rPr>
        <w:t>ยุทธศาสตร์</w:t>
      </w:r>
      <w:r w:rsidR="00571C4E" w:rsidRPr="00983E88">
        <w:rPr>
          <w:rFonts w:ascii="TH SarabunIT๙" w:hAnsi="TH SarabunIT๙" w:cs="TH SarabunIT๙"/>
          <w:cs/>
        </w:rPr>
        <w:t>ด้านความสงบเรียบร้อยของประชาชน</w:t>
      </w:r>
    </w:p>
    <w:p w:rsidR="00145E32" w:rsidRPr="00983E88" w:rsidRDefault="004873A7" w:rsidP="00571C4E">
      <w:pPr>
        <w:pStyle w:val="ac"/>
        <w:tabs>
          <w:tab w:val="left" w:pos="993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83E88">
        <w:rPr>
          <w:rFonts w:ascii="TH SarabunIT๙" w:hAnsi="TH SarabunIT๙" w:cs="TH SarabunIT๙"/>
          <w:b/>
          <w:bCs/>
          <w:cs/>
        </w:rPr>
        <w:t xml:space="preserve"> ๒</w:t>
      </w:r>
      <w:r w:rsidR="00571C4E" w:rsidRPr="00983E88">
        <w:rPr>
          <w:rFonts w:ascii="TH SarabunIT๙" w:hAnsi="TH SarabunIT๙" w:cs="TH SarabunIT๙"/>
          <w:b/>
          <w:bCs/>
          <w:cs/>
        </w:rPr>
        <w:t>.๑</w:t>
      </w:r>
      <w:r w:rsidR="00145E32" w:rsidRPr="00983E88">
        <w:rPr>
          <w:rFonts w:ascii="TH SarabunIT๙" w:hAnsi="TH SarabunIT๙" w:cs="TH SarabunIT๙"/>
          <w:b/>
          <w:bCs/>
          <w:cs/>
        </w:rPr>
        <w:t xml:space="preserve">  แนวทางพัฒนา</w:t>
      </w:r>
      <w:r w:rsidR="00571C4E" w:rsidRPr="00983E88">
        <w:rPr>
          <w:rFonts w:ascii="TH SarabunIT๙" w:hAnsi="TH SarabunIT๙" w:cs="TH SarabunIT๙"/>
          <w:b/>
          <w:bCs/>
          <w:cs/>
        </w:rPr>
        <w:t xml:space="preserve"> </w:t>
      </w:r>
      <w:r w:rsidR="00571C4E" w:rsidRPr="00983E88">
        <w:rPr>
          <w:rFonts w:ascii="TH SarabunIT๙" w:hAnsi="TH SarabunIT๙" w:cs="TH SarabunIT๙"/>
          <w:b/>
          <w:bCs/>
        </w:rPr>
        <w:t xml:space="preserve">: </w:t>
      </w:r>
      <w:r w:rsidR="00571C4E" w:rsidRPr="00983E88">
        <w:rPr>
          <w:rFonts w:ascii="TH SarabunIT๙" w:hAnsi="TH SarabunIT๙" w:cs="TH SarabunIT๙"/>
          <w:sz w:val="32"/>
          <w:szCs w:val="32"/>
          <w:cs/>
        </w:rPr>
        <w:t>ติดตั้งกล้องวงจรปิด  ตามจุดสกัดที่สำคัญทั่วทั้งตำบลพรุพี  เพื่อป้องกันปัญหาอาชญากรรมและปัญหาอื่น ๆ</w:t>
      </w:r>
    </w:p>
    <w:p w:rsidR="005976BE" w:rsidRPr="005976BE" w:rsidRDefault="005976BE" w:rsidP="00145E32">
      <w:pPr>
        <w:pStyle w:val="a4"/>
        <w:jc w:val="left"/>
        <w:rPr>
          <w:rFonts w:ascii="TH SarabunIT๙" w:hAnsi="TH SarabunIT๙" w:cs="TH SarabunIT๙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"/>
        <w:gridCol w:w="2432"/>
        <w:gridCol w:w="1864"/>
        <w:gridCol w:w="1508"/>
        <w:gridCol w:w="1208"/>
        <w:gridCol w:w="227"/>
        <w:gridCol w:w="1420"/>
        <w:gridCol w:w="1199"/>
        <w:gridCol w:w="945"/>
        <w:gridCol w:w="3129"/>
        <w:gridCol w:w="1299"/>
      </w:tblGrid>
      <w:tr w:rsidR="005C7658" w:rsidRPr="005976BE" w:rsidTr="00BE272B">
        <w:trPr>
          <w:cantSplit/>
          <w:trHeight w:val="423"/>
        </w:trPr>
        <w:tc>
          <w:tcPr>
            <w:tcW w:w="126" w:type="pct"/>
            <w:vMerge w:val="restart"/>
            <w:vAlign w:val="center"/>
          </w:tcPr>
          <w:p w:rsidR="005C7658" w:rsidRPr="00571C4E" w:rsidRDefault="005C7658" w:rsidP="006866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71C4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782" w:type="pct"/>
            <w:vMerge w:val="restart"/>
            <w:vAlign w:val="center"/>
          </w:tcPr>
          <w:p w:rsidR="005C7658" w:rsidRPr="00571C4E" w:rsidRDefault="005C7658" w:rsidP="006866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71C4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600" w:type="pct"/>
            <w:vMerge w:val="restart"/>
            <w:vAlign w:val="center"/>
          </w:tcPr>
          <w:p w:rsidR="005C7658" w:rsidRPr="00571C4E" w:rsidRDefault="005C7658" w:rsidP="006866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71C4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486" w:type="pct"/>
            <w:vMerge w:val="restart"/>
            <w:vAlign w:val="center"/>
          </w:tcPr>
          <w:p w:rsidR="005C7658" w:rsidRPr="00571C4E" w:rsidRDefault="005C7658" w:rsidP="006866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71C4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5C7658" w:rsidRPr="00571C4E" w:rsidRDefault="005C7658" w:rsidP="006866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71C4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571C4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571C4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311" w:type="pct"/>
            <w:gridSpan w:val="4"/>
          </w:tcPr>
          <w:p w:rsidR="005C7658" w:rsidRPr="00571C4E" w:rsidRDefault="005C7658" w:rsidP="006866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71C4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271" w:type="pct"/>
            <w:vMerge w:val="restart"/>
          </w:tcPr>
          <w:p w:rsidR="005C7658" w:rsidRDefault="005C7658" w:rsidP="006866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C7658" w:rsidRDefault="005C7658" w:rsidP="006866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DB0B61" w:rsidRPr="00571C4E" w:rsidRDefault="00DB0B61" w:rsidP="006866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005" w:type="pct"/>
            <w:vMerge w:val="restart"/>
          </w:tcPr>
          <w:p w:rsidR="005C7658" w:rsidRPr="00571C4E" w:rsidRDefault="005C7658" w:rsidP="006866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C7658" w:rsidRPr="00571C4E" w:rsidRDefault="005C7658" w:rsidP="006866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71C4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419" w:type="pct"/>
            <w:vMerge w:val="restart"/>
            <w:vAlign w:val="center"/>
          </w:tcPr>
          <w:p w:rsidR="005C7658" w:rsidRPr="00571C4E" w:rsidRDefault="005C7658" w:rsidP="006866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71C4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หน่วยงาน   </w:t>
            </w:r>
          </w:p>
          <w:p w:rsidR="005C7658" w:rsidRPr="00571C4E" w:rsidRDefault="005C7658" w:rsidP="006866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71C4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5C7658" w:rsidRPr="005976BE" w:rsidTr="00BE272B">
        <w:trPr>
          <w:cantSplit/>
          <w:trHeight w:val="423"/>
        </w:trPr>
        <w:tc>
          <w:tcPr>
            <w:tcW w:w="126" w:type="pct"/>
            <w:vMerge/>
            <w:tcBorders>
              <w:bottom w:val="single" w:sz="4" w:space="0" w:color="auto"/>
            </w:tcBorders>
            <w:vAlign w:val="center"/>
          </w:tcPr>
          <w:p w:rsidR="005C7658" w:rsidRPr="00571C4E" w:rsidRDefault="005C7658" w:rsidP="006866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782" w:type="pct"/>
            <w:vMerge/>
            <w:tcBorders>
              <w:bottom w:val="single" w:sz="4" w:space="0" w:color="auto"/>
            </w:tcBorders>
            <w:vAlign w:val="center"/>
          </w:tcPr>
          <w:p w:rsidR="005C7658" w:rsidRPr="00571C4E" w:rsidRDefault="005C7658" w:rsidP="006866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00" w:type="pct"/>
            <w:vMerge/>
            <w:tcBorders>
              <w:bottom w:val="single" w:sz="4" w:space="0" w:color="auto"/>
            </w:tcBorders>
            <w:vAlign w:val="center"/>
          </w:tcPr>
          <w:p w:rsidR="005C7658" w:rsidRPr="00571C4E" w:rsidRDefault="005C7658" w:rsidP="006866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86" w:type="pct"/>
            <w:vMerge/>
            <w:tcBorders>
              <w:bottom w:val="single" w:sz="4" w:space="0" w:color="auto"/>
            </w:tcBorders>
          </w:tcPr>
          <w:p w:rsidR="005C7658" w:rsidRPr="00571C4E" w:rsidRDefault="005C7658" w:rsidP="006866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:rsidR="005C7658" w:rsidRPr="00571C4E" w:rsidRDefault="005C7658" w:rsidP="006866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๕</w:t>
            </w:r>
            <w:r w:rsidR="004A70E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9</w:t>
            </w:r>
          </w:p>
          <w:p w:rsidR="005C7658" w:rsidRPr="00571C4E" w:rsidRDefault="005C7658" w:rsidP="006866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71C4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571C4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571C4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76" w:type="pct"/>
            <w:tcBorders>
              <w:bottom w:val="single" w:sz="4" w:space="0" w:color="auto"/>
            </w:tcBorders>
            <w:shd w:val="clear" w:color="auto" w:fill="943634"/>
          </w:tcPr>
          <w:p w:rsidR="005C7658" w:rsidRDefault="005C7658" w:rsidP="006866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5C7658" w:rsidRPr="00571C4E" w:rsidRDefault="005C7658" w:rsidP="006866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 w:rsidR="004A70E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60</w:t>
            </w:r>
          </w:p>
          <w:p w:rsidR="005C7658" w:rsidRPr="00571C4E" w:rsidRDefault="005C7658" w:rsidP="006866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71C4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571C4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571C4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87" w:type="pct"/>
            <w:tcBorders>
              <w:bottom w:val="single" w:sz="4" w:space="0" w:color="auto"/>
            </w:tcBorders>
          </w:tcPr>
          <w:p w:rsidR="005C7658" w:rsidRPr="00571C4E" w:rsidRDefault="00421C55" w:rsidP="006866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</w:t>
            </w:r>
            <w:r w:rsidR="004A70E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</w:t>
            </w:r>
          </w:p>
          <w:p w:rsidR="005C7658" w:rsidRPr="00571C4E" w:rsidRDefault="005C7658" w:rsidP="006866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71C4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571C4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571C4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71" w:type="pct"/>
            <w:vMerge/>
            <w:tcBorders>
              <w:bottom w:val="single" w:sz="4" w:space="0" w:color="auto"/>
            </w:tcBorders>
          </w:tcPr>
          <w:p w:rsidR="005C7658" w:rsidRPr="00571C4E" w:rsidRDefault="005C7658" w:rsidP="006866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05" w:type="pct"/>
            <w:vMerge/>
            <w:tcBorders>
              <w:bottom w:val="single" w:sz="4" w:space="0" w:color="auto"/>
            </w:tcBorders>
          </w:tcPr>
          <w:p w:rsidR="005C7658" w:rsidRPr="00571C4E" w:rsidRDefault="005C7658" w:rsidP="006866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19" w:type="pct"/>
            <w:vMerge/>
            <w:tcBorders>
              <w:bottom w:val="single" w:sz="4" w:space="0" w:color="auto"/>
            </w:tcBorders>
          </w:tcPr>
          <w:p w:rsidR="005C7658" w:rsidRPr="00571C4E" w:rsidRDefault="005C7658" w:rsidP="006866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5C7658" w:rsidRPr="005976BE" w:rsidTr="00BE272B">
        <w:trPr>
          <w:cantSplit/>
          <w:trHeight w:val="387"/>
        </w:trPr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58" w:rsidRPr="00571C4E" w:rsidRDefault="005C7658" w:rsidP="00F0029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1C4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58" w:rsidRPr="00571C4E" w:rsidRDefault="005C7658" w:rsidP="00571C4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71C4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ติดตั้งกล้องวงจรปิด  ตามจุดสกัดที่สำคัญทั่วทั้งตำบลพรุพี 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58" w:rsidRPr="00571C4E" w:rsidRDefault="005C7658" w:rsidP="00F0029E">
            <w:pPr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</w:pPr>
            <w:r w:rsidRPr="00571C4E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- เพื่อเพิ่มประสิทธิภาพในการป้องกันและบรรเทาสาธารณภัยในพื้นที่เทศบาล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58" w:rsidRPr="00571C4E" w:rsidRDefault="005C7658" w:rsidP="00F0029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71C4E">
              <w:rPr>
                <w:rFonts w:ascii="TH SarabunIT๙" w:hAnsi="TH SarabunIT๙" w:cs="TH SarabunIT๙"/>
                <w:sz w:val="28"/>
                <w:szCs w:val="28"/>
                <w:cs/>
              </w:rPr>
              <w:t>- ติดตั้งระบบกล้องวงจรปิดในเขตเทศบาล</w:t>
            </w:r>
            <w:r w:rsidRPr="00571C4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ม่น้อยกว่า ๓๕ จุด</w:t>
            </w:r>
          </w:p>
          <w:p w:rsidR="005C7658" w:rsidRPr="00571C4E" w:rsidRDefault="005C7658" w:rsidP="00F0029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C7658" w:rsidRPr="00571C4E" w:rsidRDefault="005C7658" w:rsidP="00F0029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58" w:rsidRPr="00571C4E" w:rsidRDefault="002C2C2D" w:rsidP="00F0029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,0</w:t>
            </w:r>
            <w:r w:rsidR="005C7658" w:rsidRPr="00571C4E">
              <w:rPr>
                <w:rFonts w:ascii="TH SarabunIT๙" w:hAnsi="TH SarabunIT๙" w:cs="TH SarabunIT๙"/>
                <w:sz w:val="28"/>
                <w:szCs w:val="28"/>
                <w:cs/>
              </w:rPr>
              <w:t>๐๐,๐๐๐</w:t>
            </w:r>
          </w:p>
          <w:p w:rsidR="005C7658" w:rsidRPr="00571C4E" w:rsidRDefault="005C7658" w:rsidP="00F0029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1C4E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  <w:p w:rsidR="005C7658" w:rsidRPr="00571C4E" w:rsidRDefault="005C7658" w:rsidP="00F0029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C7658" w:rsidRPr="00571C4E" w:rsidRDefault="005C7658" w:rsidP="00571C4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58" w:rsidRPr="00571C4E" w:rsidRDefault="005C7658" w:rsidP="00571C4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1C4E">
              <w:rPr>
                <w:rFonts w:ascii="TH SarabunIT๙" w:hAnsi="TH SarabunIT๙" w:cs="TH SarabunIT๙"/>
                <w:sz w:val="28"/>
                <w:szCs w:val="28"/>
                <w:cs/>
              </w:rPr>
              <w:t>๕๐๐,๐๐๐</w:t>
            </w:r>
          </w:p>
          <w:p w:rsidR="005C7658" w:rsidRPr="00571C4E" w:rsidRDefault="005C7658" w:rsidP="00571C4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1C4E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  <w:p w:rsidR="005C7658" w:rsidRPr="00571C4E" w:rsidRDefault="005C7658" w:rsidP="00F0029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C7658" w:rsidRPr="00571C4E" w:rsidRDefault="005C7658" w:rsidP="00F0029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C7658" w:rsidRPr="00571C4E" w:rsidRDefault="005C7658" w:rsidP="00F0029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C7658" w:rsidRPr="00571C4E" w:rsidRDefault="005C7658" w:rsidP="00F0029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58" w:rsidRPr="00571C4E" w:rsidRDefault="005C7658" w:rsidP="00571C4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1C4E">
              <w:rPr>
                <w:rFonts w:ascii="TH SarabunIT๙" w:hAnsi="TH SarabunIT๙" w:cs="TH SarabunIT๙"/>
                <w:sz w:val="28"/>
                <w:szCs w:val="28"/>
                <w:cs/>
              </w:rPr>
              <w:t>๕๐๐,๐๐๐</w:t>
            </w:r>
          </w:p>
          <w:p w:rsidR="005C7658" w:rsidRPr="00571C4E" w:rsidRDefault="005C7658" w:rsidP="00571C4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71C4E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  <w:p w:rsidR="005C7658" w:rsidRPr="00571C4E" w:rsidRDefault="005C7658" w:rsidP="00F0029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C7658" w:rsidRPr="00571C4E" w:rsidRDefault="005C7658" w:rsidP="00F0029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C7658" w:rsidRPr="00571C4E" w:rsidRDefault="005C7658" w:rsidP="00F0029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58" w:rsidRDefault="0085742E" w:rsidP="0085742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80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%</w:t>
            </w:r>
          </w:p>
          <w:p w:rsidR="0085742E" w:rsidRPr="00571C4E" w:rsidRDefault="0085742E" w:rsidP="0085742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องประชาชน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58" w:rsidRPr="00571C4E" w:rsidRDefault="005C7658" w:rsidP="00F0029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1C4E">
              <w:rPr>
                <w:rFonts w:ascii="TH SarabunIT๙" w:hAnsi="TH SarabunIT๙" w:cs="TH SarabunIT๙"/>
                <w:sz w:val="28"/>
                <w:szCs w:val="28"/>
                <w:cs/>
              </w:rPr>
              <w:t>- ประชาชนมั่นใจและเชื่อมั่นถึงสมรรถนะขีดความสามารถในการให้ความคุ้มครองความปลอดภัยต่อชีวิตและทรัพย์สิ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658" w:rsidRPr="00571C4E" w:rsidRDefault="005C7658" w:rsidP="00F0029E">
            <w:pPr>
              <w:jc w:val="center"/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</w:pPr>
            <w:proofErr w:type="spellStart"/>
            <w:r w:rsidRPr="00571C4E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ส</w:t>
            </w:r>
            <w:r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>ป</w:t>
            </w:r>
            <w:proofErr w:type="spellEnd"/>
            <w:r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>.</w:t>
            </w:r>
          </w:p>
        </w:tc>
      </w:tr>
    </w:tbl>
    <w:p w:rsidR="006E1020" w:rsidRDefault="006E1020" w:rsidP="008A6AAF">
      <w:pPr>
        <w:pStyle w:val="8"/>
        <w:rPr>
          <w:rFonts w:ascii="TH SarabunIT๙" w:hAnsi="TH SarabunIT๙" w:cs="TH SarabunIT๙"/>
          <w:color w:val="FF0000"/>
        </w:rPr>
      </w:pPr>
    </w:p>
    <w:p w:rsidR="00715EBA" w:rsidRDefault="00715EBA" w:rsidP="00715EBA"/>
    <w:p w:rsidR="00715EBA" w:rsidRDefault="00715EBA" w:rsidP="00715EBA"/>
    <w:p w:rsidR="005C7658" w:rsidRDefault="005C7658" w:rsidP="00715EBA"/>
    <w:p w:rsidR="00715EBA" w:rsidRDefault="00715EBA" w:rsidP="00715EBA"/>
    <w:p w:rsidR="00715EBA" w:rsidRDefault="00715EBA" w:rsidP="00715EBA"/>
    <w:p w:rsidR="00177A67" w:rsidRDefault="00177A67" w:rsidP="00715EBA"/>
    <w:p w:rsidR="00177A67" w:rsidRDefault="00177A67" w:rsidP="00715EBA"/>
    <w:p w:rsidR="00715EBA" w:rsidRPr="00785A7F" w:rsidRDefault="00715EBA" w:rsidP="00715EBA">
      <w:pPr>
        <w:rPr>
          <w:rFonts w:ascii="Calibri" w:hAnsi="Calibri"/>
        </w:rPr>
      </w:pPr>
    </w:p>
    <w:p w:rsidR="00421C55" w:rsidRPr="00983E88" w:rsidRDefault="00421C55" w:rsidP="00421C55">
      <w:pPr>
        <w:pStyle w:val="8"/>
        <w:ind w:firstLine="0"/>
        <w:rPr>
          <w:rFonts w:ascii="TH SarabunIT๙" w:hAnsi="TH SarabunIT๙" w:cs="TH SarabunIT๙"/>
        </w:rPr>
      </w:pPr>
      <w:r w:rsidRPr="00983E88">
        <w:rPr>
          <w:rFonts w:ascii="TH SarabunIT๙" w:hAnsi="TH SarabunIT๙" w:cs="TH SarabunIT๙"/>
          <w:cs/>
        </w:rPr>
        <w:lastRenderedPageBreak/>
        <w:t>ยุทธศาสตร์ ที่ 4 การพัฒนาสังคมปลอดภัย คุณภาพชีวิตที่ดี  และมีศักยภาพในการแข่งขัน</w:t>
      </w:r>
    </w:p>
    <w:p w:rsidR="000C4C21" w:rsidRDefault="000C4C21" w:rsidP="000C4C21">
      <w:pPr>
        <w:pStyle w:val="8"/>
        <w:ind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ยุทธศาสตร์ส่งเสริมพัฒนาคุณภาพชีวิต</w:t>
      </w:r>
    </w:p>
    <w:p w:rsidR="00571C4E" w:rsidRPr="005976BE" w:rsidRDefault="004873A7" w:rsidP="00A0151F">
      <w:pPr>
        <w:pStyle w:val="8"/>
        <w:ind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๒</w:t>
      </w:r>
      <w:r w:rsidR="00571C4E" w:rsidRPr="005976BE">
        <w:rPr>
          <w:rFonts w:ascii="TH SarabunIT๙" w:hAnsi="TH SarabunIT๙" w:cs="TH SarabunIT๙"/>
        </w:rPr>
        <w:t xml:space="preserve">. </w:t>
      </w:r>
      <w:r w:rsidR="00571C4E" w:rsidRPr="005976BE">
        <w:rPr>
          <w:rFonts w:ascii="TH SarabunIT๙" w:hAnsi="TH SarabunIT๙" w:cs="TH SarabunIT๙"/>
          <w:cs/>
        </w:rPr>
        <w:t>ยุทธศาสตร์</w:t>
      </w:r>
      <w:r w:rsidR="00571C4E" w:rsidRPr="00ED23D1">
        <w:rPr>
          <w:rFonts w:ascii="TH SarabunIT๙" w:hAnsi="TH SarabunIT๙" w:cs="TH SarabunIT๙"/>
          <w:cs/>
        </w:rPr>
        <w:t>ด้านความสงบเรียบร้อยของประชาชน</w:t>
      </w:r>
    </w:p>
    <w:p w:rsidR="00421C55" w:rsidRDefault="004873A7" w:rsidP="00571C4E">
      <w:pPr>
        <w:pStyle w:val="ac"/>
        <w:tabs>
          <w:tab w:val="left" w:pos="993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๒</w:t>
      </w:r>
      <w:r w:rsidR="00571C4E">
        <w:rPr>
          <w:rFonts w:ascii="TH SarabunIT๙" w:hAnsi="TH SarabunIT๙" w:cs="TH SarabunIT๙"/>
          <w:b/>
          <w:bCs/>
          <w:cs/>
        </w:rPr>
        <w:t>.</w:t>
      </w:r>
      <w:r w:rsidR="00C065EB">
        <w:rPr>
          <w:rFonts w:ascii="TH SarabunIT๙" w:hAnsi="TH SarabunIT๙" w:cs="TH SarabunIT๙" w:hint="cs"/>
          <w:b/>
          <w:bCs/>
          <w:cs/>
        </w:rPr>
        <w:t>๒</w:t>
      </w:r>
      <w:r w:rsidR="00571C4E" w:rsidRPr="005976BE">
        <w:rPr>
          <w:rFonts w:ascii="TH SarabunIT๙" w:hAnsi="TH SarabunIT๙" w:cs="TH SarabunIT๙"/>
          <w:b/>
          <w:bCs/>
          <w:cs/>
        </w:rPr>
        <w:t xml:space="preserve">  แนวทางพัฒนา</w:t>
      </w:r>
      <w:r w:rsidR="00571C4E">
        <w:rPr>
          <w:rFonts w:ascii="TH SarabunIT๙" w:hAnsi="TH SarabunIT๙" w:cs="TH SarabunIT๙" w:hint="cs"/>
          <w:b/>
          <w:bCs/>
          <w:cs/>
        </w:rPr>
        <w:t xml:space="preserve"> </w:t>
      </w:r>
      <w:r w:rsidR="00571C4E">
        <w:rPr>
          <w:rFonts w:ascii="TH SarabunIT๙" w:hAnsi="TH SarabunIT๙" w:cs="TH SarabunIT๙"/>
          <w:b/>
          <w:bCs/>
        </w:rPr>
        <w:t xml:space="preserve">: </w:t>
      </w:r>
      <w:r w:rsidR="00571C4E" w:rsidRPr="00ED23D1">
        <w:rPr>
          <w:rFonts w:ascii="TH SarabunIT๙" w:hAnsi="TH SarabunIT๙" w:cs="TH SarabunIT๙"/>
          <w:sz w:val="32"/>
          <w:szCs w:val="32"/>
          <w:cs/>
        </w:rPr>
        <w:t>เพิ่มสมรรถนะหน่วยบริการ  การแพทย์ฉุกเฉิน  ของเทศบาลตำบลพรุพี  โดยพัฒนาศักยภาพของผู้ปฏิบัติงาน  จัดหาวัสดุ  อุปกรณ์ การแพทย์ฉุกเฉินและ</w:t>
      </w:r>
    </w:p>
    <w:p w:rsidR="00571C4E" w:rsidRPr="00571C4E" w:rsidRDefault="00571C4E" w:rsidP="00571C4E">
      <w:pPr>
        <w:pStyle w:val="ac"/>
        <w:tabs>
          <w:tab w:val="left" w:pos="993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D23D1">
        <w:rPr>
          <w:rFonts w:ascii="TH SarabunIT๙" w:hAnsi="TH SarabunIT๙" w:cs="TH SarabunIT๙"/>
          <w:sz w:val="32"/>
          <w:szCs w:val="32"/>
          <w:cs/>
        </w:rPr>
        <w:t>สิ่งจำเป็นอื่น ๆ ที่ทันสมัยและมีประสิทธิภาพ</w:t>
      </w:r>
    </w:p>
    <w:tbl>
      <w:tblPr>
        <w:tblW w:w="160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118"/>
        <w:gridCol w:w="2306"/>
        <w:gridCol w:w="1838"/>
        <w:gridCol w:w="1195"/>
        <w:gridCol w:w="321"/>
        <w:gridCol w:w="1184"/>
        <w:gridCol w:w="1145"/>
        <w:gridCol w:w="1015"/>
        <w:gridCol w:w="2104"/>
        <w:gridCol w:w="1276"/>
      </w:tblGrid>
      <w:tr w:rsidR="005C7658" w:rsidRPr="00C23611" w:rsidTr="0085742E">
        <w:trPr>
          <w:cantSplit/>
          <w:trHeight w:val="423"/>
        </w:trPr>
        <w:tc>
          <w:tcPr>
            <w:tcW w:w="568" w:type="dxa"/>
            <w:vMerge w:val="restart"/>
            <w:vAlign w:val="center"/>
          </w:tcPr>
          <w:p w:rsidR="005C7658" w:rsidRPr="00C23611" w:rsidRDefault="005C7658" w:rsidP="00F002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2361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118" w:type="dxa"/>
            <w:vMerge w:val="restart"/>
            <w:vAlign w:val="center"/>
          </w:tcPr>
          <w:p w:rsidR="005C7658" w:rsidRPr="00C23611" w:rsidRDefault="005C7658" w:rsidP="00F002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2361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306" w:type="dxa"/>
            <w:vMerge w:val="restart"/>
            <w:vAlign w:val="center"/>
          </w:tcPr>
          <w:p w:rsidR="005C7658" w:rsidRPr="00C23611" w:rsidRDefault="005C7658" w:rsidP="00F002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2361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838" w:type="dxa"/>
            <w:vMerge w:val="restart"/>
            <w:vAlign w:val="center"/>
          </w:tcPr>
          <w:p w:rsidR="005C7658" w:rsidRPr="00C23611" w:rsidRDefault="005C7658" w:rsidP="00F002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2361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5C7658" w:rsidRPr="00C23611" w:rsidRDefault="005C7658" w:rsidP="00F002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2361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C2361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C2361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845" w:type="dxa"/>
            <w:gridSpan w:val="4"/>
          </w:tcPr>
          <w:p w:rsidR="005C7658" w:rsidRPr="00C23611" w:rsidRDefault="005C7658" w:rsidP="00F002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2361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015" w:type="dxa"/>
            <w:vMerge w:val="restart"/>
          </w:tcPr>
          <w:p w:rsidR="005C7658" w:rsidRDefault="005C7658" w:rsidP="00F002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C7658" w:rsidRDefault="005C7658" w:rsidP="00F002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DB0B61" w:rsidRPr="00C23611" w:rsidRDefault="00DB0B61" w:rsidP="00F002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104" w:type="dxa"/>
            <w:vMerge w:val="restart"/>
          </w:tcPr>
          <w:p w:rsidR="005C7658" w:rsidRPr="00C23611" w:rsidRDefault="005C7658" w:rsidP="00F002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C7658" w:rsidRPr="00C23611" w:rsidRDefault="005C7658" w:rsidP="00F002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2361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5C7658" w:rsidRPr="00C23611" w:rsidRDefault="005C7658" w:rsidP="00F002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2361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หน่วยงาน   </w:t>
            </w:r>
          </w:p>
          <w:p w:rsidR="005C7658" w:rsidRPr="00C23611" w:rsidRDefault="005C7658" w:rsidP="00F002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2361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4A70E1" w:rsidRPr="00C23611" w:rsidTr="0085742E">
        <w:trPr>
          <w:cantSplit/>
          <w:trHeight w:val="423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4A70E1" w:rsidRPr="00C23611" w:rsidRDefault="004A70E1" w:rsidP="00F002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vAlign w:val="center"/>
          </w:tcPr>
          <w:p w:rsidR="004A70E1" w:rsidRPr="00C23611" w:rsidRDefault="004A70E1" w:rsidP="00F002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06" w:type="dxa"/>
            <w:vMerge/>
            <w:tcBorders>
              <w:bottom w:val="single" w:sz="4" w:space="0" w:color="auto"/>
            </w:tcBorders>
            <w:vAlign w:val="center"/>
          </w:tcPr>
          <w:p w:rsidR="004A70E1" w:rsidRPr="00C23611" w:rsidRDefault="004A70E1" w:rsidP="00F002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4A70E1" w:rsidRPr="00C23611" w:rsidRDefault="004A70E1" w:rsidP="00F002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:rsidR="004A70E1" w:rsidRPr="00571C4E" w:rsidRDefault="004A70E1" w:rsidP="00107B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๕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9</w:t>
            </w:r>
          </w:p>
          <w:p w:rsidR="004A70E1" w:rsidRPr="00571C4E" w:rsidRDefault="004A70E1" w:rsidP="00107B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71C4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571C4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571C4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21" w:type="dxa"/>
            <w:tcBorders>
              <w:bottom w:val="single" w:sz="4" w:space="0" w:color="auto"/>
            </w:tcBorders>
            <w:shd w:val="clear" w:color="auto" w:fill="943634"/>
          </w:tcPr>
          <w:p w:rsidR="004A70E1" w:rsidRDefault="004A70E1" w:rsidP="00107B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4A70E1" w:rsidRPr="00571C4E" w:rsidRDefault="004A70E1" w:rsidP="00107B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60</w:t>
            </w:r>
          </w:p>
          <w:p w:rsidR="004A70E1" w:rsidRPr="00571C4E" w:rsidRDefault="004A70E1" w:rsidP="00107B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71C4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571C4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571C4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4A70E1" w:rsidRPr="00571C4E" w:rsidRDefault="004A70E1" w:rsidP="00107B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</w:t>
            </w:r>
          </w:p>
          <w:p w:rsidR="004A70E1" w:rsidRPr="00571C4E" w:rsidRDefault="004A70E1" w:rsidP="00107B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71C4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571C4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571C4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015" w:type="dxa"/>
            <w:vMerge/>
            <w:tcBorders>
              <w:bottom w:val="single" w:sz="4" w:space="0" w:color="auto"/>
            </w:tcBorders>
          </w:tcPr>
          <w:p w:rsidR="004A70E1" w:rsidRPr="00C23611" w:rsidRDefault="004A70E1" w:rsidP="00F002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04" w:type="dxa"/>
            <w:vMerge/>
            <w:tcBorders>
              <w:bottom w:val="single" w:sz="4" w:space="0" w:color="auto"/>
            </w:tcBorders>
          </w:tcPr>
          <w:p w:rsidR="004A70E1" w:rsidRPr="00C23611" w:rsidRDefault="004A70E1" w:rsidP="00F002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A70E1" w:rsidRPr="00C23611" w:rsidRDefault="004A70E1" w:rsidP="00F002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421C55" w:rsidRPr="00C23611" w:rsidTr="0085742E">
        <w:trPr>
          <w:cantSplit/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5" w:rsidRPr="00C23611" w:rsidRDefault="00421C55" w:rsidP="00F0029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5" w:rsidRPr="00C23611" w:rsidRDefault="00421C55" w:rsidP="00F0029E">
            <w:pPr>
              <w:jc w:val="thaiDistribute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โครงการระบบการแพทย์ฉุกเฉินขององค์กรปกครองส่วนท้องถิ่น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C55" w:rsidRDefault="00421C55" w:rsidP="00F0029E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-รักษาพยาบาลผู้ป่วย ณ จุดเกิดเหตุก่อนนำส่งสถานพยาบาล</w:t>
            </w:r>
          </w:p>
          <w:p w:rsidR="00421C55" w:rsidRPr="00C23611" w:rsidRDefault="00421C55" w:rsidP="00F0029E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-ลดอัตราการเสียชีวิตของผู้ป่วยฉุกเฉิน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5" w:rsidRDefault="00421C55" w:rsidP="00F0029E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- บริหารศูนย์กู้ชีพ </w:t>
            </w:r>
            <w:r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  <w:t>–</w:t>
            </w: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กู้ภัย</w:t>
            </w:r>
          </w:p>
          <w:p w:rsidR="00421C55" w:rsidRPr="00C23611" w:rsidRDefault="00421C55" w:rsidP="00F0029E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-จัดอาสาสมัครผู้ปฏิบัติการฉุกเฉินเบื้องต้น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5" w:rsidRDefault="00421C55" w:rsidP="00F0029E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๔๕๐,๐๐๐</w:t>
            </w:r>
          </w:p>
          <w:p w:rsidR="00421C55" w:rsidRPr="00C23611" w:rsidRDefault="00421C55" w:rsidP="00F0029E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(งบเทศบาล)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421C55" w:rsidRDefault="00421C55" w:rsidP="004516A5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5" w:rsidRDefault="00421C55" w:rsidP="004516A5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๔๕๐,๐๐๐</w:t>
            </w:r>
          </w:p>
          <w:p w:rsidR="00421C55" w:rsidRPr="00C23611" w:rsidRDefault="00421C55" w:rsidP="004516A5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(งบเทศบาล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5" w:rsidRDefault="00421C55" w:rsidP="004516A5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๔๕๐,๐๐๐</w:t>
            </w:r>
          </w:p>
          <w:p w:rsidR="00421C55" w:rsidRPr="00C23611" w:rsidRDefault="00421C55" w:rsidP="004516A5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(งบเทศบาล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C55" w:rsidRDefault="004305D0" w:rsidP="0085742E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70</w:t>
            </w:r>
            <w:r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  <w:t>%</w:t>
            </w:r>
          </w:p>
          <w:p w:rsidR="0085742E" w:rsidRDefault="0085742E" w:rsidP="0085742E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ของประชาชน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C55" w:rsidRDefault="00421C55" w:rsidP="004516A5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-สามารถให้การรักษาพยาบาลผู้ป่วย ณ จุดเกิดเหตุก่อนนำส่งสถานพยาบาลได้อย่างมีประสิทธิภาพ</w:t>
            </w:r>
          </w:p>
          <w:p w:rsidR="00421C55" w:rsidRDefault="00421C55" w:rsidP="004516A5">
            <w:pPr>
              <w:jc w:val="thaiDistribute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-ลดอัตราการพิการและเสียชีวิตของผู้ป่วยฉุกเฉิน </w:t>
            </w:r>
          </w:p>
          <w:p w:rsidR="00421C55" w:rsidRPr="00C23611" w:rsidRDefault="00421C55" w:rsidP="004516A5">
            <w:pPr>
              <w:jc w:val="thaiDistribute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-ลดค่าใช้จ่ายในการเดินทางไปรักษาพยาบา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C55" w:rsidRPr="00C23611" w:rsidRDefault="00421C55" w:rsidP="00F0029E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proofErr w:type="spellStart"/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สป</w:t>
            </w:r>
            <w:proofErr w:type="spellEnd"/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</w:tr>
      <w:tr w:rsidR="00421C55" w:rsidRPr="00C23611" w:rsidTr="0085742E">
        <w:trPr>
          <w:cantSplit/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5" w:rsidRDefault="00FC34C0" w:rsidP="00F0029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="00421C55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5" w:rsidRDefault="00421C55" w:rsidP="00F0029E">
            <w:pPr>
              <w:jc w:val="thaiDistribute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โครงการพัฒนาศักยภาพผู้ปฏิบัติงานระบบการแพทย์ฉุกเฉิน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5" w:rsidRDefault="00421C55" w:rsidP="00F0029E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-ผู้ปฏิบัติงานระบบการแพทย์ฉุกเฉิน มีความรู้ ทักษะและประสิทธิภาพในการปฏิบัติง</w:t>
            </w:r>
            <w:bookmarkStart w:id="0" w:name="_GoBack"/>
            <w:bookmarkEnd w:id="0"/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าน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5" w:rsidRDefault="00421C55" w:rsidP="00F0029E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-อาสาสมัครผู้ปฏิบัติการฉุกเฉินเบื้องต้น และผู้ที่สนใจ จำนวน ๔๐ คน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5" w:rsidRDefault="00421C55" w:rsidP="00F0029E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๑๕๐,๐๐๐</w:t>
            </w:r>
          </w:p>
          <w:p w:rsidR="00421C55" w:rsidRPr="00C23611" w:rsidRDefault="00421C55" w:rsidP="00F0029E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(งบเทศบาล)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421C55" w:rsidRDefault="00421C55" w:rsidP="00F0029E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5" w:rsidRPr="00C23611" w:rsidRDefault="00421C55" w:rsidP="00F0029E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5" w:rsidRPr="00C23611" w:rsidRDefault="00421C55" w:rsidP="00F0029E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-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42E" w:rsidRDefault="004305D0" w:rsidP="0085742E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80</w:t>
            </w:r>
            <w:r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  <w:t>%</w:t>
            </w:r>
          </w:p>
          <w:p w:rsidR="0085742E" w:rsidRDefault="0085742E" w:rsidP="0085742E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ของประชาชน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C55" w:rsidRDefault="00421C55" w:rsidP="004516A5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C55" w:rsidRDefault="00421C55" w:rsidP="00F0029E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</w:tr>
      <w:tr w:rsidR="00421C55" w:rsidRPr="00C23611" w:rsidTr="0085742E">
        <w:trPr>
          <w:cantSplit/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5" w:rsidRPr="00823A88" w:rsidRDefault="00FC34C0" w:rsidP="00F0029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5" w:rsidRPr="00823A88" w:rsidRDefault="00421C55" w:rsidP="00F0029E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โครงการประชาสัมพันธ์ชุดปฏิบัติการระบบการแพทย์ฉุกเฉินของเทศบาล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5" w:rsidRPr="00823A88" w:rsidRDefault="00421C55" w:rsidP="00F0029E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เพื่อให้ </w:t>
            </w:r>
            <w:r w:rsidRPr="00571C4E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มั่นใจและเชื่อมั่นถึงสมรรถนะขีดความสามารถในการให้ความคุ้มครองความปลอดภัยต่อชีวิตและทรัพย์สิน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5" w:rsidRDefault="00421C55" w:rsidP="00F0029E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- เพิ่มช่องทางในการติดต่อสื่อสาร</w:t>
            </w:r>
          </w:p>
          <w:p w:rsidR="00421C55" w:rsidRPr="00823A88" w:rsidRDefault="00421C55" w:rsidP="00F0029E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- ประชาสัมพันธ์ช่องทางการสื่อสารผ่านสื่อต่างๆ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5" w:rsidRDefault="00421C55" w:rsidP="003F755B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๑๐,๐๐๐</w:t>
            </w:r>
          </w:p>
          <w:p w:rsidR="00421C55" w:rsidRDefault="00421C55" w:rsidP="003F755B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(งบเทศบาล)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421C55" w:rsidRDefault="00421C55" w:rsidP="004516A5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5" w:rsidRDefault="00421C55" w:rsidP="004516A5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๑๐,๐๐๐</w:t>
            </w:r>
          </w:p>
          <w:p w:rsidR="00421C55" w:rsidRDefault="00421C55" w:rsidP="004516A5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(งบเทศบาล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5" w:rsidRDefault="00421C55" w:rsidP="003F755B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๑๐,๐๐๐</w:t>
            </w:r>
          </w:p>
          <w:p w:rsidR="00421C55" w:rsidRDefault="00421C55" w:rsidP="003F755B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(งบเทศบาล)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5" w:rsidRDefault="004305D0" w:rsidP="0085742E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  <w:t>80%</w:t>
            </w:r>
          </w:p>
          <w:p w:rsidR="0085742E" w:rsidRDefault="0085742E" w:rsidP="0085742E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ของประชาชน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5" w:rsidRDefault="00421C55" w:rsidP="004516A5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5" w:rsidRDefault="00421C55" w:rsidP="00F0029E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</w:tr>
    </w:tbl>
    <w:p w:rsidR="00421C55" w:rsidRDefault="00421C55" w:rsidP="00A0151F">
      <w:pPr>
        <w:pStyle w:val="8"/>
        <w:ind w:firstLine="0"/>
        <w:rPr>
          <w:rFonts w:ascii="TH SarabunIT๙" w:hAnsi="TH SarabunIT๙" w:cs="TH SarabunIT๙"/>
        </w:rPr>
      </w:pPr>
    </w:p>
    <w:p w:rsidR="002C4517" w:rsidRDefault="002C4517" w:rsidP="002C4517"/>
    <w:p w:rsidR="00177A67" w:rsidRPr="00177A67" w:rsidRDefault="00177A67" w:rsidP="00177A67"/>
    <w:p w:rsidR="00421C55" w:rsidRPr="00983E88" w:rsidRDefault="00421C55" w:rsidP="00421C55">
      <w:pPr>
        <w:pStyle w:val="8"/>
        <w:ind w:firstLine="0"/>
        <w:rPr>
          <w:rFonts w:ascii="TH SarabunIT๙" w:hAnsi="TH SarabunIT๙" w:cs="TH SarabunIT๙"/>
        </w:rPr>
      </w:pPr>
      <w:r w:rsidRPr="00983E88">
        <w:rPr>
          <w:rFonts w:ascii="TH SarabunIT๙" w:hAnsi="TH SarabunIT๙" w:cs="TH SarabunIT๙"/>
          <w:cs/>
        </w:rPr>
        <w:lastRenderedPageBreak/>
        <w:t>ยุทธศาสตร์ ที่ 4 การพัฒนาสังคมปลอดภัย คุณภาพชีวิตที่ดี  และมีศักยภาพในการแข่งขัน</w:t>
      </w:r>
    </w:p>
    <w:p w:rsidR="000C4C21" w:rsidRDefault="000C4C21" w:rsidP="000C4C21">
      <w:pPr>
        <w:pStyle w:val="8"/>
        <w:ind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ยุทธศาสตร์ส่งเสริมพัฒนาคุณภาพชีวิต</w:t>
      </w:r>
    </w:p>
    <w:p w:rsidR="00C065EB" w:rsidRPr="005976BE" w:rsidRDefault="004873A7" w:rsidP="00A0151F">
      <w:pPr>
        <w:pStyle w:val="8"/>
        <w:ind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๒</w:t>
      </w:r>
      <w:r w:rsidR="00C065EB" w:rsidRPr="005976BE">
        <w:rPr>
          <w:rFonts w:ascii="TH SarabunIT๙" w:hAnsi="TH SarabunIT๙" w:cs="TH SarabunIT๙"/>
        </w:rPr>
        <w:t xml:space="preserve">. </w:t>
      </w:r>
      <w:r w:rsidR="00C065EB" w:rsidRPr="005976BE">
        <w:rPr>
          <w:rFonts w:ascii="TH SarabunIT๙" w:hAnsi="TH SarabunIT๙" w:cs="TH SarabunIT๙"/>
          <w:cs/>
        </w:rPr>
        <w:t>ยุทธศาสตร์</w:t>
      </w:r>
      <w:r w:rsidR="00C065EB" w:rsidRPr="00ED23D1">
        <w:rPr>
          <w:rFonts w:ascii="TH SarabunIT๙" w:hAnsi="TH SarabunIT๙" w:cs="TH SarabunIT๙"/>
          <w:cs/>
        </w:rPr>
        <w:t>ด้านความสงบเรียบร้อยของประชาชน</w:t>
      </w:r>
    </w:p>
    <w:p w:rsidR="008A6AAF" w:rsidRDefault="004873A7" w:rsidP="00C065EB">
      <w:pPr>
        <w:pStyle w:val="ac"/>
        <w:tabs>
          <w:tab w:val="left" w:pos="993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๒</w:t>
      </w:r>
      <w:r w:rsidR="00C065EB">
        <w:rPr>
          <w:rFonts w:ascii="TH SarabunIT๙" w:hAnsi="TH SarabunIT๙" w:cs="TH SarabunIT๙"/>
          <w:b/>
          <w:bCs/>
          <w:cs/>
        </w:rPr>
        <w:t>.</w:t>
      </w:r>
      <w:r w:rsidR="00C065EB">
        <w:rPr>
          <w:rFonts w:ascii="TH SarabunIT๙" w:hAnsi="TH SarabunIT๙" w:cs="TH SarabunIT๙" w:hint="cs"/>
          <w:b/>
          <w:bCs/>
          <w:cs/>
        </w:rPr>
        <w:t>๓</w:t>
      </w:r>
      <w:r w:rsidR="00C065EB" w:rsidRPr="005976BE">
        <w:rPr>
          <w:rFonts w:ascii="TH SarabunIT๙" w:hAnsi="TH SarabunIT๙" w:cs="TH SarabunIT๙"/>
          <w:b/>
          <w:bCs/>
          <w:cs/>
        </w:rPr>
        <w:t xml:space="preserve">  แนวทางพัฒนา</w:t>
      </w:r>
      <w:r w:rsidR="00C065EB">
        <w:rPr>
          <w:rFonts w:ascii="TH SarabunIT๙" w:hAnsi="TH SarabunIT๙" w:cs="TH SarabunIT๙" w:hint="cs"/>
          <w:b/>
          <w:bCs/>
          <w:cs/>
        </w:rPr>
        <w:t xml:space="preserve"> </w:t>
      </w:r>
      <w:r w:rsidR="00C065EB">
        <w:rPr>
          <w:rFonts w:ascii="TH SarabunIT๙" w:hAnsi="TH SarabunIT๙" w:cs="TH SarabunIT๙"/>
          <w:b/>
          <w:bCs/>
        </w:rPr>
        <w:t xml:space="preserve">: </w:t>
      </w:r>
      <w:r w:rsidR="00C065EB" w:rsidRPr="00ED23D1">
        <w:rPr>
          <w:rFonts w:ascii="TH SarabunIT๙" w:hAnsi="TH SarabunIT๙" w:cs="TH SarabunIT๙"/>
          <w:sz w:val="32"/>
          <w:szCs w:val="32"/>
          <w:cs/>
        </w:rPr>
        <w:t>จัดให้มีการฝึกทบทวนอาสาสมัครป้องกันภัยฝ่ายผลเรือนตามความเหมาะสม</w:t>
      </w:r>
    </w:p>
    <w:p w:rsidR="00421C55" w:rsidRDefault="00421C55" w:rsidP="00C065EB">
      <w:pPr>
        <w:pStyle w:val="ac"/>
        <w:tabs>
          <w:tab w:val="left" w:pos="993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1547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"/>
        <w:gridCol w:w="2999"/>
        <w:gridCol w:w="2217"/>
        <w:gridCol w:w="1617"/>
        <w:gridCol w:w="1170"/>
        <w:gridCol w:w="360"/>
        <w:gridCol w:w="1170"/>
        <w:gridCol w:w="1170"/>
        <w:gridCol w:w="783"/>
        <w:gridCol w:w="2046"/>
        <w:gridCol w:w="1400"/>
      </w:tblGrid>
      <w:tr w:rsidR="00C47315" w:rsidRPr="005976BE" w:rsidTr="00BE272B">
        <w:trPr>
          <w:cantSplit/>
          <w:trHeight w:val="344"/>
        </w:trPr>
        <w:tc>
          <w:tcPr>
            <w:tcW w:w="547" w:type="dxa"/>
            <w:vMerge w:val="restart"/>
            <w:vAlign w:val="center"/>
          </w:tcPr>
          <w:p w:rsidR="00C47315" w:rsidRPr="00C23611" w:rsidRDefault="00C47315" w:rsidP="005D4A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2361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999" w:type="dxa"/>
            <w:vMerge w:val="restart"/>
            <w:vAlign w:val="center"/>
          </w:tcPr>
          <w:p w:rsidR="00C47315" w:rsidRPr="00C23611" w:rsidRDefault="00C47315" w:rsidP="005D4A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2361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217" w:type="dxa"/>
            <w:vMerge w:val="restart"/>
            <w:vAlign w:val="center"/>
          </w:tcPr>
          <w:p w:rsidR="00C47315" w:rsidRPr="00C23611" w:rsidRDefault="00C47315" w:rsidP="005D4A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2361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617" w:type="dxa"/>
            <w:vMerge w:val="restart"/>
            <w:vAlign w:val="center"/>
          </w:tcPr>
          <w:p w:rsidR="00C47315" w:rsidRPr="00C23611" w:rsidRDefault="00C47315" w:rsidP="005D4A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2361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C47315" w:rsidRPr="00C23611" w:rsidRDefault="00C47315" w:rsidP="005D4A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2361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C2361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C2361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870" w:type="dxa"/>
            <w:gridSpan w:val="4"/>
          </w:tcPr>
          <w:p w:rsidR="00C47315" w:rsidRPr="00C23611" w:rsidRDefault="00C47315" w:rsidP="005D4A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2361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783" w:type="dxa"/>
            <w:vMerge w:val="restart"/>
          </w:tcPr>
          <w:p w:rsidR="00C47315" w:rsidRDefault="00C47315" w:rsidP="005D4A96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47315" w:rsidRDefault="00C47315" w:rsidP="005D4A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ัวชีวัด</w:t>
            </w:r>
          </w:p>
          <w:p w:rsidR="00DB0B61" w:rsidRPr="00C23611" w:rsidRDefault="00DB0B61" w:rsidP="005D4A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046" w:type="dxa"/>
            <w:vMerge w:val="restart"/>
          </w:tcPr>
          <w:p w:rsidR="00C47315" w:rsidRPr="00C23611" w:rsidRDefault="00C47315" w:rsidP="005D4A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47315" w:rsidRPr="00C23611" w:rsidRDefault="00C47315" w:rsidP="005D4A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2361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400" w:type="dxa"/>
            <w:vMerge w:val="restart"/>
            <w:vAlign w:val="center"/>
          </w:tcPr>
          <w:p w:rsidR="00C47315" w:rsidRPr="00C23611" w:rsidRDefault="00C47315" w:rsidP="005D4A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2361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หน่วยงาน   </w:t>
            </w:r>
          </w:p>
          <w:p w:rsidR="00C47315" w:rsidRPr="00C23611" w:rsidRDefault="00C47315" w:rsidP="005D4A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2361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4A70E1" w:rsidRPr="005976BE" w:rsidTr="00BE272B">
        <w:trPr>
          <w:cantSplit/>
          <w:trHeight w:val="344"/>
        </w:trPr>
        <w:tc>
          <w:tcPr>
            <w:tcW w:w="547" w:type="dxa"/>
            <w:vMerge/>
            <w:tcBorders>
              <w:bottom w:val="single" w:sz="4" w:space="0" w:color="auto"/>
            </w:tcBorders>
            <w:vAlign w:val="center"/>
          </w:tcPr>
          <w:p w:rsidR="004A70E1" w:rsidRPr="00C23611" w:rsidRDefault="004A70E1" w:rsidP="005D4A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999" w:type="dxa"/>
            <w:vMerge/>
            <w:tcBorders>
              <w:bottom w:val="single" w:sz="4" w:space="0" w:color="auto"/>
            </w:tcBorders>
            <w:vAlign w:val="center"/>
          </w:tcPr>
          <w:p w:rsidR="004A70E1" w:rsidRPr="00C23611" w:rsidRDefault="004A70E1" w:rsidP="005D4A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217" w:type="dxa"/>
            <w:vMerge/>
            <w:tcBorders>
              <w:bottom w:val="single" w:sz="4" w:space="0" w:color="auto"/>
            </w:tcBorders>
            <w:vAlign w:val="center"/>
          </w:tcPr>
          <w:p w:rsidR="004A70E1" w:rsidRPr="00C23611" w:rsidRDefault="004A70E1" w:rsidP="005D4A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617" w:type="dxa"/>
            <w:vMerge/>
            <w:tcBorders>
              <w:bottom w:val="single" w:sz="4" w:space="0" w:color="auto"/>
            </w:tcBorders>
          </w:tcPr>
          <w:p w:rsidR="004A70E1" w:rsidRPr="00C23611" w:rsidRDefault="004A70E1" w:rsidP="005D4A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4A70E1" w:rsidRPr="00571C4E" w:rsidRDefault="004A70E1" w:rsidP="00107B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๕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9</w:t>
            </w:r>
          </w:p>
          <w:p w:rsidR="004A70E1" w:rsidRPr="00571C4E" w:rsidRDefault="004A70E1" w:rsidP="00107B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71C4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571C4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571C4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943634"/>
          </w:tcPr>
          <w:p w:rsidR="004A70E1" w:rsidRDefault="004A70E1" w:rsidP="00107B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4A70E1" w:rsidRPr="00571C4E" w:rsidRDefault="004A70E1" w:rsidP="00107B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60</w:t>
            </w:r>
          </w:p>
          <w:p w:rsidR="004A70E1" w:rsidRPr="00571C4E" w:rsidRDefault="004A70E1" w:rsidP="00107B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71C4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571C4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571C4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4A70E1" w:rsidRPr="00571C4E" w:rsidRDefault="004A70E1" w:rsidP="00107B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</w:t>
            </w:r>
          </w:p>
          <w:p w:rsidR="004A70E1" w:rsidRPr="00571C4E" w:rsidRDefault="004A70E1" w:rsidP="00107B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71C4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571C4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571C4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783" w:type="dxa"/>
            <w:vMerge/>
            <w:tcBorders>
              <w:bottom w:val="single" w:sz="4" w:space="0" w:color="auto"/>
            </w:tcBorders>
          </w:tcPr>
          <w:p w:rsidR="004A70E1" w:rsidRPr="00C23611" w:rsidRDefault="004A70E1" w:rsidP="005D4A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046" w:type="dxa"/>
            <w:vMerge/>
            <w:tcBorders>
              <w:bottom w:val="single" w:sz="4" w:space="0" w:color="auto"/>
            </w:tcBorders>
          </w:tcPr>
          <w:p w:rsidR="004A70E1" w:rsidRPr="00C23611" w:rsidRDefault="004A70E1" w:rsidP="005D4A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bottom w:val="single" w:sz="4" w:space="0" w:color="auto"/>
            </w:tcBorders>
          </w:tcPr>
          <w:p w:rsidR="004A70E1" w:rsidRPr="00C23611" w:rsidRDefault="004A70E1" w:rsidP="005D4A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5D4A96" w:rsidRPr="005976BE" w:rsidTr="00BE272B">
        <w:trPr>
          <w:cantSplit/>
          <w:trHeight w:val="31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5" w:rsidRPr="00C23611" w:rsidRDefault="00421C55" w:rsidP="005D4A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23611">
              <w:rPr>
                <w:rFonts w:ascii="TH SarabunIT๙" w:hAnsi="TH SarabunIT๙" w:cs="TH SarabunIT๙" w:hint="cs"/>
                <w:sz w:val="28"/>
                <w:szCs w:val="28"/>
                <w:cs/>
              </w:rPr>
              <w:t>1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5" w:rsidRPr="00C23611" w:rsidRDefault="00421C55" w:rsidP="005D4A96">
            <w:pPr>
              <w:jc w:val="thaiDistribute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23611"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โครงการจัดฝึกอบรมทบทวน อปพร. </w:t>
            </w:r>
            <w:r w:rsidR="00B673CB"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และรักษาความสงบในชุมชน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5" w:rsidRPr="00C23611" w:rsidRDefault="00421C55" w:rsidP="005D4A96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23611"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เพื่อเสริมสร้างบุคลากรให้มีความสามารถในการแก้ปัญหาภัยพิบัติและส่งเสริมความสงบเรียบร้อย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5" w:rsidRPr="00C23611" w:rsidRDefault="00421C55" w:rsidP="005D4A96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</w:pPr>
            <w:r w:rsidRPr="00C23611"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-ฝึกอบรมทบทวน อปพร.หมู่ที่ 1-7 เพื่อทบทวนการการปฏิบัติงานในหน้าที่จำนวน  3 วัน</w:t>
            </w:r>
          </w:p>
          <w:p w:rsidR="00421C55" w:rsidRPr="00C23611" w:rsidRDefault="00421C55" w:rsidP="005D4A96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5" w:rsidRPr="00C23611" w:rsidRDefault="00421C55" w:rsidP="005D4A96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23611"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421C55" w:rsidRPr="00C23611" w:rsidRDefault="00421C55" w:rsidP="005D4A96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5" w:rsidRDefault="00421C55" w:rsidP="005D4A96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</w:pPr>
            <w:r w:rsidRPr="00C23611"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50</w:t>
            </w:r>
            <w:r w:rsidRPr="00C23611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  <w:t>,000</w:t>
            </w:r>
          </w:p>
          <w:p w:rsidR="00421C55" w:rsidRPr="00C23611" w:rsidRDefault="00421C55" w:rsidP="005D4A96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(งบเทศบาล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5" w:rsidRPr="00C23611" w:rsidRDefault="00421C55" w:rsidP="005D4A96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5" w:rsidRPr="00C23611" w:rsidRDefault="00576618" w:rsidP="005D4A96">
            <w:pPr>
              <w:jc w:val="thaiDistribute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1 ครั้ง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5" w:rsidRPr="00C23611" w:rsidRDefault="00421C55" w:rsidP="005D4A96">
            <w:pPr>
              <w:jc w:val="thaiDistribute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23611"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-เพิ่มศักยภาพและความสามารถให้กับ อปพร.ในการเตรียมความพร้อมในการป้องกันและบรรเทาสาธารณภัยและการให้การช่วยเหลือประชาช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C55" w:rsidRPr="00C23611" w:rsidRDefault="00421C55" w:rsidP="005D4A96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23611"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เทศบาล/</w:t>
            </w:r>
            <w:proofErr w:type="spellStart"/>
            <w:r w:rsidRPr="00C23611"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ปภ</w:t>
            </w:r>
            <w:proofErr w:type="spellEnd"/>
            <w:r w:rsidRPr="00C23611"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.จังหวัด</w:t>
            </w:r>
          </w:p>
        </w:tc>
      </w:tr>
      <w:tr w:rsidR="0015748E" w:rsidRPr="00DE31C7" w:rsidTr="00BE272B">
        <w:trPr>
          <w:cantSplit/>
          <w:trHeight w:val="157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A96" w:rsidRPr="00C23611" w:rsidRDefault="00153195" w:rsidP="005D4A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A96" w:rsidRPr="00C23611" w:rsidRDefault="005D4A96" w:rsidP="005D4A96">
            <w:pPr>
              <w:jc w:val="thaiDistribute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</w:pPr>
            <w:r w:rsidRPr="00C23611"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โครงการอบรมอาสาจราจรสวมหมวกนิรภัย 100</w:t>
            </w:r>
            <w:r w:rsidRPr="00C23611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  <w:t>%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A96" w:rsidRPr="00C23611" w:rsidRDefault="005D4A96" w:rsidP="005D4A96">
            <w:pPr>
              <w:jc w:val="thaiDistribute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23611"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ลดอุบัติเหตุและอุบัติภัยจากการจราจรบนท้องถนนให้ลดลง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A96" w:rsidRPr="00C23611" w:rsidRDefault="005D4A96" w:rsidP="005D4A96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</w:pPr>
            <w:r w:rsidRPr="00C23611"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-ประชานที่ใช้รถใช้ถนนสัญจรไปมา</w:t>
            </w:r>
          </w:p>
          <w:p w:rsidR="005D4A96" w:rsidRPr="00C23611" w:rsidRDefault="005D4A96" w:rsidP="005D4A96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-อาสาสมัครในเขตเทศบาล</w:t>
            </w:r>
            <w:r w:rsidRPr="00C23611"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จำนวน  50 คน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A96" w:rsidRPr="00C23611" w:rsidRDefault="005D4A96" w:rsidP="005D4A96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43634"/>
          </w:tcPr>
          <w:p w:rsidR="005D4A96" w:rsidRPr="00C23611" w:rsidRDefault="005D4A96" w:rsidP="005D4A96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A96" w:rsidRDefault="005D4A96" w:rsidP="005D4A96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</w:pPr>
            <w:r w:rsidRPr="00C23611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  <w:t>30,000</w:t>
            </w:r>
          </w:p>
          <w:p w:rsidR="005D4A96" w:rsidRPr="00C23611" w:rsidRDefault="005D4A96" w:rsidP="005D4A96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(งบเทศบาล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A96" w:rsidRPr="00C23611" w:rsidRDefault="005D4A96" w:rsidP="005D4A96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A96" w:rsidRPr="00C23611" w:rsidRDefault="00576618" w:rsidP="005D4A96">
            <w:pPr>
              <w:jc w:val="thaiDistribute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1 ครั้ง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A96" w:rsidRPr="00C23611" w:rsidRDefault="005D4A96" w:rsidP="005D4A96">
            <w:pPr>
              <w:jc w:val="thaiDistribute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</w:pPr>
            <w:r w:rsidRPr="00C23611"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-ลดอุบัติเหตุและอุบัติภัยจากการจราจรบนท้องถนนให้ลดลง</w:t>
            </w:r>
          </w:p>
          <w:p w:rsidR="005D4A96" w:rsidRPr="00C23611" w:rsidRDefault="005D4A96" w:rsidP="005D4A96">
            <w:pPr>
              <w:jc w:val="thaiDistribute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23611"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-ประชาชนมีความปลอดภัยในชีวิตและทรัพย์สินเพิ่มมากขึ้น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96" w:rsidRPr="00C23611" w:rsidRDefault="0015748E" w:rsidP="005D4A96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proofErr w:type="spellStart"/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สป</w:t>
            </w:r>
            <w:proofErr w:type="spellEnd"/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./กรมการขนส่งทางบก</w:t>
            </w:r>
          </w:p>
        </w:tc>
      </w:tr>
    </w:tbl>
    <w:p w:rsidR="00153195" w:rsidRDefault="00153195" w:rsidP="00421C55">
      <w:pPr>
        <w:pStyle w:val="8"/>
        <w:ind w:firstLine="0"/>
        <w:rPr>
          <w:rFonts w:ascii="TH SarabunIT๙" w:hAnsi="TH SarabunIT๙" w:cs="TH SarabunIT๙"/>
        </w:rPr>
      </w:pPr>
    </w:p>
    <w:p w:rsidR="00153195" w:rsidRDefault="00153195" w:rsidP="00421C55">
      <w:pPr>
        <w:pStyle w:val="8"/>
        <w:ind w:firstLine="0"/>
        <w:rPr>
          <w:rFonts w:ascii="TH SarabunIT๙" w:hAnsi="TH SarabunIT๙" w:cs="TH SarabunIT๙"/>
        </w:rPr>
      </w:pPr>
    </w:p>
    <w:p w:rsidR="00177A67" w:rsidRDefault="00177A67" w:rsidP="00177A67"/>
    <w:p w:rsidR="000C4C21" w:rsidRPr="00177A67" w:rsidRDefault="000C4C21" w:rsidP="00177A67"/>
    <w:p w:rsidR="00153195" w:rsidRDefault="00153195" w:rsidP="00421C55">
      <w:pPr>
        <w:pStyle w:val="8"/>
        <w:ind w:firstLine="0"/>
        <w:rPr>
          <w:rFonts w:ascii="TH SarabunIT๙" w:hAnsi="TH SarabunIT๙" w:cs="TH SarabunIT๙"/>
        </w:rPr>
      </w:pPr>
    </w:p>
    <w:p w:rsidR="00421C55" w:rsidRPr="00983E88" w:rsidRDefault="00421C55" w:rsidP="00421C55">
      <w:pPr>
        <w:pStyle w:val="8"/>
        <w:ind w:firstLine="0"/>
        <w:rPr>
          <w:rFonts w:ascii="TH SarabunIT๙" w:hAnsi="TH SarabunIT๙" w:cs="TH SarabunIT๙"/>
        </w:rPr>
      </w:pPr>
      <w:r w:rsidRPr="00983E88">
        <w:rPr>
          <w:rFonts w:ascii="TH SarabunIT๙" w:hAnsi="TH SarabunIT๙" w:cs="TH SarabunIT๙"/>
          <w:cs/>
        </w:rPr>
        <w:t>ยุทธศาสตร์ ที่ 4 การพัฒนาสังคมปลอดภัย คุณภาพชีวิตที่ดี  และมีศักยภาพในการแข่งขัน</w:t>
      </w:r>
    </w:p>
    <w:p w:rsidR="000C4C21" w:rsidRDefault="000C4C21" w:rsidP="000C4C21">
      <w:pPr>
        <w:pStyle w:val="8"/>
        <w:ind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ยุทธศาสตร์ส่งเสริมพัฒนาคุณภาพชีวิต</w:t>
      </w:r>
    </w:p>
    <w:p w:rsidR="00421C55" w:rsidRDefault="00421C55" w:rsidP="00421C55">
      <w:pPr>
        <w:pStyle w:val="8"/>
        <w:ind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๒</w:t>
      </w:r>
      <w:r w:rsidRPr="005976BE">
        <w:rPr>
          <w:rFonts w:ascii="TH SarabunIT๙" w:hAnsi="TH SarabunIT๙" w:cs="TH SarabunIT๙"/>
        </w:rPr>
        <w:t xml:space="preserve">. </w:t>
      </w:r>
      <w:r w:rsidRPr="005976BE">
        <w:rPr>
          <w:rFonts w:ascii="TH SarabunIT๙" w:hAnsi="TH SarabunIT๙" w:cs="TH SarabunIT๙"/>
          <w:cs/>
        </w:rPr>
        <w:t>ยุทธศาสตร์</w:t>
      </w:r>
      <w:r w:rsidRPr="00ED23D1">
        <w:rPr>
          <w:rFonts w:ascii="TH SarabunIT๙" w:hAnsi="TH SarabunIT๙" w:cs="TH SarabunIT๙"/>
          <w:cs/>
        </w:rPr>
        <w:t>ด้านความสงบเรียบร้อยของประชาชน</w:t>
      </w:r>
    </w:p>
    <w:p w:rsidR="00421C55" w:rsidRDefault="00421C55" w:rsidP="00421C55">
      <w:pPr>
        <w:pStyle w:val="ac"/>
        <w:tabs>
          <w:tab w:val="left" w:pos="993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s/>
        </w:rPr>
        <w:t>๒</w:t>
      </w:r>
      <w:r>
        <w:rPr>
          <w:rFonts w:ascii="TH SarabunIT๙" w:hAnsi="TH SarabunIT๙" w:cs="TH SarabunIT๙"/>
          <w:b/>
          <w:bCs/>
          <w:cs/>
        </w:rPr>
        <w:t>.</w:t>
      </w:r>
      <w:r>
        <w:rPr>
          <w:rFonts w:ascii="TH SarabunIT๙" w:hAnsi="TH SarabunIT๙" w:cs="TH SarabunIT๙" w:hint="cs"/>
          <w:b/>
          <w:bCs/>
          <w:cs/>
        </w:rPr>
        <w:t>๓</w:t>
      </w:r>
      <w:r w:rsidRPr="005976BE">
        <w:rPr>
          <w:rFonts w:ascii="TH SarabunIT๙" w:hAnsi="TH SarabunIT๙" w:cs="TH SarabunIT๙"/>
          <w:b/>
          <w:bCs/>
          <w:cs/>
        </w:rPr>
        <w:t xml:space="preserve">  แนวทางพัฒนา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/>
          <w:b/>
          <w:bCs/>
        </w:rPr>
        <w:t xml:space="preserve">: </w:t>
      </w:r>
      <w:r w:rsidRPr="00ED23D1">
        <w:rPr>
          <w:rFonts w:ascii="TH SarabunIT๙" w:hAnsi="TH SarabunIT๙" w:cs="TH SarabunIT๙"/>
          <w:sz w:val="32"/>
          <w:szCs w:val="32"/>
          <w:cs/>
        </w:rPr>
        <w:t>จัดให้มีการฝึกทบทวนอาสาสมัครป้องกันภัยฝ่ายผลเรือนตามความเหมาะสม</w:t>
      </w:r>
    </w:p>
    <w:p w:rsidR="00421C55" w:rsidRDefault="00421C55" w:rsidP="00421C55">
      <w:pPr>
        <w:pStyle w:val="ac"/>
        <w:tabs>
          <w:tab w:val="left" w:pos="993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160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118"/>
        <w:gridCol w:w="2306"/>
        <w:gridCol w:w="1843"/>
        <w:gridCol w:w="1276"/>
        <w:gridCol w:w="283"/>
        <w:gridCol w:w="1134"/>
        <w:gridCol w:w="1134"/>
        <w:gridCol w:w="851"/>
        <w:gridCol w:w="2126"/>
        <w:gridCol w:w="1455"/>
      </w:tblGrid>
      <w:tr w:rsidR="00421C55" w:rsidRPr="005976BE" w:rsidTr="00C03362">
        <w:trPr>
          <w:cantSplit/>
          <w:trHeight w:val="423"/>
        </w:trPr>
        <w:tc>
          <w:tcPr>
            <w:tcW w:w="568" w:type="dxa"/>
            <w:vMerge w:val="restart"/>
            <w:vAlign w:val="center"/>
          </w:tcPr>
          <w:p w:rsidR="00421C55" w:rsidRPr="00C23611" w:rsidRDefault="00421C55" w:rsidP="00C033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2361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118" w:type="dxa"/>
            <w:vMerge w:val="restart"/>
            <w:vAlign w:val="center"/>
          </w:tcPr>
          <w:p w:rsidR="00421C55" w:rsidRPr="00C23611" w:rsidRDefault="00421C55" w:rsidP="00C033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2361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306" w:type="dxa"/>
            <w:vMerge w:val="restart"/>
            <w:vAlign w:val="center"/>
          </w:tcPr>
          <w:p w:rsidR="00421C55" w:rsidRPr="00C23611" w:rsidRDefault="00421C55" w:rsidP="00C033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2361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421C55" w:rsidRPr="00C23611" w:rsidRDefault="00421C55" w:rsidP="00C033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2361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421C55" w:rsidRPr="00C23611" w:rsidRDefault="00421C55" w:rsidP="00C033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2361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C2361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C2361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827" w:type="dxa"/>
            <w:gridSpan w:val="4"/>
          </w:tcPr>
          <w:p w:rsidR="00421C55" w:rsidRPr="00C23611" w:rsidRDefault="00421C55" w:rsidP="00C033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2361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851" w:type="dxa"/>
            <w:vMerge w:val="restart"/>
          </w:tcPr>
          <w:p w:rsidR="00421C55" w:rsidRDefault="00421C55" w:rsidP="00C033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21C55" w:rsidRDefault="00421C55" w:rsidP="00C033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DB0B61" w:rsidRPr="00C23611" w:rsidRDefault="00DB0B61" w:rsidP="00C033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126" w:type="dxa"/>
            <w:vMerge w:val="restart"/>
          </w:tcPr>
          <w:p w:rsidR="00421C55" w:rsidRPr="00C23611" w:rsidRDefault="00421C55" w:rsidP="00C033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21C55" w:rsidRPr="00C23611" w:rsidRDefault="00421C55" w:rsidP="00C033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2361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455" w:type="dxa"/>
            <w:vMerge w:val="restart"/>
            <w:vAlign w:val="center"/>
          </w:tcPr>
          <w:p w:rsidR="00421C55" w:rsidRPr="00C23611" w:rsidRDefault="00421C55" w:rsidP="00C033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2361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หน่วยงาน   </w:t>
            </w:r>
          </w:p>
          <w:p w:rsidR="00421C55" w:rsidRPr="00C23611" w:rsidRDefault="00421C55" w:rsidP="00C033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2361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4A70E1" w:rsidRPr="005976BE" w:rsidTr="003B7668">
        <w:trPr>
          <w:cantSplit/>
          <w:trHeight w:val="423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4A70E1" w:rsidRPr="00C23611" w:rsidRDefault="004A70E1" w:rsidP="00C033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vAlign w:val="center"/>
          </w:tcPr>
          <w:p w:rsidR="004A70E1" w:rsidRPr="00C23611" w:rsidRDefault="004A70E1" w:rsidP="00C033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06" w:type="dxa"/>
            <w:vMerge/>
            <w:tcBorders>
              <w:bottom w:val="single" w:sz="4" w:space="0" w:color="auto"/>
            </w:tcBorders>
            <w:vAlign w:val="center"/>
          </w:tcPr>
          <w:p w:rsidR="004A70E1" w:rsidRPr="00C23611" w:rsidRDefault="004A70E1" w:rsidP="00C033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A70E1" w:rsidRPr="00C23611" w:rsidRDefault="004A70E1" w:rsidP="00C033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0E1" w:rsidRPr="00571C4E" w:rsidRDefault="004A70E1" w:rsidP="00107B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๕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9</w:t>
            </w:r>
          </w:p>
          <w:p w:rsidR="004A70E1" w:rsidRPr="00571C4E" w:rsidRDefault="004A70E1" w:rsidP="00107B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71C4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571C4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571C4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943634"/>
          </w:tcPr>
          <w:p w:rsidR="004A70E1" w:rsidRDefault="004A70E1" w:rsidP="00107B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70E1" w:rsidRPr="00571C4E" w:rsidRDefault="004A70E1" w:rsidP="00107B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60</w:t>
            </w:r>
          </w:p>
          <w:p w:rsidR="004A70E1" w:rsidRPr="00571C4E" w:rsidRDefault="004A70E1" w:rsidP="00107B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71C4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571C4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571C4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70E1" w:rsidRPr="00571C4E" w:rsidRDefault="004A70E1" w:rsidP="00107B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</w:t>
            </w:r>
          </w:p>
          <w:p w:rsidR="004A70E1" w:rsidRPr="00571C4E" w:rsidRDefault="004A70E1" w:rsidP="00107B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71C4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571C4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571C4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A70E1" w:rsidRPr="00C23611" w:rsidRDefault="004A70E1" w:rsidP="00C033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A70E1" w:rsidRPr="00C23611" w:rsidRDefault="004A70E1" w:rsidP="00C033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4A70E1" w:rsidRPr="00C23611" w:rsidRDefault="004A70E1" w:rsidP="00C033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421C55" w:rsidRPr="00450004" w:rsidTr="003B7668">
        <w:trPr>
          <w:cantSplit/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5" w:rsidRPr="002B182B" w:rsidRDefault="00153195" w:rsidP="00F0029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5" w:rsidRPr="002B182B" w:rsidRDefault="00421C55" w:rsidP="00F0029E">
            <w:pPr>
              <w:jc w:val="thaiDistribute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โครงการ</w:t>
            </w:r>
            <w:r w:rsidRPr="002B182B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  <w:t>ฝึกอบรมและรณรงค์การป้องกันไฟป่า (ม.1-7)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5" w:rsidRPr="002B182B" w:rsidRDefault="00421C55" w:rsidP="002B182B">
            <w:pPr>
              <w:jc w:val="thaiDistribute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</w:pPr>
            <w:r w:rsidRPr="002B182B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  <w:t>1.ให้ผู้ดูแลป่ามีความรู้ความเข้าใจในการดูแลรักษาป่า</w:t>
            </w:r>
          </w:p>
          <w:p w:rsidR="00421C55" w:rsidRPr="002B182B" w:rsidRDefault="00421C55" w:rsidP="002B182B">
            <w:pPr>
              <w:jc w:val="thaiDistribute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2B182B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  <w:t>2.ส่งเสริมความรู้ด้านการป้องกันไฟป่าแก่อาสาสมัคร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5" w:rsidRPr="002B182B" w:rsidRDefault="00421C55" w:rsidP="00F0029E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2B182B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  <w:t>อบรมอาสาสมัครผู้ป้องกันไฟป่าของหมู่บ้าน             จำนวน 7 หมู่บ้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5" w:rsidRDefault="00421C55" w:rsidP="00F0029E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</w:pPr>
            <w:r w:rsidRPr="002B182B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  <w:t>30</w:t>
            </w:r>
            <w:r w:rsidRPr="002B182B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  <w:t>,</w:t>
            </w:r>
            <w:r w:rsidRPr="002B182B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  <w:t>000</w:t>
            </w:r>
          </w:p>
          <w:p w:rsidR="00421C55" w:rsidRPr="002B182B" w:rsidRDefault="00421C55" w:rsidP="00F0029E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(งบเทศบาล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421C55" w:rsidRDefault="00421C55" w:rsidP="00F0029E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5" w:rsidRPr="002B182B" w:rsidRDefault="00421C55" w:rsidP="00F0029E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5" w:rsidRDefault="00421C55" w:rsidP="00F0029E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</w:pPr>
            <w:r w:rsidRPr="002B182B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  <w:t>30</w:t>
            </w:r>
            <w:r w:rsidRPr="002B182B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  <w:t>,000</w:t>
            </w:r>
          </w:p>
          <w:p w:rsidR="00421C55" w:rsidRPr="002B182B" w:rsidRDefault="00421C55" w:rsidP="00F0029E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(งบเทศบาล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5" w:rsidRPr="002B182B" w:rsidRDefault="006F6F98" w:rsidP="002B182B">
            <w:pPr>
              <w:jc w:val="thaiDistribute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1 ครั้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5" w:rsidRPr="002B182B" w:rsidRDefault="00421C55" w:rsidP="002B182B">
            <w:pPr>
              <w:jc w:val="thaiDistribute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</w:pPr>
            <w:r w:rsidRPr="002B182B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  <w:t>1.</w:t>
            </w:r>
            <w:r w:rsidRPr="002B182B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  <w:t>ผู้ผ่านการฝึกอบรมมีความรู้ความเข้าใจในการดูแลรักษาป่า</w:t>
            </w:r>
          </w:p>
          <w:p w:rsidR="00421C55" w:rsidRPr="002B182B" w:rsidRDefault="00421C55" w:rsidP="002B182B">
            <w:pPr>
              <w:jc w:val="thaiDistribute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๒</w:t>
            </w:r>
            <w:r w:rsidRPr="002B182B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  <w:t>.บุคลากรมีความรู้และพร้อมแก้ปัญหาไฟป่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5" w:rsidRPr="002B182B" w:rsidRDefault="0015748E" w:rsidP="002B182B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proofErr w:type="spellStart"/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สป</w:t>
            </w:r>
            <w:proofErr w:type="spellEnd"/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</w:tr>
      <w:tr w:rsidR="00421C55" w:rsidRPr="005976BE" w:rsidTr="003B7668">
        <w:trPr>
          <w:cantSplit/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5" w:rsidRPr="00C23611" w:rsidRDefault="00153195" w:rsidP="00F0029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5" w:rsidRPr="00C23611" w:rsidRDefault="00421C55" w:rsidP="003C41A1">
            <w:pPr>
              <w:jc w:val="thaiDistribute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23611"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โครงการฝึกอบรมเครือข่ายอาสาสมัครเตือนภัยมิสเตอร์เตือนภัย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5" w:rsidRPr="00C23611" w:rsidRDefault="00421C55" w:rsidP="00F0029E">
            <w:pPr>
              <w:jc w:val="thaiDistribute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23611"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เพื่อให้ประชาชนทั่วไปและสมาชิก อปพร.มีความรู้และเข้าใจในการเตือนภัยเมื่อเกิดภัยพิบัติและสาธารณภัยต่างๆและสามารถแจ้งเหตุต่างๆให้ประชาชนได้รับทราบก่อนเกิดภัยพิบัติหรือสาธารณภัยช่วยลดความสูญเสียในชีวิตและทรัพย์สินของประชาช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5" w:rsidRPr="00C23611" w:rsidRDefault="00421C55" w:rsidP="003C41A1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23611"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สมาชิก อปพร. ตำบลพรุพีและประชาชนทั่วไป นักเรียน นักศึกษาในสถานศึกษา</w:t>
            </w: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</w:t>
            </w:r>
            <w:r w:rsidRPr="00C23611"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จำนวน 50 ค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5" w:rsidRDefault="00421C55" w:rsidP="007B6695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</w:pPr>
            <w:r w:rsidRPr="002B182B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  <w:t>30</w:t>
            </w:r>
            <w:r w:rsidRPr="002B182B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  <w:t>,</w:t>
            </w:r>
            <w:r w:rsidRPr="002B182B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  <w:t>000</w:t>
            </w:r>
          </w:p>
          <w:p w:rsidR="00421C55" w:rsidRPr="002B182B" w:rsidRDefault="00421C55" w:rsidP="007B6695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(งบเทศบาล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421C55" w:rsidRDefault="00421C55" w:rsidP="007B6695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5" w:rsidRPr="002B182B" w:rsidRDefault="00421C55" w:rsidP="007B6695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5" w:rsidRDefault="00421C55" w:rsidP="007B6695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</w:pPr>
            <w:r w:rsidRPr="002B182B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  <w:t>30</w:t>
            </w:r>
            <w:r w:rsidRPr="002B182B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  <w:t>,000</w:t>
            </w:r>
          </w:p>
          <w:p w:rsidR="00421C55" w:rsidRPr="002B182B" w:rsidRDefault="00421C55" w:rsidP="007B6695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(งบเทศบาล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5" w:rsidRPr="00C23611" w:rsidRDefault="006F6F98" w:rsidP="00F0029E">
            <w:pPr>
              <w:jc w:val="thaiDistribute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1 ครั้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5" w:rsidRPr="00C23611" w:rsidRDefault="00421C55" w:rsidP="00F0029E">
            <w:pPr>
              <w:jc w:val="thaiDistribute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23611"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เพิ่มความปลอดภัยในชีวิตและทรัพย์สินของประชาชน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5" w:rsidRPr="00C23611" w:rsidRDefault="00421C55" w:rsidP="00F0029E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23611"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เทศบาล/</w:t>
            </w:r>
            <w:proofErr w:type="spellStart"/>
            <w:r w:rsidRPr="00C23611"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ปภ</w:t>
            </w:r>
            <w:proofErr w:type="spellEnd"/>
            <w:r w:rsidRPr="00C23611"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.จังหวัด</w:t>
            </w:r>
          </w:p>
        </w:tc>
      </w:tr>
    </w:tbl>
    <w:p w:rsidR="00E8545E" w:rsidRDefault="00421C55" w:rsidP="00421C55">
      <w:pPr>
        <w:pStyle w:val="8"/>
        <w:ind w:firstLine="0"/>
      </w:pPr>
      <w:r>
        <w:br w:type="page"/>
      </w:r>
    </w:p>
    <w:p w:rsidR="00E8545E" w:rsidRDefault="00E8545E" w:rsidP="00421C55">
      <w:pPr>
        <w:pStyle w:val="8"/>
        <w:ind w:firstLine="0"/>
      </w:pPr>
    </w:p>
    <w:p w:rsidR="00177A67" w:rsidRPr="00177A67" w:rsidRDefault="00177A67" w:rsidP="00177A67"/>
    <w:p w:rsidR="00421C55" w:rsidRPr="00983E88" w:rsidRDefault="00421C55" w:rsidP="00421C55">
      <w:pPr>
        <w:pStyle w:val="8"/>
        <w:ind w:firstLine="0"/>
        <w:rPr>
          <w:rFonts w:ascii="TH SarabunIT๙" w:hAnsi="TH SarabunIT๙" w:cs="TH SarabunIT๙"/>
        </w:rPr>
      </w:pPr>
      <w:r w:rsidRPr="00983E88">
        <w:rPr>
          <w:rFonts w:ascii="TH SarabunIT๙" w:hAnsi="TH SarabunIT๙" w:cs="TH SarabunIT๙"/>
          <w:cs/>
        </w:rPr>
        <w:t>ยุทธศาสตร์ ที่ 4 การพัฒนาสังคมปลอดภัย คุณภาพชีวิตที่ดี  และมีศักยภาพในการแข่งขัน</w:t>
      </w:r>
    </w:p>
    <w:p w:rsidR="000C4C21" w:rsidRDefault="000C4C21" w:rsidP="000C4C21">
      <w:pPr>
        <w:pStyle w:val="8"/>
        <w:ind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ยุทธศาสตร์ส่งเสริมพัฒนาคุณภาพชีวิต</w:t>
      </w:r>
    </w:p>
    <w:p w:rsidR="00421C55" w:rsidRDefault="00421C55" w:rsidP="00421C55">
      <w:pPr>
        <w:pStyle w:val="8"/>
        <w:ind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๒</w:t>
      </w:r>
      <w:r w:rsidRPr="005976BE">
        <w:rPr>
          <w:rFonts w:ascii="TH SarabunIT๙" w:hAnsi="TH SarabunIT๙" w:cs="TH SarabunIT๙"/>
        </w:rPr>
        <w:t xml:space="preserve">. </w:t>
      </w:r>
      <w:r w:rsidRPr="005976BE">
        <w:rPr>
          <w:rFonts w:ascii="TH SarabunIT๙" w:hAnsi="TH SarabunIT๙" w:cs="TH SarabunIT๙"/>
          <w:cs/>
        </w:rPr>
        <w:t>ยุทธศาสตร์</w:t>
      </w:r>
      <w:r w:rsidRPr="00ED23D1">
        <w:rPr>
          <w:rFonts w:ascii="TH SarabunIT๙" w:hAnsi="TH SarabunIT๙" w:cs="TH SarabunIT๙"/>
          <w:cs/>
        </w:rPr>
        <w:t>ด้านความสงบเรียบร้อยของประชาชน</w:t>
      </w:r>
    </w:p>
    <w:p w:rsidR="00421C55" w:rsidRPr="00421C55" w:rsidRDefault="00421C55" w:rsidP="00421C55">
      <w:pPr>
        <w:pStyle w:val="ac"/>
        <w:tabs>
          <w:tab w:val="left" w:pos="993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s/>
        </w:rPr>
        <w:t>๒</w:t>
      </w:r>
      <w:r>
        <w:rPr>
          <w:rFonts w:ascii="TH SarabunIT๙" w:hAnsi="TH SarabunIT๙" w:cs="TH SarabunIT๙"/>
          <w:b/>
          <w:bCs/>
          <w:cs/>
        </w:rPr>
        <w:t>.</w:t>
      </w:r>
      <w:r>
        <w:rPr>
          <w:rFonts w:ascii="TH SarabunIT๙" w:hAnsi="TH SarabunIT๙" w:cs="TH SarabunIT๙" w:hint="cs"/>
          <w:b/>
          <w:bCs/>
          <w:cs/>
        </w:rPr>
        <w:t>๓</w:t>
      </w:r>
      <w:r w:rsidRPr="005976BE">
        <w:rPr>
          <w:rFonts w:ascii="TH SarabunIT๙" w:hAnsi="TH SarabunIT๙" w:cs="TH SarabunIT๙"/>
          <w:b/>
          <w:bCs/>
          <w:cs/>
        </w:rPr>
        <w:t xml:space="preserve">  แนวทางพัฒนา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/>
          <w:b/>
          <w:bCs/>
        </w:rPr>
        <w:t xml:space="preserve">: </w:t>
      </w:r>
      <w:r w:rsidRPr="00ED23D1">
        <w:rPr>
          <w:rFonts w:ascii="TH SarabunIT๙" w:hAnsi="TH SarabunIT๙" w:cs="TH SarabunIT๙"/>
          <w:sz w:val="32"/>
          <w:szCs w:val="32"/>
          <w:cs/>
        </w:rPr>
        <w:t>จัดให้มีการฝึกทบทวนอาสาสมัครป้องกันภัยฝ่ายผลเรือนตามความเหมาะสม</w:t>
      </w:r>
    </w:p>
    <w:p w:rsidR="00421C55" w:rsidRDefault="00421C55"/>
    <w:tbl>
      <w:tblPr>
        <w:tblW w:w="160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118"/>
        <w:gridCol w:w="2306"/>
        <w:gridCol w:w="1843"/>
        <w:gridCol w:w="1276"/>
        <w:gridCol w:w="283"/>
        <w:gridCol w:w="1134"/>
        <w:gridCol w:w="1134"/>
        <w:gridCol w:w="851"/>
        <w:gridCol w:w="2126"/>
        <w:gridCol w:w="1455"/>
      </w:tblGrid>
      <w:tr w:rsidR="00421C55" w:rsidRPr="00C23611" w:rsidTr="00C03362">
        <w:trPr>
          <w:cantSplit/>
          <w:trHeight w:val="423"/>
        </w:trPr>
        <w:tc>
          <w:tcPr>
            <w:tcW w:w="568" w:type="dxa"/>
            <w:vMerge w:val="restart"/>
            <w:vAlign w:val="center"/>
          </w:tcPr>
          <w:p w:rsidR="00421C55" w:rsidRPr="00C23611" w:rsidRDefault="00421C55" w:rsidP="00C033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2361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118" w:type="dxa"/>
            <w:vMerge w:val="restart"/>
            <w:vAlign w:val="center"/>
          </w:tcPr>
          <w:p w:rsidR="00421C55" w:rsidRPr="00C23611" w:rsidRDefault="00421C55" w:rsidP="00C033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2361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306" w:type="dxa"/>
            <w:vMerge w:val="restart"/>
            <w:vAlign w:val="center"/>
          </w:tcPr>
          <w:p w:rsidR="00421C55" w:rsidRPr="00C23611" w:rsidRDefault="00421C55" w:rsidP="00C033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2361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421C55" w:rsidRPr="00C23611" w:rsidRDefault="00421C55" w:rsidP="00C033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2361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421C55" w:rsidRPr="00C23611" w:rsidRDefault="00421C55" w:rsidP="00C033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2361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C2361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C2361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827" w:type="dxa"/>
            <w:gridSpan w:val="4"/>
          </w:tcPr>
          <w:p w:rsidR="00421C55" w:rsidRPr="00C23611" w:rsidRDefault="00421C55" w:rsidP="00C033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2361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851" w:type="dxa"/>
            <w:vMerge w:val="restart"/>
          </w:tcPr>
          <w:p w:rsidR="00421C55" w:rsidRDefault="00421C55" w:rsidP="00C033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21C55" w:rsidRDefault="00421C55" w:rsidP="00C033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DB0B61" w:rsidRPr="00C23611" w:rsidRDefault="00DB0B61" w:rsidP="00C033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126" w:type="dxa"/>
            <w:vMerge w:val="restart"/>
          </w:tcPr>
          <w:p w:rsidR="00421C55" w:rsidRPr="00C23611" w:rsidRDefault="00421C55" w:rsidP="00C033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421C55" w:rsidRPr="00C23611" w:rsidRDefault="00421C55" w:rsidP="00C033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2361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455" w:type="dxa"/>
            <w:vMerge w:val="restart"/>
            <w:vAlign w:val="center"/>
          </w:tcPr>
          <w:p w:rsidR="00421C55" w:rsidRPr="00C23611" w:rsidRDefault="00421C55" w:rsidP="00C033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2361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หน่วยงาน   </w:t>
            </w:r>
          </w:p>
          <w:p w:rsidR="00421C55" w:rsidRPr="00C23611" w:rsidRDefault="00421C55" w:rsidP="00C033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2361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4A70E1" w:rsidRPr="00C23611" w:rsidTr="003B7668">
        <w:trPr>
          <w:cantSplit/>
          <w:trHeight w:val="423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4A70E1" w:rsidRPr="00C23611" w:rsidRDefault="004A70E1" w:rsidP="00C033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vAlign w:val="center"/>
          </w:tcPr>
          <w:p w:rsidR="004A70E1" w:rsidRPr="00C23611" w:rsidRDefault="004A70E1" w:rsidP="00C033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06" w:type="dxa"/>
            <w:vMerge/>
            <w:tcBorders>
              <w:bottom w:val="single" w:sz="4" w:space="0" w:color="auto"/>
            </w:tcBorders>
            <w:vAlign w:val="center"/>
          </w:tcPr>
          <w:p w:rsidR="004A70E1" w:rsidRPr="00C23611" w:rsidRDefault="004A70E1" w:rsidP="00C033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A70E1" w:rsidRPr="00C23611" w:rsidRDefault="004A70E1" w:rsidP="00C033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0E1" w:rsidRPr="00571C4E" w:rsidRDefault="004A70E1" w:rsidP="00107B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๕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9</w:t>
            </w:r>
          </w:p>
          <w:p w:rsidR="004A70E1" w:rsidRPr="00571C4E" w:rsidRDefault="004A70E1" w:rsidP="00107B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71C4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571C4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571C4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943634"/>
          </w:tcPr>
          <w:p w:rsidR="004A70E1" w:rsidRDefault="004A70E1" w:rsidP="00107B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70E1" w:rsidRPr="00571C4E" w:rsidRDefault="004A70E1" w:rsidP="00107B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60</w:t>
            </w:r>
          </w:p>
          <w:p w:rsidR="004A70E1" w:rsidRPr="00571C4E" w:rsidRDefault="004A70E1" w:rsidP="00107B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71C4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571C4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571C4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70E1" w:rsidRPr="00571C4E" w:rsidRDefault="004A70E1" w:rsidP="00107B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</w:t>
            </w:r>
          </w:p>
          <w:p w:rsidR="004A70E1" w:rsidRPr="00571C4E" w:rsidRDefault="004A70E1" w:rsidP="00107B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71C4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571C4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571C4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A70E1" w:rsidRPr="00C23611" w:rsidRDefault="004A70E1" w:rsidP="00C033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A70E1" w:rsidRPr="00C23611" w:rsidRDefault="004A70E1" w:rsidP="00C033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4A70E1" w:rsidRPr="00C23611" w:rsidRDefault="004A70E1" w:rsidP="00C033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421C55" w:rsidRPr="002B182B" w:rsidTr="003B7668">
        <w:trPr>
          <w:cantSplit/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5" w:rsidRPr="00C23611" w:rsidRDefault="006E6432" w:rsidP="00C033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5" w:rsidRPr="00C23611" w:rsidRDefault="00421C55" w:rsidP="00C03362">
            <w:pPr>
              <w:jc w:val="thaiDistribute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</w:pPr>
            <w:r w:rsidRPr="00C23611"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โครงการจัดกิจกรรมเนื่องในวัน อปพร.แห่งชาติ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5" w:rsidRPr="00C23611" w:rsidRDefault="00421C55" w:rsidP="00C03362">
            <w:pPr>
              <w:jc w:val="thaiDistribute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23611"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เพื่อให้ประชาชนทั่วไปและสมาชิก อปพร.มีความเข้าใจและมีความภาคภูมิใจในบทบาทและหน้าที่ของความเป็นอาสาสมัค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5" w:rsidRPr="00C23611" w:rsidRDefault="00421C55" w:rsidP="00466052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23611"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ส</w:t>
            </w:r>
            <w:r w:rsidR="00466052"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มาชิก อปพร.ตำบลพรุพี</w:t>
            </w:r>
            <w:r w:rsidR="00466052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  <w:t xml:space="preserve"> </w:t>
            </w:r>
            <w:r w:rsidRPr="00C23611"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หมู่ที่ 1-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5" w:rsidRDefault="00421C55" w:rsidP="00C03362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</w:pPr>
            <w:r w:rsidRPr="002B182B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  <w:t>30</w:t>
            </w:r>
            <w:r w:rsidRPr="002B182B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  <w:t>,</w:t>
            </w:r>
            <w:r w:rsidRPr="002B182B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  <w:t>000</w:t>
            </w:r>
          </w:p>
          <w:p w:rsidR="00421C55" w:rsidRPr="002B182B" w:rsidRDefault="00421C55" w:rsidP="00C03362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(งบเทศบาล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421C55" w:rsidRPr="002B182B" w:rsidRDefault="00421C55" w:rsidP="00C03362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5" w:rsidRDefault="00421C55" w:rsidP="00C03362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</w:pPr>
            <w:r w:rsidRPr="002B182B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  <w:t>30</w:t>
            </w:r>
            <w:r w:rsidRPr="002B182B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  <w:t>,000</w:t>
            </w:r>
          </w:p>
          <w:p w:rsidR="00421C55" w:rsidRPr="002B182B" w:rsidRDefault="00421C55" w:rsidP="00C03362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(งบเทศบาล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5" w:rsidRDefault="00421C55" w:rsidP="00C03362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</w:pPr>
            <w:r w:rsidRPr="002B182B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  <w:t>30</w:t>
            </w:r>
            <w:r w:rsidRPr="002B182B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  <w:t>,000</w:t>
            </w:r>
          </w:p>
          <w:p w:rsidR="00421C55" w:rsidRPr="002B182B" w:rsidRDefault="00421C55" w:rsidP="00C03362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(งบเทศบาล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5" w:rsidRDefault="006F6F98" w:rsidP="00C03362">
            <w:pPr>
              <w:jc w:val="thaiDistribute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1 ครั้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5" w:rsidRPr="00C23611" w:rsidRDefault="00421C55" w:rsidP="00C03362">
            <w:pPr>
              <w:jc w:val="thaiDistribute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-</w:t>
            </w:r>
            <w:r w:rsidRPr="00C23611"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ประชาชนทั่วไปและสมาชิก อปพร.มีความเข้าใจและมีความภาคภูมิใจในบทบาทและหน้าที่ของความเป็นอาสาสมัครและยอมรับในบทบาทของการเป็นอาสาสมัครที่คอยช่วยเหลือประชาชนเมื่อเกิดภัยพิบัติหรือสาธารณภัยขึ้น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5" w:rsidRPr="002B182B" w:rsidRDefault="0015748E" w:rsidP="00C03362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proofErr w:type="spellStart"/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สป</w:t>
            </w:r>
            <w:proofErr w:type="spellEnd"/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</w:tr>
    </w:tbl>
    <w:p w:rsidR="00421C55" w:rsidRDefault="00421C55"/>
    <w:p w:rsidR="00421C55" w:rsidRDefault="00421C55"/>
    <w:p w:rsidR="00421C55" w:rsidRDefault="00421C55"/>
    <w:p w:rsidR="005D4A96" w:rsidRDefault="005D4A96" w:rsidP="00A0151F"/>
    <w:p w:rsidR="00421C55" w:rsidRPr="00983E88" w:rsidRDefault="00421C55" w:rsidP="00421C55">
      <w:pPr>
        <w:pStyle w:val="8"/>
        <w:ind w:firstLine="0"/>
        <w:rPr>
          <w:rFonts w:ascii="TH SarabunIT๙" w:hAnsi="TH SarabunIT๙" w:cs="TH SarabunIT๙"/>
        </w:rPr>
      </w:pPr>
      <w:r w:rsidRPr="00983E88">
        <w:rPr>
          <w:rFonts w:ascii="TH SarabunIT๙" w:hAnsi="TH SarabunIT๙" w:cs="TH SarabunIT๙"/>
          <w:cs/>
        </w:rPr>
        <w:lastRenderedPageBreak/>
        <w:t>ยุทธศาสตร์ ที่ 4 การพัฒนาสังคมปลอดภัย คุณภาพชีวิตที่ดี  และมีศักยภาพในการแข่งขัน</w:t>
      </w:r>
    </w:p>
    <w:p w:rsidR="000C4C21" w:rsidRDefault="000C4C21" w:rsidP="000C4C21">
      <w:pPr>
        <w:pStyle w:val="8"/>
        <w:ind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ยุทธศาสตร์ส่งเสริมพัฒนาคุณภาพชีวิต</w:t>
      </w:r>
    </w:p>
    <w:p w:rsidR="003651AC" w:rsidRDefault="004873A7" w:rsidP="00A0151F">
      <w:pPr>
        <w:pStyle w:val="8"/>
        <w:ind w:firstLine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๒</w:t>
      </w:r>
      <w:r w:rsidR="003651AC" w:rsidRPr="005976BE">
        <w:rPr>
          <w:rFonts w:ascii="TH SarabunIT๙" w:hAnsi="TH SarabunIT๙" w:cs="TH SarabunIT๙"/>
        </w:rPr>
        <w:t xml:space="preserve">. </w:t>
      </w:r>
      <w:r w:rsidR="003651AC" w:rsidRPr="005976BE">
        <w:rPr>
          <w:rFonts w:ascii="TH SarabunIT๙" w:hAnsi="TH SarabunIT๙" w:cs="TH SarabunIT๙"/>
          <w:cs/>
        </w:rPr>
        <w:t>ยุทธศาสตร์</w:t>
      </w:r>
      <w:r w:rsidR="003651AC" w:rsidRPr="00ED23D1">
        <w:rPr>
          <w:rFonts w:ascii="TH SarabunIT๙" w:hAnsi="TH SarabunIT๙" w:cs="TH SarabunIT๙"/>
          <w:cs/>
        </w:rPr>
        <w:t>ด้านความสงบเรียบร้อยของประชาชน</w:t>
      </w:r>
    </w:p>
    <w:p w:rsidR="005D4A96" w:rsidRPr="00387B08" w:rsidRDefault="004873A7" w:rsidP="003651AC">
      <w:pPr>
        <w:pStyle w:val="ac"/>
        <w:tabs>
          <w:tab w:val="left" w:pos="993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s/>
        </w:rPr>
        <w:t>๒</w:t>
      </w:r>
      <w:r w:rsidR="003651AC">
        <w:rPr>
          <w:rFonts w:ascii="TH SarabunIT๙" w:hAnsi="TH SarabunIT๙" w:cs="TH SarabunIT๙"/>
          <w:b/>
          <w:bCs/>
          <w:cs/>
        </w:rPr>
        <w:t>.</w:t>
      </w:r>
      <w:r w:rsidR="003651AC">
        <w:rPr>
          <w:rFonts w:ascii="TH SarabunIT๙" w:hAnsi="TH SarabunIT๙" w:cs="TH SarabunIT๙" w:hint="cs"/>
          <w:b/>
          <w:bCs/>
          <w:cs/>
        </w:rPr>
        <w:t>๔</w:t>
      </w:r>
      <w:r w:rsidR="003651AC" w:rsidRPr="005976BE">
        <w:rPr>
          <w:rFonts w:ascii="TH SarabunIT๙" w:hAnsi="TH SarabunIT๙" w:cs="TH SarabunIT๙"/>
          <w:b/>
          <w:bCs/>
          <w:cs/>
        </w:rPr>
        <w:t xml:space="preserve">  แนวทางพัฒนา</w:t>
      </w:r>
      <w:r w:rsidR="003651AC">
        <w:rPr>
          <w:rFonts w:ascii="TH SarabunIT๙" w:hAnsi="TH SarabunIT๙" w:cs="TH SarabunIT๙" w:hint="cs"/>
          <w:b/>
          <w:bCs/>
          <w:cs/>
        </w:rPr>
        <w:t xml:space="preserve"> </w:t>
      </w:r>
      <w:r w:rsidR="003651AC">
        <w:rPr>
          <w:rFonts w:ascii="TH SarabunIT๙" w:hAnsi="TH SarabunIT๙" w:cs="TH SarabunIT๙"/>
          <w:b/>
          <w:bCs/>
        </w:rPr>
        <w:t xml:space="preserve">: </w:t>
      </w:r>
      <w:r w:rsidR="003651AC" w:rsidRPr="00ED23D1">
        <w:rPr>
          <w:rFonts w:ascii="TH SarabunIT๙" w:hAnsi="TH SarabunIT๙" w:cs="TH SarabunIT๙"/>
          <w:sz w:val="32"/>
          <w:szCs w:val="32"/>
          <w:cs/>
        </w:rPr>
        <w:t>จัดตั้งศูนย์บรรเทาสาธารณะภัยเพื่อให้บริการประชาชนได้ตลอดเวลา</w:t>
      </w:r>
    </w:p>
    <w:p w:rsidR="005D4A96" w:rsidRPr="005D4A96" w:rsidRDefault="005D4A96" w:rsidP="003651AC">
      <w:pPr>
        <w:pStyle w:val="ac"/>
        <w:tabs>
          <w:tab w:val="left" w:pos="993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12"/>
          <w:szCs w:val="12"/>
        </w:rPr>
      </w:pPr>
    </w:p>
    <w:tbl>
      <w:tblPr>
        <w:tblW w:w="160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118"/>
        <w:gridCol w:w="2306"/>
        <w:gridCol w:w="1843"/>
        <w:gridCol w:w="1276"/>
        <w:gridCol w:w="283"/>
        <w:gridCol w:w="1134"/>
        <w:gridCol w:w="1134"/>
        <w:gridCol w:w="851"/>
        <w:gridCol w:w="2126"/>
        <w:gridCol w:w="1455"/>
      </w:tblGrid>
      <w:tr w:rsidR="000C7DA3" w:rsidRPr="00C23611" w:rsidTr="000C7DA3">
        <w:trPr>
          <w:cantSplit/>
          <w:trHeight w:val="423"/>
        </w:trPr>
        <w:tc>
          <w:tcPr>
            <w:tcW w:w="568" w:type="dxa"/>
            <w:vMerge w:val="restart"/>
            <w:vAlign w:val="center"/>
          </w:tcPr>
          <w:p w:rsidR="000C7DA3" w:rsidRPr="00C23611" w:rsidRDefault="000C7DA3" w:rsidP="00F002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2361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118" w:type="dxa"/>
            <w:vMerge w:val="restart"/>
            <w:vAlign w:val="center"/>
          </w:tcPr>
          <w:p w:rsidR="000C7DA3" w:rsidRPr="00C23611" w:rsidRDefault="000C7DA3" w:rsidP="00F002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2361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306" w:type="dxa"/>
            <w:vMerge w:val="restart"/>
            <w:vAlign w:val="center"/>
          </w:tcPr>
          <w:p w:rsidR="000C7DA3" w:rsidRPr="00C23611" w:rsidRDefault="000C7DA3" w:rsidP="00F002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2361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0C7DA3" w:rsidRPr="00C23611" w:rsidRDefault="000C7DA3" w:rsidP="00F002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2361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0C7DA3" w:rsidRPr="00C23611" w:rsidRDefault="000C7DA3" w:rsidP="00F002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2361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C2361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C2361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827" w:type="dxa"/>
            <w:gridSpan w:val="4"/>
          </w:tcPr>
          <w:p w:rsidR="000C7DA3" w:rsidRPr="00C23611" w:rsidRDefault="000C7DA3" w:rsidP="00F002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2361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851" w:type="dxa"/>
            <w:vMerge w:val="restart"/>
          </w:tcPr>
          <w:p w:rsidR="000C7DA3" w:rsidRDefault="000C7DA3" w:rsidP="00F002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C7DA3" w:rsidRDefault="000C7DA3" w:rsidP="00F002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DB0B61" w:rsidRPr="00C23611" w:rsidRDefault="00DB0B61" w:rsidP="00F002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126" w:type="dxa"/>
            <w:vMerge w:val="restart"/>
          </w:tcPr>
          <w:p w:rsidR="000C7DA3" w:rsidRPr="00C23611" w:rsidRDefault="000C7DA3" w:rsidP="00F002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C7DA3" w:rsidRPr="00C23611" w:rsidRDefault="000C7DA3" w:rsidP="00F002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2361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455" w:type="dxa"/>
            <w:vMerge w:val="restart"/>
            <w:vAlign w:val="center"/>
          </w:tcPr>
          <w:p w:rsidR="000C7DA3" w:rsidRPr="00C23611" w:rsidRDefault="000C7DA3" w:rsidP="00F002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2361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หน่วยงาน   </w:t>
            </w:r>
          </w:p>
          <w:p w:rsidR="000C7DA3" w:rsidRPr="00C23611" w:rsidRDefault="000C7DA3" w:rsidP="00F002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2361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4A70E1" w:rsidRPr="00C23611" w:rsidTr="003B7668">
        <w:trPr>
          <w:cantSplit/>
          <w:trHeight w:val="423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4A70E1" w:rsidRPr="00C23611" w:rsidRDefault="004A70E1" w:rsidP="00F002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vAlign w:val="center"/>
          </w:tcPr>
          <w:p w:rsidR="004A70E1" w:rsidRPr="00C23611" w:rsidRDefault="004A70E1" w:rsidP="00F002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06" w:type="dxa"/>
            <w:vMerge/>
            <w:tcBorders>
              <w:bottom w:val="single" w:sz="4" w:space="0" w:color="auto"/>
            </w:tcBorders>
            <w:vAlign w:val="center"/>
          </w:tcPr>
          <w:p w:rsidR="004A70E1" w:rsidRPr="00C23611" w:rsidRDefault="004A70E1" w:rsidP="00F002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A70E1" w:rsidRPr="00C23611" w:rsidRDefault="004A70E1" w:rsidP="00F002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0E1" w:rsidRPr="00571C4E" w:rsidRDefault="004A70E1" w:rsidP="00107B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๕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9</w:t>
            </w:r>
          </w:p>
          <w:p w:rsidR="004A70E1" w:rsidRPr="00571C4E" w:rsidRDefault="004A70E1" w:rsidP="00107B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71C4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571C4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571C4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943634"/>
          </w:tcPr>
          <w:p w:rsidR="004A70E1" w:rsidRDefault="004A70E1" w:rsidP="00107B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70E1" w:rsidRPr="00571C4E" w:rsidRDefault="004A70E1" w:rsidP="00107B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60</w:t>
            </w:r>
          </w:p>
          <w:p w:rsidR="004A70E1" w:rsidRPr="00571C4E" w:rsidRDefault="004A70E1" w:rsidP="00107B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71C4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571C4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571C4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70E1" w:rsidRPr="00571C4E" w:rsidRDefault="004A70E1" w:rsidP="00107B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</w:t>
            </w:r>
          </w:p>
          <w:p w:rsidR="004A70E1" w:rsidRPr="00571C4E" w:rsidRDefault="004A70E1" w:rsidP="00107B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71C4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571C4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571C4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A70E1" w:rsidRPr="00C23611" w:rsidRDefault="004A70E1" w:rsidP="00F002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A70E1" w:rsidRPr="00C23611" w:rsidRDefault="004A70E1" w:rsidP="00F002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4A70E1" w:rsidRPr="00C23611" w:rsidRDefault="004A70E1" w:rsidP="00F002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421C55" w:rsidRPr="00C23611" w:rsidTr="003B7668">
        <w:trPr>
          <w:cantSplit/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5" w:rsidRPr="003651AC" w:rsidRDefault="00421C55" w:rsidP="00F0029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651AC"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5" w:rsidRPr="003651AC" w:rsidRDefault="00421C55" w:rsidP="003651AC">
            <w:pPr>
              <w:jc w:val="thaiDistribute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651AC"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โครงการรณรงค์ป้องกันและลดอุบัติเหตุช่วงเทศกาล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5" w:rsidRPr="003651AC" w:rsidRDefault="00421C55" w:rsidP="00F0029E">
            <w:pPr>
              <w:jc w:val="thaiDistribute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651AC"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ลดอุบัติเหตุและอุบัติภัยจากการจราจรบนท้องถนนให้ลดล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5" w:rsidRPr="003651AC" w:rsidRDefault="00421C55" w:rsidP="001811BC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- </w:t>
            </w:r>
            <w:r w:rsidRPr="003651AC"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ช่วงเทศกาลปีใหม่และสงกรานต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5" w:rsidRDefault="00421C55" w:rsidP="00F0029E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</w:pPr>
            <w:r w:rsidRPr="003651AC"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๖0</w:t>
            </w:r>
            <w:r w:rsidRPr="003651AC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  <w:t>,000</w:t>
            </w:r>
          </w:p>
          <w:p w:rsidR="00421C55" w:rsidRPr="003651AC" w:rsidRDefault="00421C55" w:rsidP="00F0029E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(งบเทศบาล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421C55" w:rsidRPr="003651AC" w:rsidRDefault="00421C55" w:rsidP="00F0029E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5" w:rsidRDefault="00421C55" w:rsidP="00F0029E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</w:pPr>
            <w:r w:rsidRPr="003651AC"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๖</w:t>
            </w:r>
            <w:r w:rsidRPr="003651AC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  <w:t>0,000</w:t>
            </w:r>
          </w:p>
          <w:p w:rsidR="00421C55" w:rsidRPr="003651AC" w:rsidRDefault="00421C55" w:rsidP="00F0029E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(งบเทศบาล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5" w:rsidRDefault="00421C55" w:rsidP="00F0029E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</w:pPr>
            <w:r w:rsidRPr="003651AC"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๖</w:t>
            </w:r>
            <w:r w:rsidRPr="003651AC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  <w:t>0,000</w:t>
            </w:r>
          </w:p>
          <w:p w:rsidR="00421C55" w:rsidRPr="003651AC" w:rsidRDefault="00421C55" w:rsidP="00F0029E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(งบเทศบาล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5" w:rsidRDefault="006F6F98" w:rsidP="001811BC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2 ครั้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5" w:rsidRPr="003651AC" w:rsidRDefault="00421C55" w:rsidP="001811BC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-</w:t>
            </w:r>
            <w:r w:rsidRPr="003651AC"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อุบัติเหตุและ</w:t>
            </w: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อุบัติภัยจากการจราจรบนท้องถนน</w:t>
            </w:r>
            <w:r w:rsidRPr="003651AC"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ลดลง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C55" w:rsidRPr="003651AC" w:rsidRDefault="0015748E" w:rsidP="00F0029E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proofErr w:type="spellStart"/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ส</w:t>
            </w:r>
            <w:r w:rsidR="00421C55"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ป</w:t>
            </w:r>
            <w:proofErr w:type="spellEnd"/>
            <w:r w:rsidR="00421C55"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</w:tr>
      <w:tr w:rsidR="00421C55" w:rsidRPr="00C23611" w:rsidTr="003B7668">
        <w:trPr>
          <w:cantSplit/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5" w:rsidRPr="005D4A96" w:rsidRDefault="00421C55" w:rsidP="00F0029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D4A9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5" w:rsidRPr="005D4A96" w:rsidRDefault="00421C55" w:rsidP="00F0029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D4A96">
              <w:rPr>
                <w:rFonts w:ascii="TH SarabunIT๙" w:hAnsi="TH SarabunIT๙" w:cs="TH SarabunIT๙"/>
                <w:sz w:val="28"/>
                <w:szCs w:val="28"/>
                <w:cs/>
              </w:rPr>
              <w:t>โครง</w:t>
            </w:r>
            <w:r w:rsidRPr="005D4A9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</w:t>
            </w:r>
            <w:r w:rsidRPr="005D4A96">
              <w:rPr>
                <w:rFonts w:ascii="TH SarabunIT๙" w:hAnsi="TH SarabunIT๙" w:cs="TH SarabunIT๙"/>
                <w:sz w:val="28"/>
                <w:szCs w:val="28"/>
                <w:cs/>
              </w:rPr>
              <w:t>จัดหาเครื่องมือเครื่องใช้ในการป้องกันและบรรเทาสาธารณภัยในเขตเทศบาล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5" w:rsidRPr="005D4A96" w:rsidRDefault="00421C55" w:rsidP="00F0029E">
            <w:pPr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</w:pPr>
            <w:r w:rsidRPr="005D4A96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- เพื่อเพิ่มประสิทธิภาพในการป้องกันและบรรเทาสาธารณภัยในพื้นที่เทศบา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5" w:rsidRPr="005D4A96" w:rsidRDefault="00421C55" w:rsidP="00F0029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D4A96"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-เต็นท์โดมจำนวน 4 หลัง</w:t>
            </w:r>
          </w:p>
          <w:p w:rsidR="00421C55" w:rsidRPr="005D4A96" w:rsidRDefault="00421C55" w:rsidP="003651AC">
            <w:pPr>
              <w:jc w:val="thaiDistribute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</w:pPr>
            <w:r w:rsidRPr="005D4A96"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-วัสดุถังดับจำนวน 1</w:t>
            </w:r>
            <w:r w:rsidRPr="005D4A96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  <w:t>0</w:t>
            </w:r>
            <w:r w:rsidRPr="005D4A96"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ถังเพื่อใช้ประจำศูนย์ อปพร.</w:t>
            </w:r>
          </w:p>
          <w:p w:rsidR="00421C55" w:rsidRPr="005D4A96" w:rsidRDefault="00421C55" w:rsidP="003651AC">
            <w:pPr>
              <w:jc w:val="thaiDistribute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5D4A96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  <w:t>-</w:t>
            </w:r>
            <w:r w:rsidRPr="005D4A96"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วัสดุถังดับเพลิงพร้อมตู้จำนวน 5 ตู้</w:t>
            </w:r>
          </w:p>
          <w:p w:rsidR="00421C55" w:rsidRPr="005D4A96" w:rsidRDefault="00421C55" w:rsidP="001811B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D4A96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อุปกรณ์ในการดับไฟป่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5" w:rsidRPr="005D4A96" w:rsidRDefault="00421C55" w:rsidP="005D4A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D4A96">
              <w:rPr>
                <w:rFonts w:ascii="TH SarabunIT๙" w:hAnsi="TH SarabunIT๙" w:cs="TH SarabunIT๙"/>
                <w:sz w:val="28"/>
                <w:szCs w:val="28"/>
                <w:cs/>
              </w:rPr>
              <w:t>๒๐,๐๐๐</w:t>
            </w:r>
          </w:p>
          <w:p w:rsidR="00421C55" w:rsidRDefault="00421C55" w:rsidP="001811B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D4A96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  <w:p w:rsidR="005D4A96" w:rsidRPr="005D4A96" w:rsidRDefault="005D4A96" w:rsidP="001811B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21C55" w:rsidRPr="005D4A96" w:rsidRDefault="00421C55" w:rsidP="001811B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D4A96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421C55" w:rsidRPr="005D4A96" w:rsidRDefault="00421C55" w:rsidP="001811B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421C55" w:rsidRPr="005D4A96" w:rsidRDefault="00421C55" w:rsidP="001811B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D4A96">
              <w:rPr>
                <w:rFonts w:ascii="TH SarabunIT๙" w:hAnsi="TH SarabunIT๙" w:cs="TH SarabunIT๙"/>
                <w:sz w:val="28"/>
                <w:szCs w:val="28"/>
                <w:cs/>
              </w:rPr>
              <w:t>๒๐,๐๐๐</w:t>
            </w:r>
          </w:p>
          <w:p w:rsidR="00421C55" w:rsidRDefault="00421C55" w:rsidP="001811B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D4A96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  <w:p w:rsidR="005D4A96" w:rsidRDefault="005D4A96" w:rsidP="001811B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D4A96" w:rsidRPr="005D4A96" w:rsidRDefault="005D4A96" w:rsidP="001811B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21C55" w:rsidRPr="005D4A96" w:rsidRDefault="00421C55" w:rsidP="001811B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D4A96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421C55" w:rsidRDefault="00421C55" w:rsidP="00785A7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D4A96" w:rsidRPr="005D4A96" w:rsidRDefault="005D4A96" w:rsidP="00785A7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21C55" w:rsidRPr="005D4A96" w:rsidRDefault="00421C55" w:rsidP="001811B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D4A96">
              <w:rPr>
                <w:rFonts w:ascii="TH SarabunIT๙" w:hAnsi="TH SarabunIT๙" w:cs="TH SarabunIT๙"/>
                <w:sz w:val="28"/>
                <w:szCs w:val="28"/>
                <w:cs/>
              </w:rPr>
              <w:t>๒๐,๐๐๐</w:t>
            </w:r>
          </w:p>
          <w:p w:rsidR="00421C55" w:rsidRPr="005D4A96" w:rsidRDefault="00421C55" w:rsidP="001811B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D4A96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  <w:p w:rsidR="00421C55" w:rsidRPr="005D4A96" w:rsidRDefault="00421C55" w:rsidP="001811B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D4A96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421C55" w:rsidRPr="005D4A96" w:rsidRDefault="00421C55" w:rsidP="001811B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21C55" w:rsidRDefault="00421C55" w:rsidP="00785A7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D4A96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5D4A96" w:rsidRPr="005D4A96" w:rsidRDefault="005D4A96" w:rsidP="00785A7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21C55" w:rsidRPr="005D4A96" w:rsidRDefault="00421C55" w:rsidP="005D4A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D4A96">
              <w:rPr>
                <w:rFonts w:ascii="TH SarabunIT๙" w:hAnsi="TH SarabunIT๙" w:cs="TH SarabunIT๙"/>
                <w:sz w:val="28"/>
                <w:szCs w:val="28"/>
                <w:cs/>
              </w:rPr>
              <w:t>๒๐,๐๐๐</w:t>
            </w:r>
          </w:p>
          <w:p w:rsidR="00421C55" w:rsidRPr="005D4A96" w:rsidRDefault="00421C55" w:rsidP="0030469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D4A96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421C55" w:rsidRPr="005D4A96" w:rsidRDefault="00421C55" w:rsidP="001811B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5" w:rsidRPr="005D4A96" w:rsidRDefault="00421C55" w:rsidP="001811B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D4A96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C57A0C" w:rsidRPr="005D4A96" w:rsidRDefault="00C57A0C" w:rsidP="00C57A0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D4A96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421C55" w:rsidRPr="005D4A96" w:rsidRDefault="00421C55" w:rsidP="001811B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21C55" w:rsidRPr="005D4A96" w:rsidRDefault="00421C55" w:rsidP="001811B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D4A96">
              <w:rPr>
                <w:rFonts w:ascii="TH SarabunIT๙" w:hAnsi="TH SarabunIT๙" w:cs="TH SarabunIT๙"/>
                <w:sz w:val="28"/>
                <w:szCs w:val="28"/>
                <w:cs/>
              </w:rPr>
              <w:t>๑๐,๐๐๐</w:t>
            </w:r>
          </w:p>
          <w:p w:rsidR="00421C55" w:rsidRPr="005D4A96" w:rsidRDefault="00421C55" w:rsidP="001811B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D4A96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  <w:p w:rsidR="00421C55" w:rsidRDefault="00421C55" w:rsidP="001811B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57A0C" w:rsidRPr="005D4A96" w:rsidRDefault="00C57A0C" w:rsidP="001811B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21C55" w:rsidRPr="005D4A96" w:rsidRDefault="00421C55" w:rsidP="001811B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D4A96">
              <w:rPr>
                <w:rFonts w:ascii="TH SarabunIT๙" w:hAnsi="TH SarabunIT๙" w:cs="TH SarabunIT๙"/>
                <w:sz w:val="28"/>
                <w:szCs w:val="28"/>
                <w:cs/>
              </w:rPr>
              <w:t>๒๐,๐๐๐</w:t>
            </w:r>
          </w:p>
          <w:p w:rsidR="00421C55" w:rsidRPr="005D4A96" w:rsidRDefault="00421C55" w:rsidP="001811B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D4A96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  <w:p w:rsidR="00421C55" w:rsidRPr="005D4A96" w:rsidRDefault="00421C55" w:rsidP="001811B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D4A96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421C55" w:rsidRPr="005D4A96" w:rsidRDefault="00421C55" w:rsidP="001811B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21C55" w:rsidRPr="005D4A96" w:rsidRDefault="00421C55" w:rsidP="00785A7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21C55" w:rsidRPr="005D4A96" w:rsidRDefault="00421C55" w:rsidP="001811B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D4A96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421C55" w:rsidRPr="005D4A96" w:rsidRDefault="00421C55" w:rsidP="001811B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21C55" w:rsidRDefault="00421C55" w:rsidP="001811B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57A0C" w:rsidRPr="005D4A96" w:rsidRDefault="00C57A0C" w:rsidP="001811B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21C55" w:rsidRPr="005D4A96" w:rsidRDefault="00421C55" w:rsidP="001811B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D4A9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 w:rsidRPr="005D4A96">
              <w:rPr>
                <w:rFonts w:ascii="TH SarabunIT๙" w:hAnsi="TH SarabunIT๙" w:cs="TH SarabunIT๙"/>
                <w:sz w:val="28"/>
                <w:szCs w:val="28"/>
                <w:cs/>
              </w:rPr>
              <w:t>๐,๐๐๐</w:t>
            </w:r>
          </w:p>
          <w:p w:rsidR="00421C55" w:rsidRPr="005D4A96" w:rsidRDefault="00421C55" w:rsidP="001811B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D4A96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  <w:p w:rsidR="00421C55" w:rsidRPr="005D4A96" w:rsidRDefault="00C57A0C" w:rsidP="0030469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5" w:rsidRPr="005D4A96" w:rsidRDefault="00421C55" w:rsidP="001811B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D4A96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421C55" w:rsidRPr="005D4A96" w:rsidRDefault="00421C55" w:rsidP="001811B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D4A96">
              <w:rPr>
                <w:rFonts w:ascii="TH SarabunIT๙" w:hAnsi="TH SarabunIT๙" w:cs="TH SarabunIT๙"/>
                <w:sz w:val="28"/>
                <w:szCs w:val="28"/>
                <w:cs/>
              </w:rPr>
              <w:t>๒๐,๐๐๐</w:t>
            </w:r>
          </w:p>
          <w:p w:rsidR="00421C55" w:rsidRPr="005D4A96" w:rsidRDefault="00421C55" w:rsidP="00C57A0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D4A96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  <w:p w:rsidR="00421C55" w:rsidRPr="005D4A96" w:rsidRDefault="00421C55" w:rsidP="001811B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D4A96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421C55" w:rsidRDefault="00421C55" w:rsidP="001811B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57A0C" w:rsidRDefault="00C57A0C" w:rsidP="001811B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C57A0C" w:rsidRPr="005D4A96" w:rsidRDefault="00C57A0C" w:rsidP="001811B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21C55" w:rsidRPr="005D4A96" w:rsidRDefault="00421C55" w:rsidP="001811B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D4A96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421C55" w:rsidRPr="005D4A96" w:rsidRDefault="00421C55" w:rsidP="00C57A0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421C55" w:rsidRPr="005D4A96" w:rsidRDefault="00421C55" w:rsidP="001811B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D4A96">
              <w:rPr>
                <w:rFonts w:ascii="TH SarabunIT๙" w:hAnsi="TH SarabunIT๙" w:cs="TH SarabunIT๙"/>
                <w:sz w:val="28"/>
                <w:szCs w:val="28"/>
                <w:cs/>
              </w:rPr>
              <w:t>๒๐,๐๐๐</w:t>
            </w:r>
          </w:p>
          <w:p w:rsidR="00421C55" w:rsidRDefault="00421C55" w:rsidP="00785A7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D4A96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  <w:p w:rsidR="00C57A0C" w:rsidRPr="005D4A96" w:rsidRDefault="00C57A0C" w:rsidP="00785A7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21C55" w:rsidRPr="005D4A96" w:rsidRDefault="00421C55" w:rsidP="001811B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D4A96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421C55" w:rsidRPr="005D4A96" w:rsidRDefault="00421C55" w:rsidP="001811B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21C55" w:rsidRPr="005D4A96" w:rsidRDefault="00421C55" w:rsidP="001811B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D4A96">
              <w:rPr>
                <w:rFonts w:ascii="TH SarabunIT๙" w:hAnsi="TH SarabunIT๙" w:cs="TH SarabunIT๙"/>
                <w:sz w:val="28"/>
                <w:szCs w:val="28"/>
                <w:cs/>
              </w:rPr>
              <w:t>๒๐,๐๐๐</w:t>
            </w:r>
          </w:p>
          <w:p w:rsidR="00421C55" w:rsidRPr="005D4A96" w:rsidRDefault="00421C55" w:rsidP="001811B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D4A96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  <w:p w:rsidR="00421C55" w:rsidRPr="005D4A96" w:rsidRDefault="00421C55" w:rsidP="00785A7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D4A96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421C55" w:rsidRPr="005D4A96" w:rsidRDefault="00421C55" w:rsidP="0030469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D4A96">
              <w:rPr>
                <w:rFonts w:ascii="TH SarabunIT๙" w:hAnsi="TH SarabunIT๙" w:cs="TH SarabunIT๙"/>
                <w:sz w:val="28"/>
                <w:szCs w:val="28"/>
                <w:cs/>
              </w:rPr>
              <w:t>๒๐,๐๐๐</w:t>
            </w:r>
          </w:p>
          <w:p w:rsidR="00421C55" w:rsidRPr="005D4A96" w:rsidRDefault="00421C55" w:rsidP="0030469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D4A96">
              <w:rPr>
                <w:rFonts w:ascii="TH SarabunIT๙" w:hAnsi="TH SarabunIT๙" w:cs="TH SarabunIT๙"/>
                <w:sz w:val="28"/>
                <w:szCs w:val="28"/>
                <w:cs/>
              </w:rPr>
              <w:t>(งบเทศบาล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5" w:rsidRDefault="00C57A0C" w:rsidP="00F0029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 ตู้</w:t>
            </w:r>
          </w:p>
          <w:p w:rsidR="00C57A0C" w:rsidRDefault="00C57A0C" w:rsidP="00F0029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 อัน</w:t>
            </w:r>
          </w:p>
          <w:p w:rsidR="00C57A0C" w:rsidRDefault="00C57A0C" w:rsidP="00F0029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57A0C" w:rsidRDefault="00C57A0C" w:rsidP="00F0029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 ชุด</w:t>
            </w:r>
          </w:p>
          <w:p w:rsidR="00C57A0C" w:rsidRDefault="00C57A0C" w:rsidP="00F0029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57A0C" w:rsidRDefault="00C57A0C" w:rsidP="00F0029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หลัง</w:t>
            </w:r>
          </w:p>
          <w:p w:rsidR="00C57A0C" w:rsidRDefault="00C57A0C" w:rsidP="00F0029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57A0C" w:rsidRDefault="00C57A0C" w:rsidP="00F0029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 ตัว</w:t>
            </w:r>
          </w:p>
          <w:p w:rsidR="00C57A0C" w:rsidRDefault="00C57A0C" w:rsidP="00F0029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57A0C" w:rsidRDefault="00C57A0C" w:rsidP="00F0029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ถัง</w:t>
            </w:r>
          </w:p>
          <w:p w:rsidR="00C57A0C" w:rsidRDefault="00C57A0C" w:rsidP="00F0029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57A0C" w:rsidRDefault="00C57A0C" w:rsidP="00F0029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57A0C" w:rsidRDefault="00C57A0C" w:rsidP="00F0029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 ตู้</w:t>
            </w:r>
          </w:p>
          <w:p w:rsidR="00C57A0C" w:rsidRDefault="00C57A0C" w:rsidP="00F0029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57A0C" w:rsidRDefault="00C57A0C" w:rsidP="00F0029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 ตู้</w:t>
            </w:r>
          </w:p>
          <w:p w:rsidR="00C57A0C" w:rsidRDefault="00C57A0C" w:rsidP="00F0029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57A0C" w:rsidRDefault="00C57A0C" w:rsidP="00F0029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57A0C" w:rsidRDefault="00C57A0C" w:rsidP="00F0029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 เครื่อง</w:t>
            </w:r>
          </w:p>
          <w:p w:rsidR="00C57A0C" w:rsidRPr="005D4A96" w:rsidRDefault="00C57A0C" w:rsidP="00F0029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 ชุ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5" w:rsidRPr="005D4A96" w:rsidRDefault="00421C55" w:rsidP="00F0029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D4A96">
              <w:rPr>
                <w:rFonts w:ascii="TH SarabunIT๙" w:hAnsi="TH SarabunIT๙" w:cs="TH SarabunIT๙"/>
                <w:sz w:val="28"/>
                <w:szCs w:val="28"/>
                <w:cs/>
              </w:rPr>
              <w:t>- ประชาชนมั่นใจและเชื่อมั่นถึงสมรรถนะขีดความสามารถในการให้ความคุ้มครองความปลอดภัยต่อชีวิตและทรัพย์สิน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5" w:rsidRPr="003651AC" w:rsidRDefault="00421C55" w:rsidP="00F0029E">
            <w:pPr>
              <w:jc w:val="center"/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</w:pPr>
          </w:p>
        </w:tc>
      </w:tr>
    </w:tbl>
    <w:p w:rsidR="00326233" w:rsidRDefault="00326233" w:rsidP="00785A7F">
      <w:pPr>
        <w:pStyle w:val="8"/>
        <w:ind w:firstLine="0"/>
        <w:rPr>
          <w:rFonts w:ascii="TH SarabunIT๙" w:hAnsi="TH SarabunIT๙" w:cs="TH SarabunIT๙"/>
        </w:rPr>
      </w:pPr>
    </w:p>
    <w:p w:rsidR="0015748E" w:rsidRPr="00983E88" w:rsidRDefault="0015748E" w:rsidP="0015748E">
      <w:pPr>
        <w:pStyle w:val="8"/>
        <w:ind w:firstLine="0"/>
        <w:rPr>
          <w:rFonts w:ascii="TH SarabunIT๙" w:hAnsi="TH SarabunIT๙" w:cs="TH SarabunIT๙"/>
        </w:rPr>
      </w:pPr>
      <w:r w:rsidRPr="00983E88">
        <w:rPr>
          <w:rFonts w:ascii="TH SarabunIT๙" w:hAnsi="TH SarabunIT๙" w:cs="TH SarabunIT๙"/>
          <w:cs/>
        </w:rPr>
        <w:t>ยุทธศาสตร์ ที่ 4 การพัฒนาสังคมปลอดภัย คุณภาพชีวิตที่ดี  และมีศักยภาพในการแข่งขัน</w:t>
      </w:r>
    </w:p>
    <w:p w:rsidR="000C4C21" w:rsidRDefault="000C4C21" w:rsidP="000C4C21">
      <w:pPr>
        <w:pStyle w:val="8"/>
        <w:ind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ยุทธศาสตร์ส่งเสริมพัฒนาคุณภาพชีวิต</w:t>
      </w:r>
    </w:p>
    <w:p w:rsidR="001811BC" w:rsidRDefault="004873A7" w:rsidP="00785A7F">
      <w:pPr>
        <w:pStyle w:val="8"/>
        <w:ind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๒</w:t>
      </w:r>
      <w:r w:rsidR="001811BC" w:rsidRPr="005976BE">
        <w:rPr>
          <w:rFonts w:ascii="TH SarabunIT๙" w:hAnsi="TH SarabunIT๙" w:cs="TH SarabunIT๙"/>
        </w:rPr>
        <w:t xml:space="preserve">. </w:t>
      </w:r>
      <w:r w:rsidR="001811BC" w:rsidRPr="005976BE">
        <w:rPr>
          <w:rFonts w:ascii="TH SarabunIT๙" w:hAnsi="TH SarabunIT๙" w:cs="TH SarabunIT๙"/>
          <w:cs/>
        </w:rPr>
        <w:t>ยุทธศาสตร์</w:t>
      </w:r>
      <w:r w:rsidR="001811BC" w:rsidRPr="00ED23D1">
        <w:rPr>
          <w:rFonts w:ascii="TH SarabunIT๙" w:hAnsi="TH SarabunIT๙" w:cs="TH SarabunIT๙"/>
          <w:cs/>
        </w:rPr>
        <w:t>ด้านความสงบเรียบร้อยของประชาชน</w:t>
      </w:r>
    </w:p>
    <w:p w:rsidR="001811BC" w:rsidRDefault="004873A7" w:rsidP="001811BC">
      <w:pPr>
        <w:pStyle w:val="ac"/>
        <w:tabs>
          <w:tab w:val="left" w:pos="993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s/>
        </w:rPr>
        <w:t>๒</w:t>
      </w:r>
      <w:r w:rsidR="001811BC">
        <w:rPr>
          <w:rFonts w:ascii="TH SarabunIT๙" w:hAnsi="TH SarabunIT๙" w:cs="TH SarabunIT๙"/>
          <w:b/>
          <w:bCs/>
          <w:cs/>
        </w:rPr>
        <w:t>.</w:t>
      </w:r>
      <w:r w:rsidR="001811BC">
        <w:rPr>
          <w:rFonts w:ascii="TH SarabunIT๙" w:hAnsi="TH SarabunIT๙" w:cs="TH SarabunIT๙" w:hint="cs"/>
          <w:b/>
          <w:bCs/>
          <w:cs/>
        </w:rPr>
        <w:t>๔</w:t>
      </w:r>
      <w:r w:rsidR="001811BC" w:rsidRPr="005976BE">
        <w:rPr>
          <w:rFonts w:ascii="TH SarabunIT๙" w:hAnsi="TH SarabunIT๙" w:cs="TH SarabunIT๙"/>
          <w:b/>
          <w:bCs/>
          <w:cs/>
        </w:rPr>
        <w:t xml:space="preserve">  แนวทางพัฒนา</w:t>
      </w:r>
      <w:r w:rsidR="001811BC">
        <w:rPr>
          <w:rFonts w:ascii="TH SarabunIT๙" w:hAnsi="TH SarabunIT๙" w:cs="TH SarabunIT๙" w:hint="cs"/>
          <w:b/>
          <w:bCs/>
          <w:cs/>
        </w:rPr>
        <w:t xml:space="preserve"> </w:t>
      </w:r>
      <w:r w:rsidR="001811BC">
        <w:rPr>
          <w:rFonts w:ascii="TH SarabunIT๙" w:hAnsi="TH SarabunIT๙" w:cs="TH SarabunIT๙"/>
          <w:b/>
          <w:bCs/>
        </w:rPr>
        <w:t xml:space="preserve">: </w:t>
      </w:r>
      <w:r w:rsidR="001811BC" w:rsidRPr="00ED23D1">
        <w:rPr>
          <w:rFonts w:ascii="TH SarabunIT๙" w:hAnsi="TH SarabunIT๙" w:cs="TH SarabunIT๙"/>
          <w:sz w:val="32"/>
          <w:szCs w:val="32"/>
          <w:cs/>
        </w:rPr>
        <w:t>จัดตั้งศูนย์บรรเทาสาธารณะภัยเพื่อให้บริการประชาชนได้ตลอดเวลา</w:t>
      </w:r>
    </w:p>
    <w:p w:rsidR="001811BC" w:rsidRDefault="001811BC" w:rsidP="001811BC">
      <w:pPr>
        <w:pStyle w:val="ac"/>
        <w:tabs>
          <w:tab w:val="left" w:pos="993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160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118"/>
        <w:gridCol w:w="2306"/>
        <w:gridCol w:w="1843"/>
        <w:gridCol w:w="1276"/>
        <w:gridCol w:w="283"/>
        <w:gridCol w:w="1136"/>
        <w:gridCol w:w="1260"/>
        <w:gridCol w:w="810"/>
        <w:gridCol w:w="2039"/>
        <w:gridCol w:w="1455"/>
      </w:tblGrid>
      <w:tr w:rsidR="00D7079E" w:rsidRPr="00C23611" w:rsidTr="004D2F50">
        <w:trPr>
          <w:cantSplit/>
          <w:trHeight w:val="423"/>
        </w:trPr>
        <w:tc>
          <w:tcPr>
            <w:tcW w:w="568" w:type="dxa"/>
            <w:vMerge w:val="restart"/>
            <w:vAlign w:val="center"/>
          </w:tcPr>
          <w:p w:rsidR="00D7079E" w:rsidRPr="00C23611" w:rsidRDefault="00D7079E" w:rsidP="00F002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2361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118" w:type="dxa"/>
            <w:vMerge w:val="restart"/>
            <w:vAlign w:val="center"/>
          </w:tcPr>
          <w:p w:rsidR="00D7079E" w:rsidRPr="00C23611" w:rsidRDefault="00D7079E" w:rsidP="00F002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2361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306" w:type="dxa"/>
            <w:vMerge w:val="restart"/>
            <w:vAlign w:val="center"/>
          </w:tcPr>
          <w:p w:rsidR="00D7079E" w:rsidRPr="00C23611" w:rsidRDefault="00D7079E" w:rsidP="00F002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2361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D7079E" w:rsidRPr="00C23611" w:rsidRDefault="00D7079E" w:rsidP="00F002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2361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D7079E" w:rsidRPr="00C23611" w:rsidRDefault="00D7079E" w:rsidP="00F002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2361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C2361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C2361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955" w:type="dxa"/>
            <w:gridSpan w:val="4"/>
          </w:tcPr>
          <w:p w:rsidR="00D7079E" w:rsidRPr="00C23611" w:rsidRDefault="00D7079E" w:rsidP="00F002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2361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810" w:type="dxa"/>
            <w:vMerge w:val="restart"/>
          </w:tcPr>
          <w:p w:rsidR="00D7079E" w:rsidRDefault="00D7079E" w:rsidP="00D7079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7079E" w:rsidRDefault="00D7079E" w:rsidP="004D2F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DB0B61" w:rsidRPr="00C23611" w:rsidRDefault="00DB0B61" w:rsidP="004D2F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039" w:type="dxa"/>
            <w:vMerge w:val="restart"/>
          </w:tcPr>
          <w:p w:rsidR="00D7079E" w:rsidRPr="00C23611" w:rsidRDefault="00D7079E" w:rsidP="00F002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7079E" w:rsidRPr="00C23611" w:rsidRDefault="00D7079E" w:rsidP="00F002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2361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455" w:type="dxa"/>
            <w:vMerge w:val="restart"/>
            <w:vAlign w:val="center"/>
          </w:tcPr>
          <w:p w:rsidR="00D7079E" w:rsidRPr="00C23611" w:rsidRDefault="00D7079E" w:rsidP="00F002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2361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หน่วยงาน   </w:t>
            </w:r>
          </w:p>
          <w:p w:rsidR="00D7079E" w:rsidRPr="00C23611" w:rsidRDefault="00D7079E" w:rsidP="00F002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2361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4A70E1" w:rsidRPr="00C23611" w:rsidTr="004D2F50">
        <w:trPr>
          <w:cantSplit/>
          <w:trHeight w:val="423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4A70E1" w:rsidRPr="00C23611" w:rsidRDefault="004A70E1" w:rsidP="00F002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vAlign w:val="center"/>
          </w:tcPr>
          <w:p w:rsidR="004A70E1" w:rsidRPr="00C23611" w:rsidRDefault="004A70E1" w:rsidP="00F002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06" w:type="dxa"/>
            <w:vMerge/>
            <w:tcBorders>
              <w:bottom w:val="single" w:sz="4" w:space="0" w:color="auto"/>
            </w:tcBorders>
            <w:vAlign w:val="center"/>
          </w:tcPr>
          <w:p w:rsidR="004A70E1" w:rsidRPr="00C23611" w:rsidRDefault="004A70E1" w:rsidP="00F002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A70E1" w:rsidRPr="00C23611" w:rsidRDefault="004A70E1" w:rsidP="00F002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0E1" w:rsidRPr="00571C4E" w:rsidRDefault="004A70E1" w:rsidP="00107B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๕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9</w:t>
            </w:r>
          </w:p>
          <w:p w:rsidR="004A70E1" w:rsidRPr="00571C4E" w:rsidRDefault="004A70E1" w:rsidP="00107B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71C4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571C4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571C4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943634"/>
          </w:tcPr>
          <w:p w:rsidR="004A70E1" w:rsidRDefault="004A70E1" w:rsidP="00107B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4A70E1" w:rsidRPr="00571C4E" w:rsidRDefault="004A70E1" w:rsidP="00107B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60</w:t>
            </w:r>
          </w:p>
          <w:p w:rsidR="004A70E1" w:rsidRPr="00571C4E" w:rsidRDefault="004A70E1" w:rsidP="00107B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71C4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571C4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571C4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A70E1" w:rsidRPr="00571C4E" w:rsidRDefault="004A70E1" w:rsidP="00107B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</w:t>
            </w:r>
          </w:p>
          <w:p w:rsidR="004A70E1" w:rsidRPr="00571C4E" w:rsidRDefault="004A70E1" w:rsidP="00107B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71C4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571C4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571C4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810" w:type="dxa"/>
            <w:vMerge/>
            <w:tcBorders>
              <w:bottom w:val="single" w:sz="4" w:space="0" w:color="auto"/>
            </w:tcBorders>
          </w:tcPr>
          <w:p w:rsidR="004A70E1" w:rsidRPr="00C23611" w:rsidRDefault="004A70E1" w:rsidP="00F002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039" w:type="dxa"/>
            <w:vMerge/>
            <w:tcBorders>
              <w:bottom w:val="single" w:sz="4" w:space="0" w:color="auto"/>
            </w:tcBorders>
          </w:tcPr>
          <w:p w:rsidR="004A70E1" w:rsidRPr="00C23611" w:rsidRDefault="004A70E1" w:rsidP="00F002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4A70E1" w:rsidRPr="00C23611" w:rsidRDefault="004A70E1" w:rsidP="00F002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421C55" w:rsidRPr="00C23611" w:rsidTr="004D2F50">
        <w:trPr>
          <w:cantSplit/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5" w:rsidRPr="00727276" w:rsidRDefault="00421C55" w:rsidP="00F0029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</w:p>
          <w:p w:rsidR="00421C55" w:rsidRPr="00727276" w:rsidRDefault="00421C55" w:rsidP="00F0029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21C55" w:rsidRPr="00727276" w:rsidRDefault="00421C55" w:rsidP="0072727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5" w:rsidRPr="00727276" w:rsidRDefault="00421C55" w:rsidP="00F0029E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727276"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ก่อสร้างอาคารศูนย์ป้องกันและบรรเทาสาธารณภัย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5" w:rsidRPr="00727276" w:rsidRDefault="00421C55" w:rsidP="00F0029E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727276"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-เพื่อให้เกิดความสะดวกต่อการปฏิบัติงานตามภารกิจขององค์กรปกครองส่วนท้องถิ่นมากยิ่งขึ้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5" w:rsidRPr="00727276" w:rsidRDefault="00421C55" w:rsidP="00F0029E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727276"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ก่อสร้างอาคาร จำนวน 1 แห่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5" w:rsidRPr="00727276" w:rsidRDefault="00421C55" w:rsidP="00F0029E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727276"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421C55" w:rsidRPr="00727276" w:rsidRDefault="00421C55" w:rsidP="00F0029E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5" w:rsidRPr="00727276" w:rsidRDefault="00421C55" w:rsidP="00F0029E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</w:pPr>
            <w:r w:rsidRPr="00727276"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5" w:rsidRDefault="00421C55" w:rsidP="00F0029E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</w:pPr>
            <w:r w:rsidRPr="00727276"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๙00</w:t>
            </w:r>
            <w:r w:rsidRPr="00727276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  <w:t>,000</w:t>
            </w:r>
          </w:p>
          <w:p w:rsidR="00421C55" w:rsidRPr="00727276" w:rsidRDefault="00421C55" w:rsidP="00F0029E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(งบเทศบาล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5" w:rsidRPr="00727276" w:rsidRDefault="006F6F98" w:rsidP="00F0029E">
            <w:pPr>
              <w:jc w:val="thaiDistribute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1 แห่ง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5" w:rsidRPr="00823A88" w:rsidRDefault="00421C55" w:rsidP="00F0029E">
            <w:pPr>
              <w:jc w:val="thaiDistribute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727276"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-มีความสะดวกต่อการปฏิบัติงานตามภารกิจขององค์กรปกครองส่วนท้องถิ่นมากยิ่งขึ้น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C55" w:rsidRPr="00727276" w:rsidRDefault="0015748E" w:rsidP="00F0029E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proofErr w:type="spellStart"/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ส</w:t>
            </w:r>
            <w:r w:rsidR="00421C55"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ป</w:t>
            </w:r>
            <w:proofErr w:type="spellEnd"/>
            <w:r w:rsidR="00421C55"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</w:tr>
      <w:tr w:rsidR="00421C55" w:rsidRPr="00DE31C7" w:rsidTr="004D2F50">
        <w:trPr>
          <w:cantSplit/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5" w:rsidRPr="00727276" w:rsidRDefault="00421C55" w:rsidP="0072727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5" w:rsidRPr="00727276" w:rsidRDefault="00421C55" w:rsidP="00F0029E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727276"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โครงการปรับปรุงติดตั้งระบบการสื่อสารศูนย์ อปพร.เทศบาลตำบลพรุพี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5" w:rsidRPr="00727276" w:rsidRDefault="00421C55" w:rsidP="00F0029E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</w:pPr>
            <w:r w:rsidRPr="00727276"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เพื่อให้เกิดความสะดวกต่อการปฏิบัติงานตามภารกิจขององค์กรปกครองส่วนท้องถิ่นมากยิ่งขึ้น</w:t>
            </w:r>
          </w:p>
          <w:p w:rsidR="00421C55" w:rsidRPr="00727276" w:rsidRDefault="00421C55" w:rsidP="00F0029E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727276"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-เพื่อเพิ่มประสิทธิภาพในการปฏิบัติงานที่สะดวก รวดเร็ว ทันต่อเหตุการณ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5" w:rsidRPr="00727276" w:rsidRDefault="00421C55" w:rsidP="00F0029E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-</w:t>
            </w:r>
            <w:r w:rsidRPr="00727276"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จัดซื้อวิทยุสื่อสารชนิดมือถือจำนวน 20 เครื่อ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5" w:rsidRDefault="00421C55" w:rsidP="00F0029E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</w:pPr>
            <w:r w:rsidRPr="00727276"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100</w:t>
            </w:r>
            <w:r w:rsidRPr="00727276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  <w:t>,</w:t>
            </w:r>
            <w:r w:rsidRPr="00727276"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000</w:t>
            </w:r>
          </w:p>
          <w:p w:rsidR="00421C55" w:rsidRDefault="00421C55" w:rsidP="00727276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(งบเทศบาล)</w:t>
            </w:r>
          </w:p>
          <w:p w:rsidR="00421C55" w:rsidRDefault="00421C55" w:rsidP="00727276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</w:pPr>
          </w:p>
          <w:p w:rsidR="00421C55" w:rsidRDefault="00421C55" w:rsidP="00727276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</w:pPr>
          </w:p>
          <w:p w:rsidR="00421C55" w:rsidRPr="00727276" w:rsidRDefault="00421C55" w:rsidP="00727276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421C55" w:rsidRDefault="00421C55" w:rsidP="00F0029E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5" w:rsidRDefault="00421C55" w:rsidP="00F0029E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-</w:t>
            </w:r>
          </w:p>
          <w:p w:rsidR="00421C55" w:rsidRDefault="00421C55" w:rsidP="00F0029E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</w:pPr>
          </w:p>
          <w:p w:rsidR="00421C55" w:rsidRDefault="00421C55" w:rsidP="00F0029E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</w:pPr>
          </w:p>
          <w:p w:rsidR="00421C55" w:rsidRDefault="00421C55" w:rsidP="00F0029E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</w:pPr>
          </w:p>
          <w:p w:rsidR="00421C55" w:rsidRDefault="00421C55" w:rsidP="00727276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๕</w:t>
            </w:r>
            <w:r w:rsidRPr="00727276"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0</w:t>
            </w:r>
            <w:r w:rsidRPr="00727276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  <w:t>,</w:t>
            </w:r>
            <w:r w:rsidRPr="00727276"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000</w:t>
            </w:r>
          </w:p>
          <w:p w:rsidR="00421C55" w:rsidRDefault="00421C55" w:rsidP="00727276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(งบเทศบาล)</w:t>
            </w:r>
          </w:p>
          <w:p w:rsidR="00421C55" w:rsidRPr="00727276" w:rsidRDefault="00421C55" w:rsidP="00F0029E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5" w:rsidRDefault="00421C55" w:rsidP="00F0029E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-</w:t>
            </w:r>
          </w:p>
          <w:p w:rsidR="00421C55" w:rsidRDefault="00421C55" w:rsidP="00F0029E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</w:pPr>
          </w:p>
          <w:p w:rsidR="00421C55" w:rsidRDefault="00421C55" w:rsidP="00F0029E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</w:pPr>
          </w:p>
          <w:p w:rsidR="00421C55" w:rsidRDefault="00421C55" w:rsidP="00F0029E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</w:pPr>
          </w:p>
          <w:p w:rsidR="00421C55" w:rsidRDefault="00421C55" w:rsidP="00727276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๕</w:t>
            </w:r>
            <w:r w:rsidRPr="00727276"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0</w:t>
            </w:r>
            <w:r w:rsidRPr="00727276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  <w:t>,</w:t>
            </w:r>
            <w:r w:rsidRPr="00727276"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000</w:t>
            </w:r>
          </w:p>
          <w:p w:rsidR="00421C55" w:rsidRDefault="00421C55" w:rsidP="00727276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(งบเทศบาล)</w:t>
            </w:r>
          </w:p>
          <w:p w:rsidR="00421C55" w:rsidRPr="00727276" w:rsidRDefault="00421C55" w:rsidP="00F0029E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5" w:rsidRPr="00727276" w:rsidRDefault="006F6F98" w:rsidP="00F0029E">
            <w:pPr>
              <w:jc w:val="thaiDistribute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1 แห่ง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5" w:rsidRPr="00727276" w:rsidRDefault="00421C55" w:rsidP="00F0029E">
            <w:pPr>
              <w:jc w:val="thaiDistribute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</w:pPr>
            <w:r w:rsidRPr="00727276"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-มีความสะดวกต่อการปฏิบัติงานตามภารกิจขององค์กรปกครองส่วนท้องถิ่นมากยิ่งขึ้น</w:t>
            </w:r>
          </w:p>
          <w:p w:rsidR="00421C55" w:rsidRPr="00727276" w:rsidRDefault="00421C55" w:rsidP="00F0029E">
            <w:pPr>
              <w:jc w:val="thaiDistribute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727276"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-เพิ่มประสิทธิภาพในการปฏิบัติงานที่สะดวก รวดเร็ว ทันต่อเหตุการณ์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C55" w:rsidRPr="00727276" w:rsidRDefault="00421C55" w:rsidP="00F0029E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</w:tr>
      <w:tr w:rsidR="00421C55" w:rsidRPr="00DE31C7" w:rsidTr="004D2F50">
        <w:trPr>
          <w:cantSplit/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5" w:rsidRPr="00823A88" w:rsidRDefault="00421C55" w:rsidP="00F0029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5" w:rsidRPr="00823A88" w:rsidRDefault="00421C55" w:rsidP="00F0029E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จัดซื้อครุภัณฑ์ยานพาหนะและขนส่งสำหรับงานป้องกันและบรรเทาสาธารณภัย</w:t>
            </w:r>
          </w:p>
          <w:p w:rsidR="00421C55" w:rsidRPr="00823A88" w:rsidRDefault="00421C55" w:rsidP="00F0029E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</w:pPr>
          </w:p>
          <w:p w:rsidR="00421C55" w:rsidRPr="00823A88" w:rsidRDefault="00421C55" w:rsidP="00F0029E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</w:pPr>
          </w:p>
          <w:p w:rsidR="00421C55" w:rsidRPr="00823A88" w:rsidRDefault="00421C55" w:rsidP="00F0029E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</w:pPr>
          </w:p>
          <w:p w:rsidR="00421C55" w:rsidRPr="00823A88" w:rsidRDefault="00421C55" w:rsidP="00F0029E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</w:pPr>
          </w:p>
          <w:p w:rsidR="00421C55" w:rsidRPr="00823A88" w:rsidRDefault="00421C55" w:rsidP="00F0029E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5" w:rsidRPr="00823A88" w:rsidRDefault="00421C55" w:rsidP="00F0029E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</w:pPr>
            <w:r w:rsidRPr="00823A88"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-เพื่อให้มีความสะดวกในการปฏิบัติงานด้านการป้องกันและระงับอัคคีภัย</w:t>
            </w:r>
          </w:p>
          <w:p w:rsidR="00421C55" w:rsidRPr="00823A88" w:rsidRDefault="00421C55" w:rsidP="00F0029E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823A88"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-เพื่อให้มีความสะดวกในการปฏิบัติงานด้านป้องกันและบรรเทาสาธารณภัยจากสภาวะภัยแล้ง</w:t>
            </w: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และน้ำท่ว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5" w:rsidRPr="00823A88" w:rsidRDefault="00421C55" w:rsidP="00F0029E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</w:pPr>
            <w:r w:rsidRPr="00823A88"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- รถบรรทุกน้ำแบบเอนกประสงค์ความจุไม่น้อยกว่า 5</w:t>
            </w:r>
            <w:r w:rsidRPr="00823A88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  <w:t>,</w:t>
            </w:r>
            <w:r w:rsidRPr="00823A88"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000 ลิตร จำนวน 1 คัน</w:t>
            </w:r>
          </w:p>
          <w:p w:rsidR="00421C55" w:rsidRPr="00823A88" w:rsidRDefault="00421C55" w:rsidP="00F0029E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</w:pPr>
            <w:r w:rsidRPr="00823A88"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- รถยนต์ตรวจการณ์(ดีเ</w:t>
            </w: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ซล) พร้อมอุปกรณ์ตามมาตรฐาน </w:t>
            </w:r>
            <w:r w:rsidRPr="00823A88"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1 คัน</w:t>
            </w:r>
          </w:p>
          <w:p w:rsidR="00AF501A" w:rsidRPr="00D944A5" w:rsidRDefault="00421C55" w:rsidP="00F0029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</w:t>
            </w:r>
            <w:r w:rsidRPr="00823A88">
              <w:rPr>
                <w:rFonts w:ascii="TH SarabunIT๙" w:hAnsi="TH SarabunIT๙" w:cs="TH SarabunIT๙"/>
                <w:sz w:val="28"/>
                <w:szCs w:val="28"/>
                <w:cs/>
              </w:rPr>
              <w:t>เรือไฟเบอร์ท้องแบนกู้ภัยอเนกประสงค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5" w:rsidRDefault="00421C55" w:rsidP="00F0029E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๒,๐</w:t>
            </w:r>
            <w:r w:rsidRPr="00727276"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00</w:t>
            </w:r>
            <w:r w:rsidRPr="00727276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  <w:t>,</w:t>
            </w:r>
            <w:r w:rsidRPr="00727276"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000</w:t>
            </w:r>
          </w:p>
          <w:p w:rsidR="00421C55" w:rsidRDefault="00421C55" w:rsidP="00F0029E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(งบอุดหนุน)</w:t>
            </w:r>
          </w:p>
          <w:p w:rsidR="00421C55" w:rsidRDefault="00421C55" w:rsidP="00F0029E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</w:pPr>
          </w:p>
          <w:p w:rsidR="00421C55" w:rsidRDefault="00421C55" w:rsidP="00F0029E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</w:pPr>
          </w:p>
          <w:p w:rsidR="00421C55" w:rsidRDefault="00421C55" w:rsidP="00F0029E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-</w:t>
            </w:r>
          </w:p>
          <w:p w:rsidR="00421C55" w:rsidRDefault="00421C55" w:rsidP="00F0029E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</w:pPr>
          </w:p>
          <w:p w:rsidR="00421C55" w:rsidRDefault="00421C55" w:rsidP="00F0029E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</w:pPr>
          </w:p>
          <w:p w:rsidR="00421C55" w:rsidRPr="00727276" w:rsidRDefault="00421C55" w:rsidP="00F0029E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421C55" w:rsidRDefault="00421C55" w:rsidP="00F0029E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5" w:rsidRDefault="00421C55" w:rsidP="00F0029E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-</w:t>
            </w:r>
          </w:p>
          <w:p w:rsidR="00421C55" w:rsidRDefault="00421C55" w:rsidP="00F0029E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</w:pPr>
          </w:p>
          <w:p w:rsidR="00421C55" w:rsidRDefault="00421C55" w:rsidP="00F0029E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</w:pPr>
          </w:p>
          <w:p w:rsidR="00421C55" w:rsidRDefault="00421C55" w:rsidP="00F0029E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</w:pPr>
          </w:p>
          <w:p w:rsidR="00421C55" w:rsidRPr="005A5398" w:rsidRDefault="00421C55" w:rsidP="005A5398">
            <w:pPr>
              <w:rPr>
                <w:rFonts w:ascii="TH SarabunIT๙" w:hAnsi="TH SarabunIT๙" w:cs="TH SarabunIT๙"/>
                <w:snapToGrid w:val="0"/>
                <w:color w:val="000000"/>
                <w:sz w:val="26"/>
                <w:szCs w:val="26"/>
                <w:lang w:eastAsia="th-TH"/>
              </w:rPr>
            </w:pPr>
            <w:r w:rsidRPr="005A5398">
              <w:rPr>
                <w:rFonts w:ascii="TH SarabunIT๙" w:hAnsi="TH SarabunIT๙" w:cs="TH SarabunIT๙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๑,๕๐</w:t>
            </w:r>
            <w:r w:rsidR="005A5398" w:rsidRPr="005A5398">
              <w:rPr>
                <w:rFonts w:ascii="TH SarabunIT๙" w:hAnsi="TH SarabunIT๙" w:cs="TH SarabunIT๙"/>
                <w:snapToGrid w:val="0"/>
                <w:color w:val="000000"/>
                <w:sz w:val="26"/>
                <w:szCs w:val="26"/>
                <w:lang w:eastAsia="th-TH"/>
              </w:rPr>
              <w:t>0</w:t>
            </w:r>
            <w:r w:rsidRPr="005A5398">
              <w:rPr>
                <w:rFonts w:ascii="TH SarabunIT๙" w:hAnsi="TH SarabunIT๙" w:cs="TH SarabunIT๙"/>
                <w:snapToGrid w:val="0"/>
                <w:color w:val="000000"/>
                <w:sz w:val="26"/>
                <w:szCs w:val="26"/>
                <w:lang w:eastAsia="th-TH"/>
              </w:rPr>
              <w:t>,</w:t>
            </w:r>
            <w:r w:rsidRPr="005A5398">
              <w:rPr>
                <w:rFonts w:ascii="TH SarabunIT๙" w:hAnsi="TH SarabunIT๙" w:cs="TH SarabunIT๙" w:hint="cs"/>
                <w:snapToGrid w:val="0"/>
                <w:color w:val="000000"/>
                <w:sz w:val="26"/>
                <w:szCs w:val="26"/>
                <w:cs/>
                <w:lang w:eastAsia="th-TH"/>
              </w:rPr>
              <w:t>000</w:t>
            </w:r>
          </w:p>
          <w:p w:rsidR="00421C55" w:rsidRDefault="00421C55" w:rsidP="00F0029E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(งบอุดหนุน)</w:t>
            </w:r>
          </w:p>
          <w:p w:rsidR="00421C55" w:rsidRDefault="00421C55" w:rsidP="00F0029E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</w:pPr>
          </w:p>
          <w:p w:rsidR="00421C55" w:rsidRPr="00727276" w:rsidRDefault="00421C55" w:rsidP="00F0029E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5" w:rsidRDefault="00421C55" w:rsidP="00F0029E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-</w:t>
            </w:r>
          </w:p>
          <w:p w:rsidR="00421C55" w:rsidRDefault="00421C55" w:rsidP="00F0029E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</w:pPr>
          </w:p>
          <w:p w:rsidR="00421C55" w:rsidRDefault="00421C55" w:rsidP="00F0029E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</w:pPr>
          </w:p>
          <w:p w:rsidR="00421C55" w:rsidRDefault="00421C55" w:rsidP="00F0029E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</w:pPr>
          </w:p>
          <w:p w:rsidR="00421C55" w:rsidRDefault="00421C55" w:rsidP="00F0029E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  <w:t>-</w:t>
            </w:r>
          </w:p>
          <w:p w:rsidR="00421C55" w:rsidRDefault="00421C55" w:rsidP="00F0029E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</w:pPr>
          </w:p>
          <w:p w:rsidR="00421C55" w:rsidRDefault="00421C55" w:rsidP="00F0029E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</w:pPr>
          </w:p>
          <w:p w:rsidR="00421C55" w:rsidRDefault="00421C55" w:rsidP="00F0029E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๒</w:t>
            </w:r>
            <w:r w:rsidRPr="00727276"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0</w:t>
            </w:r>
            <w:r w:rsidRPr="00727276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  <w:t>,</w:t>
            </w:r>
            <w:r w:rsidRPr="00727276"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000</w:t>
            </w:r>
          </w:p>
          <w:p w:rsidR="00421C55" w:rsidRPr="00727276" w:rsidRDefault="00421C55" w:rsidP="00823A88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(งบเทศบาล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5" w:rsidRPr="00823A88" w:rsidRDefault="006F6F98" w:rsidP="00823A88">
            <w:pPr>
              <w:jc w:val="thaiDistribute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3 คัน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5" w:rsidRPr="00823A88" w:rsidRDefault="00421C55" w:rsidP="00823A88">
            <w:pPr>
              <w:jc w:val="thaiDistribute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823A88"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-มีความสะดวกในการปฏิบัติงานบริการประชาชนด้านการป้องกันและระงับอัคคีภัยได้อย่างมีประสิทธิภาพ รวดเร็ว และทันต่อเหตุการณ์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5" w:rsidRPr="00823A88" w:rsidRDefault="00421C55" w:rsidP="00F0029E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</w:tr>
    </w:tbl>
    <w:p w:rsidR="00326233" w:rsidRDefault="00326233" w:rsidP="00A0151F">
      <w:pPr>
        <w:pStyle w:val="8"/>
        <w:ind w:firstLine="0"/>
        <w:rPr>
          <w:rFonts w:ascii="TH SarabunIT๙" w:hAnsi="TH SarabunIT๙" w:cs="TH SarabunIT๙"/>
        </w:rPr>
      </w:pPr>
    </w:p>
    <w:p w:rsidR="008F739A" w:rsidRPr="00983E88" w:rsidRDefault="008F739A" w:rsidP="008F739A">
      <w:pPr>
        <w:pStyle w:val="8"/>
        <w:ind w:firstLine="0"/>
        <w:rPr>
          <w:rFonts w:ascii="TH SarabunIT๙" w:hAnsi="TH SarabunIT๙" w:cs="TH SarabunIT๙"/>
        </w:rPr>
      </w:pPr>
      <w:r w:rsidRPr="00983E88">
        <w:rPr>
          <w:rFonts w:ascii="TH SarabunIT๙" w:hAnsi="TH SarabunIT๙" w:cs="TH SarabunIT๙"/>
          <w:cs/>
        </w:rPr>
        <w:t>ยุทธศาสตร์ ที่ 4 การพัฒนาสังคมปลอดภัย คุณภาพชีวิตที่ดี  และมีศักยภาพในการแข่งขัน</w:t>
      </w:r>
    </w:p>
    <w:p w:rsidR="000C4C21" w:rsidRDefault="000C4C21" w:rsidP="000C4C21">
      <w:pPr>
        <w:pStyle w:val="8"/>
        <w:ind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ยุทธศาสตร์ส่งเสริมพัฒนาคุณภาพชีวิต</w:t>
      </w:r>
    </w:p>
    <w:p w:rsidR="008F739A" w:rsidRDefault="008F739A" w:rsidP="008F739A">
      <w:pPr>
        <w:pStyle w:val="8"/>
        <w:ind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๒</w:t>
      </w:r>
      <w:r w:rsidRPr="005976BE">
        <w:rPr>
          <w:rFonts w:ascii="TH SarabunIT๙" w:hAnsi="TH SarabunIT๙" w:cs="TH SarabunIT๙"/>
        </w:rPr>
        <w:t xml:space="preserve">. </w:t>
      </w:r>
      <w:r w:rsidRPr="005976BE">
        <w:rPr>
          <w:rFonts w:ascii="TH SarabunIT๙" w:hAnsi="TH SarabunIT๙" w:cs="TH SarabunIT๙"/>
          <w:cs/>
        </w:rPr>
        <w:t>ยุทธศาสตร์</w:t>
      </w:r>
      <w:r w:rsidRPr="00ED23D1">
        <w:rPr>
          <w:rFonts w:ascii="TH SarabunIT๙" w:hAnsi="TH SarabunIT๙" w:cs="TH SarabunIT๙"/>
          <w:cs/>
        </w:rPr>
        <w:t>ด้านความสงบเรียบร้อยของประชาชน</w:t>
      </w:r>
    </w:p>
    <w:p w:rsidR="008F739A" w:rsidRDefault="008F739A" w:rsidP="008F739A">
      <w:pPr>
        <w:pStyle w:val="ac"/>
        <w:tabs>
          <w:tab w:val="left" w:pos="993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s/>
        </w:rPr>
        <w:t>๒</w:t>
      </w:r>
      <w:r>
        <w:rPr>
          <w:rFonts w:ascii="TH SarabunIT๙" w:hAnsi="TH SarabunIT๙" w:cs="TH SarabunIT๙"/>
          <w:b/>
          <w:bCs/>
          <w:cs/>
        </w:rPr>
        <w:t>.</w:t>
      </w:r>
      <w:r>
        <w:rPr>
          <w:rFonts w:ascii="TH SarabunIT๙" w:hAnsi="TH SarabunIT๙" w:cs="TH SarabunIT๙" w:hint="cs"/>
          <w:b/>
          <w:bCs/>
          <w:cs/>
        </w:rPr>
        <w:t>๔</w:t>
      </w:r>
      <w:r w:rsidRPr="005976BE">
        <w:rPr>
          <w:rFonts w:ascii="TH SarabunIT๙" w:hAnsi="TH SarabunIT๙" w:cs="TH SarabunIT๙"/>
          <w:b/>
          <w:bCs/>
          <w:cs/>
        </w:rPr>
        <w:t xml:space="preserve">  แนวทางพัฒนา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/>
          <w:b/>
          <w:bCs/>
        </w:rPr>
        <w:t xml:space="preserve">: </w:t>
      </w:r>
      <w:r w:rsidRPr="00ED23D1">
        <w:rPr>
          <w:rFonts w:ascii="TH SarabunIT๙" w:hAnsi="TH SarabunIT๙" w:cs="TH SarabunIT๙"/>
          <w:sz w:val="32"/>
          <w:szCs w:val="32"/>
          <w:cs/>
        </w:rPr>
        <w:t>จัดตั้งศูนย์บรรเทาสาธารณะภัยเพื่อให้บริการประชาชนได้ตลอดเวลา</w:t>
      </w:r>
    </w:p>
    <w:p w:rsidR="008F739A" w:rsidRDefault="008F739A" w:rsidP="008F739A">
      <w:pPr>
        <w:pStyle w:val="ac"/>
        <w:tabs>
          <w:tab w:val="left" w:pos="993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160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118"/>
        <w:gridCol w:w="2306"/>
        <w:gridCol w:w="1843"/>
        <w:gridCol w:w="1276"/>
        <w:gridCol w:w="283"/>
        <w:gridCol w:w="1134"/>
        <w:gridCol w:w="1082"/>
        <w:gridCol w:w="990"/>
        <w:gridCol w:w="2039"/>
        <w:gridCol w:w="1455"/>
      </w:tblGrid>
      <w:tr w:rsidR="008F739A" w:rsidRPr="00C23611" w:rsidTr="006F6F98">
        <w:trPr>
          <w:cantSplit/>
          <w:trHeight w:val="423"/>
        </w:trPr>
        <w:tc>
          <w:tcPr>
            <w:tcW w:w="568" w:type="dxa"/>
            <w:vMerge w:val="restart"/>
            <w:vAlign w:val="center"/>
          </w:tcPr>
          <w:p w:rsidR="008F739A" w:rsidRPr="00C23611" w:rsidRDefault="008F739A" w:rsidP="000B6D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2361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118" w:type="dxa"/>
            <w:vMerge w:val="restart"/>
            <w:vAlign w:val="center"/>
          </w:tcPr>
          <w:p w:rsidR="008F739A" w:rsidRPr="00C23611" w:rsidRDefault="008F739A" w:rsidP="000B6D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2361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306" w:type="dxa"/>
            <w:vMerge w:val="restart"/>
            <w:vAlign w:val="center"/>
          </w:tcPr>
          <w:p w:rsidR="008F739A" w:rsidRPr="00C23611" w:rsidRDefault="008F739A" w:rsidP="000B6D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2361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8F739A" w:rsidRPr="00C23611" w:rsidRDefault="008F739A" w:rsidP="000B6D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2361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8F739A" w:rsidRPr="00C23611" w:rsidRDefault="008F739A" w:rsidP="000B6D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2361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C2361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C2361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775" w:type="dxa"/>
            <w:gridSpan w:val="4"/>
          </w:tcPr>
          <w:p w:rsidR="008F739A" w:rsidRPr="00C23611" w:rsidRDefault="008F739A" w:rsidP="000B6D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2361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990" w:type="dxa"/>
            <w:vMerge w:val="restart"/>
          </w:tcPr>
          <w:p w:rsidR="008F739A" w:rsidRDefault="008F739A" w:rsidP="000B6DA4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8F739A" w:rsidRDefault="008F739A" w:rsidP="000B6DA4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DB0B61" w:rsidRPr="00C23611" w:rsidRDefault="00DB0B61" w:rsidP="000B6DA4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039" w:type="dxa"/>
            <w:vMerge w:val="restart"/>
          </w:tcPr>
          <w:p w:rsidR="008F739A" w:rsidRPr="00C23611" w:rsidRDefault="008F739A" w:rsidP="000B6D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8F739A" w:rsidRPr="00C23611" w:rsidRDefault="008F739A" w:rsidP="000B6D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2361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455" w:type="dxa"/>
            <w:vMerge w:val="restart"/>
            <w:vAlign w:val="center"/>
          </w:tcPr>
          <w:p w:rsidR="008F739A" w:rsidRPr="00C23611" w:rsidRDefault="008F739A" w:rsidP="000B6D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2361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หน่วยงาน   </w:t>
            </w:r>
          </w:p>
          <w:p w:rsidR="008F739A" w:rsidRPr="00C23611" w:rsidRDefault="008F739A" w:rsidP="000B6D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2361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4A70E1" w:rsidRPr="00C23611" w:rsidTr="006F6F98">
        <w:trPr>
          <w:cantSplit/>
          <w:trHeight w:val="423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4A70E1" w:rsidRPr="00C23611" w:rsidRDefault="004A70E1" w:rsidP="000B6D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vAlign w:val="center"/>
          </w:tcPr>
          <w:p w:rsidR="004A70E1" w:rsidRPr="00C23611" w:rsidRDefault="004A70E1" w:rsidP="000B6D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06" w:type="dxa"/>
            <w:vMerge/>
            <w:tcBorders>
              <w:bottom w:val="single" w:sz="4" w:space="0" w:color="auto"/>
            </w:tcBorders>
            <w:vAlign w:val="center"/>
          </w:tcPr>
          <w:p w:rsidR="004A70E1" w:rsidRPr="00C23611" w:rsidRDefault="004A70E1" w:rsidP="000B6D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A70E1" w:rsidRPr="00C23611" w:rsidRDefault="004A70E1" w:rsidP="000B6D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0E1" w:rsidRPr="00571C4E" w:rsidRDefault="004A70E1" w:rsidP="00107B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๕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9</w:t>
            </w:r>
          </w:p>
          <w:p w:rsidR="004A70E1" w:rsidRPr="00571C4E" w:rsidRDefault="004A70E1" w:rsidP="00107B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71C4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571C4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571C4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943634"/>
          </w:tcPr>
          <w:p w:rsidR="004A70E1" w:rsidRDefault="004A70E1" w:rsidP="00107B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70E1" w:rsidRPr="00571C4E" w:rsidRDefault="004A70E1" w:rsidP="00107B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60</w:t>
            </w:r>
          </w:p>
          <w:p w:rsidR="004A70E1" w:rsidRPr="00571C4E" w:rsidRDefault="004A70E1" w:rsidP="00107B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71C4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571C4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571C4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4A70E1" w:rsidRPr="00571C4E" w:rsidRDefault="004A70E1" w:rsidP="00107B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</w:t>
            </w:r>
          </w:p>
          <w:p w:rsidR="004A70E1" w:rsidRPr="00571C4E" w:rsidRDefault="004A70E1" w:rsidP="00107B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71C4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571C4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571C4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4A70E1" w:rsidRPr="00C23611" w:rsidRDefault="004A70E1" w:rsidP="000B6D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039" w:type="dxa"/>
            <w:vMerge/>
            <w:tcBorders>
              <w:bottom w:val="single" w:sz="4" w:space="0" w:color="auto"/>
            </w:tcBorders>
          </w:tcPr>
          <w:p w:rsidR="004A70E1" w:rsidRPr="00C23611" w:rsidRDefault="004A70E1" w:rsidP="000B6D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4A70E1" w:rsidRPr="00C23611" w:rsidRDefault="004A70E1" w:rsidP="000B6D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8F739A" w:rsidRPr="00C23611" w:rsidTr="006F6F98">
        <w:trPr>
          <w:cantSplit/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A" w:rsidRPr="00727276" w:rsidRDefault="008F739A" w:rsidP="000B6D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  <w:p w:rsidR="008F739A" w:rsidRPr="00727276" w:rsidRDefault="008F739A" w:rsidP="000B6D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F739A" w:rsidRPr="00727276" w:rsidRDefault="008F739A" w:rsidP="000B6DA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A" w:rsidRPr="00727276" w:rsidRDefault="008F739A" w:rsidP="000B6DA4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โครงการช่วยเหลือเพื่อบรรเทาสาธารณภัยพิบัติ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A" w:rsidRPr="00727276" w:rsidRDefault="008F739A" w:rsidP="000B6DA4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727276"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-เพื่อให้เกิดความสะดวกต่อการปฏิบัติงานตามภารกิจขององค์กรปกครองส่วนท้องถิ่นมากยิ่งขึ้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A" w:rsidRPr="00727276" w:rsidRDefault="008F739A" w:rsidP="000B6DA4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-ประชาชนในเขตตำบลพรุพีที่ได้รับภัยพิบัต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A" w:rsidRDefault="008F739A" w:rsidP="000B6DA4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30,000</w:t>
            </w:r>
          </w:p>
          <w:p w:rsidR="008F739A" w:rsidRPr="00727276" w:rsidRDefault="008F739A" w:rsidP="000B6DA4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(งบเทศบาล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8F739A" w:rsidRPr="00727276" w:rsidRDefault="008F739A" w:rsidP="000B6DA4">
            <w:pPr>
              <w:jc w:val="thaiDistribute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A" w:rsidRPr="00727276" w:rsidRDefault="008F739A" w:rsidP="000B6DA4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</w:pPr>
            <w:r w:rsidRPr="00727276"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A" w:rsidRPr="00727276" w:rsidRDefault="008F739A" w:rsidP="000B6DA4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A" w:rsidRDefault="006F6F98" w:rsidP="006F6F98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80</w:t>
            </w:r>
            <w:r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  <w:t>%</w:t>
            </w:r>
          </w:p>
          <w:p w:rsidR="006F6F98" w:rsidRPr="006F6F98" w:rsidRDefault="006F6F98" w:rsidP="006F6F98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6F6F98"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ของประชาชนตำบลพรุพ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A" w:rsidRPr="00823A88" w:rsidRDefault="008F739A" w:rsidP="000B6DA4">
            <w:pPr>
              <w:jc w:val="thaiDistribute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727276"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-มีความสะดวกต่อการปฏิบัติงานตามภารกิจขององค์กรปกครองส่วนท้องถิ่นมากยิ่งขึ้น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9A" w:rsidRPr="00727276" w:rsidRDefault="008F739A" w:rsidP="000B6DA4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proofErr w:type="spellStart"/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สป</w:t>
            </w:r>
            <w:proofErr w:type="spellEnd"/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</w:tr>
    </w:tbl>
    <w:p w:rsidR="008A7F99" w:rsidRDefault="008A7F99" w:rsidP="0015748E">
      <w:pPr>
        <w:pStyle w:val="8"/>
        <w:ind w:firstLine="0"/>
        <w:rPr>
          <w:rFonts w:ascii="TH SarabunIT๙" w:hAnsi="TH SarabunIT๙" w:cs="TH SarabunIT๙"/>
        </w:rPr>
      </w:pPr>
    </w:p>
    <w:p w:rsidR="008A7F99" w:rsidRDefault="008A7F99" w:rsidP="008A7F99"/>
    <w:p w:rsidR="008A7F99" w:rsidRDefault="008A7F99" w:rsidP="008A7F99"/>
    <w:p w:rsidR="008A7F99" w:rsidRDefault="008A7F99" w:rsidP="008A7F99"/>
    <w:p w:rsidR="008A7F99" w:rsidRDefault="008A7F99" w:rsidP="008A7F99"/>
    <w:p w:rsidR="008A7F99" w:rsidRDefault="008A7F99" w:rsidP="008A7F99"/>
    <w:p w:rsidR="008A7F99" w:rsidRDefault="008A7F99" w:rsidP="008A7F99"/>
    <w:p w:rsidR="008A7F99" w:rsidRDefault="008A7F99" w:rsidP="008A7F99"/>
    <w:p w:rsidR="00DD199A" w:rsidRDefault="00DD199A" w:rsidP="0015748E">
      <w:pPr>
        <w:pStyle w:val="8"/>
        <w:ind w:firstLine="0"/>
        <w:rPr>
          <w:b w:val="0"/>
          <w:bCs w:val="0"/>
        </w:rPr>
      </w:pPr>
    </w:p>
    <w:p w:rsidR="000C4C21" w:rsidRDefault="000C4C21" w:rsidP="000C4C21"/>
    <w:p w:rsidR="000C4C21" w:rsidRDefault="000C4C21" w:rsidP="000C4C21"/>
    <w:p w:rsidR="000C4C21" w:rsidRDefault="000C4C21" w:rsidP="000C4C21"/>
    <w:p w:rsidR="000C4C21" w:rsidRPr="000C4C21" w:rsidRDefault="000C4C21" w:rsidP="000C4C21"/>
    <w:p w:rsidR="0015748E" w:rsidRPr="00983E88" w:rsidRDefault="0015748E" w:rsidP="0015748E">
      <w:pPr>
        <w:pStyle w:val="8"/>
        <w:ind w:firstLine="0"/>
        <w:rPr>
          <w:rFonts w:ascii="TH SarabunIT๙" w:hAnsi="TH SarabunIT๙" w:cs="TH SarabunIT๙"/>
        </w:rPr>
      </w:pPr>
      <w:r w:rsidRPr="00983E88">
        <w:rPr>
          <w:rFonts w:ascii="TH SarabunIT๙" w:hAnsi="TH SarabunIT๙" w:cs="TH SarabunIT๙"/>
          <w:cs/>
        </w:rPr>
        <w:t>ยุทธศาสตร์ ที่ 4 การพัฒนาสังคมปลอดภัย คุณภาพชีวิตที่ดี  และมีศักยภาพในการแข่งขัน</w:t>
      </w:r>
    </w:p>
    <w:p w:rsidR="000C4C21" w:rsidRDefault="000C4C21" w:rsidP="000C4C21">
      <w:pPr>
        <w:pStyle w:val="8"/>
        <w:ind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ยุทธศาสตร์ส่งเสริมพัฒนาคุณภาพชีวิต</w:t>
      </w:r>
    </w:p>
    <w:p w:rsidR="00727276" w:rsidRDefault="004873A7" w:rsidP="00A0151F">
      <w:pPr>
        <w:pStyle w:val="8"/>
        <w:ind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๒</w:t>
      </w:r>
      <w:r w:rsidR="00727276" w:rsidRPr="005976BE">
        <w:rPr>
          <w:rFonts w:ascii="TH SarabunIT๙" w:hAnsi="TH SarabunIT๙" w:cs="TH SarabunIT๙"/>
        </w:rPr>
        <w:t xml:space="preserve">. </w:t>
      </w:r>
      <w:r w:rsidR="00727276" w:rsidRPr="005976BE">
        <w:rPr>
          <w:rFonts w:ascii="TH SarabunIT๙" w:hAnsi="TH SarabunIT๙" w:cs="TH SarabunIT๙"/>
          <w:cs/>
        </w:rPr>
        <w:t>ยุทธศาสตร์</w:t>
      </w:r>
      <w:r w:rsidR="00727276" w:rsidRPr="00ED23D1">
        <w:rPr>
          <w:rFonts w:ascii="TH SarabunIT๙" w:hAnsi="TH SarabunIT๙" w:cs="TH SarabunIT๙"/>
          <w:cs/>
        </w:rPr>
        <w:t>ด้านความสงบเรียบร้อยของประชาชน</w:t>
      </w:r>
    </w:p>
    <w:p w:rsidR="00727276" w:rsidRDefault="004873A7" w:rsidP="00727276">
      <w:pPr>
        <w:pStyle w:val="ac"/>
        <w:tabs>
          <w:tab w:val="left" w:pos="993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s/>
        </w:rPr>
        <w:t>๒</w:t>
      </w:r>
      <w:r w:rsidR="00727276">
        <w:rPr>
          <w:rFonts w:ascii="TH SarabunIT๙" w:hAnsi="TH SarabunIT๙" w:cs="TH SarabunIT๙"/>
          <w:b/>
          <w:bCs/>
          <w:cs/>
        </w:rPr>
        <w:t>.</w:t>
      </w:r>
      <w:r w:rsidR="00727276">
        <w:rPr>
          <w:rFonts w:ascii="TH SarabunIT๙" w:hAnsi="TH SarabunIT๙" w:cs="TH SarabunIT๙" w:hint="cs"/>
          <w:b/>
          <w:bCs/>
          <w:cs/>
        </w:rPr>
        <w:t>๕</w:t>
      </w:r>
      <w:r w:rsidR="00727276" w:rsidRPr="005976BE">
        <w:rPr>
          <w:rFonts w:ascii="TH SarabunIT๙" w:hAnsi="TH SarabunIT๙" w:cs="TH SarabunIT๙"/>
          <w:b/>
          <w:bCs/>
          <w:cs/>
        </w:rPr>
        <w:t xml:space="preserve">  แนวทางพัฒนา</w:t>
      </w:r>
      <w:r w:rsidR="00727276">
        <w:rPr>
          <w:rFonts w:ascii="TH SarabunIT๙" w:hAnsi="TH SarabunIT๙" w:cs="TH SarabunIT๙" w:hint="cs"/>
          <w:b/>
          <w:bCs/>
          <w:cs/>
        </w:rPr>
        <w:t xml:space="preserve"> </w:t>
      </w:r>
      <w:r w:rsidR="00727276">
        <w:rPr>
          <w:rFonts w:ascii="TH SarabunIT๙" w:hAnsi="TH SarabunIT๙" w:cs="TH SarabunIT๙"/>
          <w:b/>
          <w:bCs/>
        </w:rPr>
        <w:t xml:space="preserve">: </w:t>
      </w:r>
      <w:r w:rsidR="002153A1">
        <w:rPr>
          <w:rFonts w:ascii="TH SarabunIT๙" w:hAnsi="TH SarabunIT๙" w:cs="TH SarabunIT๙" w:hint="cs"/>
          <w:sz w:val="32"/>
          <w:szCs w:val="32"/>
          <w:cs/>
        </w:rPr>
        <w:t>บูรณ</w:t>
      </w:r>
      <w:r w:rsidR="00727276">
        <w:rPr>
          <w:rFonts w:ascii="TH SarabunIT๙" w:hAnsi="TH SarabunIT๙" w:cs="TH SarabunIT๙" w:hint="cs"/>
          <w:sz w:val="32"/>
          <w:szCs w:val="32"/>
          <w:cs/>
        </w:rPr>
        <w:t>การร่วมกับหน่วยงานต่างๆ</w:t>
      </w:r>
      <w:r w:rsidR="00727276" w:rsidRPr="00ED23D1">
        <w:rPr>
          <w:rFonts w:ascii="TH SarabunIT๙" w:hAnsi="TH SarabunIT๙" w:cs="TH SarabunIT๙"/>
          <w:sz w:val="32"/>
          <w:szCs w:val="32"/>
          <w:cs/>
        </w:rPr>
        <w:t xml:space="preserve">  เพื่อดูแลความสงบเรียบร้อยและป้องกันป</w:t>
      </w:r>
      <w:r w:rsidR="00727276">
        <w:rPr>
          <w:rFonts w:ascii="TH SarabunIT๙" w:hAnsi="TH SarabunIT๙" w:cs="TH SarabunIT๙"/>
          <w:sz w:val="32"/>
          <w:szCs w:val="32"/>
          <w:cs/>
        </w:rPr>
        <w:t>ัญหาต่าง ๆ ที่เกิดขึ้</w:t>
      </w:r>
      <w:r w:rsidR="00727276">
        <w:rPr>
          <w:rFonts w:ascii="TH SarabunIT๙" w:hAnsi="TH SarabunIT๙" w:cs="TH SarabunIT๙" w:hint="cs"/>
          <w:sz w:val="32"/>
          <w:szCs w:val="32"/>
          <w:cs/>
        </w:rPr>
        <w:t>นในเขตเทศบาล</w:t>
      </w:r>
    </w:p>
    <w:p w:rsidR="003651AC" w:rsidRDefault="003651AC" w:rsidP="003651AC">
      <w:pPr>
        <w:pStyle w:val="ac"/>
        <w:tabs>
          <w:tab w:val="left" w:pos="993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160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118"/>
        <w:gridCol w:w="2306"/>
        <w:gridCol w:w="1843"/>
        <w:gridCol w:w="1276"/>
        <w:gridCol w:w="283"/>
        <w:gridCol w:w="1134"/>
        <w:gridCol w:w="1134"/>
        <w:gridCol w:w="851"/>
        <w:gridCol w:w="2126"/>
        <w:gridCol w:w="1417"/>
      </w:tblGrid>
      <w:tr w:rsidR="00326233" w:rsidRPr="00C23611" w:rsidTr="00326233">
        <w:trPr>
          <w:cantSplit/>
          <w:trHeight w:val="423"/>
        </w:trPr>
        <w:tc>
          <w:tcPr>
            <w:tcW w:w="568" w:type="dxa"/>
            <w:vMerge w:val="restart"/>
            <w:vAlign w:val="center"/>
          </w:tcPr>
          <w:p w:rsidR="00326233" w:rsidRPr="00C23611" w:rsidRDefault="00326233" w:rsidP="00F002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2361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118" w:type="dxa"/>
            <w:vMerge w:val="restart"/>
            <w:vAlign w:val="center"/>
          </w:tcPr>
          <w:p w:rsidR="00326233" w:rsidRPr="00C23611" w:rsidRDefault="00326233" w:rsidP="00F002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2361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306" w:type="dxa"/>
            <w:vMerge w:val="restart"/>
            <w:vAlign w:val="center"/>
          </w:tcPr>
          <w:p w:rsidR="00326233" w:rsidRPr="00C23611" w:rsidRDefault="00326233" w:rsidP="00F002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2361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326233" w:rsidRPr="00C23611" w:rsidRDefault="00326233" w:rsidP="00F002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2361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326233" w:rsidRPr="00C23611" w:rsidRDefault="00326233" w:rsidP="00F002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2361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C2361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C2361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827" w:type="dxa"/>
            <w:gridSpan w:val="4"/>
          </w:tcPr>
          <w:p w:rsidR="00326233" w:rsidRPr="00C23611" w:rsidRDefault="00326233" w:rsidP="00F002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2361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851" w:type="dxa"/>
            <w:vMerge w:val="restart"/>
          </w:tcPr>
          <w:p w:rsidR="00326233" w:rsidRDefault="00326233" w:rsidP="00F002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26233" w:rsidRPr="00C23611" w:rsidRDefault="00326233" w:rsidP="00F002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2126" w:type="dxa"/>
            <w:vMerge w:val="restart"/>
          </w:tcPr>
          <w:p w:rsidR="00326233" w:rsidRPr="00C23611" w:rsidRDefault="00326233" w:rsidP="00F002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26233" w:rsidRPr="00C23611" w:rsidRDefault="00326233" w:rsidP="00F002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2361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ที่คาดว่าจะได้รับ</w:t>
            </w:r>
          </w:p>
        </w:tc>
        <w:tc>
          <w:tcPr>
            <w:tcW w:w="1417" w:type="dxa"/>
            <w:vMerge w:val="restart"/>
            <w:vAlign w:val="center"/>
          </w:tcPr>
          <w:p w:rsidR="00326233" w:rsidRPr="00C23611" w:rsidRDefault="00326233" w:rsidP="00F002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2361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หน่วยงาน   </w:t>
            </w:r>
          </w:p>
          <w:p w:rsidR="00326233" w:rsidRPr="00C23611" w:rsidRDefault="00326233" w:rsidP="00F002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2361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4A70E1" w:rsidRPr="00C23611" w:rsidTr="003B7668">
        <w:trPr>
          <w:cantSplit/>
          <w:trHeight w:val="423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4A70E1" w:rsidRPr="00C23611" w:rsidRDefault="004A70E1" w:rsidP="00F002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vAlign w:val="center"/>
          </w:tcPr>
          <w:p w:rsidR="004A70E1" w:rsidRPr="00C23611" w:rsidRDefault="004A70E1" w:rsidP="00F002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06" w:type="dxa"/>
            <w:vMerge/>
            <w:tcBorders>
              <w:bottom w:val="single" w:sz="4" w:space="0" w:color="auto"/>
            </w:tcBorders>
            <w:vAlign w:val="center"/>
          </w:tcPr>
          <w:p w:rsidR="004A70E1" w:rsidRPr="00C23611" w:rsidRDefault="004A70E1" w:rsidP="00F002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A70E1" w:rsidRPr="00C23611" w:rsidRDefault="004A70E1" w:rsidP="00F002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0E1" w:rsidRPr="00571C4E" w:rsidRDefault="004A70E1" w:rsidP="00107B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๕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9</w:t>
            </w:r>
          </w:p>
          <w:p w:rsidR="004A70E1" w:rsidRPr="00571C4E" w:rsidRDefault="004A70E1" w:rsidP="00107B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71C4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571C4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571C4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943634"/>
          </w:tcPr>
          <w:p w:rsidR="004A70E1" w:rsidRDefault="004A70E1" w:rsidP="00107B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70E1" w:rsidRPr="00571C4E" w:rsidRDefault="004A70E1" w:rsidP="00107B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60</w:t>
            </w:r>
          </w:p>
          <w:p w:rsidR="004A70E1" w:rsidRPr="00571C4E" w:rsidRDefault="004A70E1" w:rsidP="00107B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71C4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571C4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571C4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70E1" w:rsidRPr="00571C4E" w:rsidRDefault="004A70E1" w:rsidP="00107B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</w:t>
            </w:r>
          </w:p>
          <w:p w:rsidR="004A70E1" w:rsidRPr="00571C4E" w:rsidRDefault="004A70E1" w:rsidP="00107B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71C4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571C4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571C4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A70E1" w:rsidRPr="00C23611" w:rsidRDefault="004A70E1" w:rsidP="00F002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A70E1" w:rsidRPr="00C23611" w:rsidRDefault="004A70E1" w:rsidP="00F002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A70E1" w:rsidRPr="00C23611" w:rsidRDefault="004A70E1" w:rsidP="00F002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421C55" w:rsidRPr="00DE31C7" w:rsidTr="003B7668">
        <w:trPr>
          <w:cantSplit/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5" w:rsidRPr="005976BE" w:rsidRDefault="000776B6" w:rsidP="00F0029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5" w:rsidRPr="002B182B" w:rsidRDefault="00421C55" w:rsidP="00F0029E">
            <w:pPr>
              <w:jc w:val="thaiDistribute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2B182B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  <w:t>โครงการส่งเสริมและสนับสนุนการพัฒนาระบบตำรวจชุมชนสัมพันธ์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5" w:rsidRPr="002B182B" w:rsidRDefault="00421C55" w:rsidP="00F0029E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</w:pPr>
            <w:r w:rsidRPr="002B182B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  <w:t>- เพื่อลดปัญหาอาชญากรรมในชุมชน</w:t>
            </w:r>
          </w:p>
          <w:p w:rsidR="00421C55" w:rsidRPr="002B182B" w:rsidRDefault="00421C55" w:rsidP="00F0029E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2B182B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  <w:t>- เพื่อให้ประชาชนมีส่วนร่วมในการดูแลชุมชนให้มีความปลอดภัยยิ่งขึ้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5" w:rsidRPr="002B182B" w:rsidRDefault="00421C55" w:rsidP="00F0029E">
            <w:pPr>
              <w:jc w:val="thaiDistribute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</w:pPr>
            <w:r w:rsidRPr="002B182B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  <w:t>- ชุมชนในเขตเทศบา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5" w:rsidRPr="002B182B" w:rsidRDefault="00421C55" w:rsidP="00F0029E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2B182B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421C55" w:rsidRPr="002B182B" w:rsidRDefault="00421C55" w:rsidP="00F0029E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5" w:rsidRPr="002B182B" w:rsidRDefault="00421C55" w:rsidP="00F0029E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</w:pPr>
            <w:r w:rsidRPr="002B182B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  <w:t>๒๐,๐๐๐</w:t>
            </w:r>
          </w:p>
          <w:p w:rsidR="00421C55" w:rsidRPr="002B182B" w:rsidRDefault="00421C55" w:rsidP="00F0029E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</w:pPr>
            <w:r w:rsidRPr="002B182B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  <w:t>(งบเทศบาล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5" w:rsidRPr="002B182B" w:rsidRDefault="00421C55" w:rsidP="00F0029E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</w:pPr>
            <w:r w:rsidRPr="002B182B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5" w:rsidRPr="002B182B" w:rsidRDefault="00046835" w:rsidP="00F0029E">
            <w:pPr>
              <w:jc w:val="thaiDistribute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1 ครั้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5" w:rsidRPr="002B182B" w:rsidRDefault="00421C55" w:rsidP="00F0029E">
            <w:pPr>
              <w:jc w:val="thaiDistribute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</w:pPr>
            <w:r w:rsidRPr="002B182B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  <w:t>- ปัญหาอาชญากรรมในชุมชนลดน้อยลง</w:t>
            </w:r>
          </w:p>
          <w:p w:rsidR="00421C55" w:rsidRPr="002B182B" w:rsidRDefault="00421C55" w:rsidP="00F0029E">
            <w:pPr>
              <w:jc w:val="thaiDistribute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</w:pPr>
            <w:r w:rsidRPr="002B182B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  <w:t xml:space="preserve">- </w:t>
            </w:r>
            <w:r w:rsidRPr="002B182B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  <w:t>ประชาชนมีความปลอดภัยในชีวิตและทรัพย์สินมากยิ่งขึ้น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5" w:rsidRPr="002B182B" w:rsidRDefault="00421C55" w:rsidP="00F0029E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</w:pPr>
          </w:p>
        </w:tc>
      </w:tr>
      <w:tr w:rsidR="0015748E" w:rsidRPr="00727276" w:rsidTr="003B7668">
        <w:trPr>
          <w:cantSplit/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8E" w:rsidRPr="00DE31C7" w:rsidRDefault="0015748E" w:rsidP="000776B6">
            <w:pPr>
              <w:jc w:val="center"/>
              <w:rPr>
                <w:rFonts w:ascii="TH SarabunIT๙" w:hAnsi="TH SarabunIT๙" w:cs="TH SarabunIT๙"/>
              </w:rPr>
            </w:pPr>
            <w:r>
              <w:br w:type="page"/>
            </w:r>
            <w:r w:rsidR="000776B6">
              <w:rPr>
                <w:rFonts w:ascii="TH SarabunIT๙" w:hAnsi="TH SarabunIT๙" w:cs="TH SarabunIT๙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8E" w:rsidRPr="00823A88" w:rsidRDefault="0015748E" w:rsidP="00C03362">
            <w:pPr>
              <w:jc w:val="thaiDistribute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823A88"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โครงการเตรียมความพร้อมป้องกันสาธารณภัย </w:t>
            </w:r>
            <w:r w:rsidRPr="00823A88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  <w:t xml:space="preserve">: </w:t>
            </w:r>
            <w:r w:rsidRPr="00823A88"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การทำแผนป้องกันและบรรเทาสาธารณภัยขององค์กรปกครองส่วนท้องถิ่นและฝึกซ้อมแผนปฏิบัติในการป้องกันและบรรเทาสาธารณภัย (</w:t>
            </w:r>
            <w:r w:rsidRPr="00823A88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  <w:t xml:space="preserve">TTX </w:t>
            </w:r>
            <w:r w:rsidRPr="00823A88"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และ </w:t>
            </w:r>
            <w:r w:rsidRPr="00823A88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  <w:t>FTX</w:t>
            </w:r>
            <w:r w:rsidRPr="00823A88"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)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8E" w:rsidRPr="00823A88" w:rsidRDefault="0015748E" w:rsidP="00C03362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</w:pPr>
            <w:r w:rsidRPr="00823A88"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-เพื่อเป็นการเตรียมความพร้อมในการป้องกันและบรรเทาสาธารณภัย</w:t>
            </w:r>
          </w:p>
          <w:p w:rsidR="0015748E" w:rsidRPr="00823A88" w:rsidRDefault="0015748E" w:rsidP="00C03362">
            <w:pPr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823A88"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-เป็นการบูร</w:t>
            </w:r>
            <w:proofErr w:type="spellStart"/>
            <w:r w:rsidRPr="00823A88"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ณา</w:t>
            </w:r>
            <w:proofErr w:type="spellEnd"/>
            <w:r w:rsidRPr="00823A88"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การการปฏิบัติงานร่วมกันระหว่างหน่วยงานที่เกี่ยวข้อ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8E" w:rsidRPr="00823A88" w:rsidRDefault="0015748E" w:rsidP="00C03362">
            <w:pPr>
              <w:jc w:val="thaiDistribute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823A88"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สม</w:t>
            </w:r>
            <w:r w:rsidR="005A5398"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าชิก อปพร.ตำบลพรุพี</w:t>
            </w:r>
            <w:r w:rsidR="005A5398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  <w:t xml:space="preserve"> </w:t>
            </w:r>
            <w:r w:rsidRPr="00823A88"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หมู่ที่ 1-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8E" w:rsidRDefault="0015748E" w:rsidP="00C03362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๔</w:t>
            </w:r>
            <w:r w:rsidRPr="00727276"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0</w:t>
            </w:r>
            <w:r w:rsidRPr="00727276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  <w:t>,</w:t>
            </w:r>
            <w:r w:rsidRPr="00727276"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000</w:t>
            </w:r>
          </w:p>
          <w:p w:rsidR="0015748E" w:rsidRPr="00727276" w:rsidRDefault="0015748E" w:rsidP="00C03362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(งบเทศบาล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15748E" w:rsidRDefault="0015748E" w:rsidP="00C03362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8E" w:rsidRDefault="0015748E" w:rsidP="00C03362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๔</w:t>
            </w:r>
            <w:r w:rsidRPr="00727276"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0</w:t>
            </w:r>
            <w:r w:rsidRPr="00727276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  <w:t>,000</w:t>
            </w:r>
          </w:p>
          <w:p w:rsidR="0015748E" w:rsidRPr="00727276" w:rsidRDefault="0015748E" w:rsidP="00C03362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(งบเทศบาล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8E" w:rsidRDefault="0015748E" w:rsidP="00C03362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๔</w:t>
            </w:r>
            <w:r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  <w:t>0,</w:t>
            </w:r>
            <w:r w:rsidRPr="00727276"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  <w:t>000</w:t>
            </w:r>
          </w:p>
          <w:p w:rsidR="0015748E" w:rsidRPr="00727276" w:rsidRDefault="0015748E" w:rsidP="00C03362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(งบเทศบาล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8E" w:rsidRPr="00823A88" w:rsidRDefault="00046835" w:rsidP="00C03362">
            <w:pPr>
              <w:jc w:val="thaiDistribute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1 ครั้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8E" w:rsidRPr="00823A88" w:rsidRDefault="0015748E" w:rsidP="00C03362">
            <w:pPr>
              <w:jc w:val="thaiDistribute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lang w:eastAsia="th-TH"/>
              </w:rPr>
            </w:pPr>
            <w:r w:rsidRPr="00823A88"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-เพิ่มความปลอดภัยในชีวิตและทรัพย์สินของประชาชน</w:t>
            </w:r>
          </w:p>
          <w:p w:rsidR="0015748E" w:rsidRPr="00823A88" w:rsidRDefault="0015748E" w:rsidP="00C03362">
            <w:pPr>
              <w:jc w:val="thaiDistribute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823A88"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-เพิ่มประสิทธิภาพและประสิทธิผลในการปฏิบัติงานด้านป้องกันและบรรเทาสาธารณภัยต่าง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8E" w:rsidRPr="00823A88" w:rsidRDefault="0015748E" w:rsidP="00C03362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823A88"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เทศบาล/</w:t>
            </w:r>
            <w:proofErr w:type="spellStart"/>
            <w:r w:rsidRPr="00823A88"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ปภ</w:t>
            </w:r>
            <w:proofErr w:type="spellEnd"/>
            <w:r w:rsidRPr="00823A88"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.จังหวัด/</w:t>
            </w:r>
            <w:proofErr w:type="spellStart"/>
            <w:r w:rsidRPr="00823A88"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อปท</w:t>
            </w:r>
            <w:proofErr w:type="spellEnd"/>
            <w:r w:rsidRPr="00823A88">
              <w:rPr>
                <w:rFonts w:ascii="TH SarabunIT๙" w:hAnsi="TH SarabunIT๙" w:cs="TH SarabunIT๙"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.ข้างเคียง/มูลนิธิและองค์กรกุศลต่างๆ</w:t>
            </w:r>
          </w:p>
        </w:tc>
      </w:tr>
    </w:tbl>
    <w:p w:rsidR="0015748E" w:rsidRDefault="0015748E"/>
    <w:p w:rsidR="0015748E" w:rsidRDefault="0015748E"/>
    <w:p w:rsidR="0015748E" w:rsidRDefault="0015748E"/>
    <w:p w:rsidR="008E2D74" w:rsidRPr="005976BE" w:rsidRDefault="008E2D74" w:rsidP="00715EBA">
      <w:pPr>
        <w:pStyle w:val="ac"/>
        <w:tabs>
          <w:tab w:val="left" w:pos="993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color w:val="FF0000"/>
        </w:rPr>
      </w:pPr>
    </w:p>
    <w:sectPr w:rsidR="008E2D74" w:rsidRPr="005976BE" w:rsidSect="00E8545E">
      <w:headerReference w:type="even" r:id="rId9"/>
      <w:footerReference w:type="even" r:id="rId10"/>
      <w:footerReference w:type="default" r:id="rId11"/>
      <w:pgSz w:w="16838" w:h="11906" w:orient="landscape"/>
      <w:pgMar w:top="720" w:right="720" w:bottom="720" w:left="720" w:header="709" w:footer="144" w:gutter="0"/>
      <w:pgNumType w:fmt="thaiNumbers" w:start="37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46A" w:rsidRDefault="00A2746A">
      <w:r>
        <w:separator/>
      </w:r>
    </w:p>
  </w:endnote>
  <w:endnote w:type="continuationSeparator" w:id="0">
    <w:p w:rsidR="00A2746A" w:rsidRDefault="00A27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BCF" w:rsidRDefault="00107BCF" w:rsidP="00CB7858">
    <w:pPr>
      <w:pStyle w:val="a9"/>
      <w:framePr w:wrap="around" w:vAnchor="text" w:hAnchor="margin" w:xAlign="center" w:y="1"/>
      <w:rPr>
        <w:rStyle w:val="ab"/>
      </w:rPr>
    </w:pPr>
    <w:r>
      <w:rPr>
        <w:rStyle w:val="ab"/>
        <w:cs/>
      </w:rPr>
      <w:fldChar w:fldCharType="begin"/>
    </w:r>
    <w:r>
      <w:rPr>
        <w:rStyle w:val="ab"/>
      </w:rPr>
      <w:instrText xml:space="preserve">PAGE  </w:instrText>
    </w:r>
    <w:r>
      <w:rPr>
        <w:rStyle w:val="ab"/>
        <w:cs/>
      </w:rPr>
      <w:fldChar w:fldCharType="end"/>
    </w:r>
  </w:p>
  <w:p w:rsidR="00107BCF" w:rsidRDefault="00107BC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065"/>
      <w:gridCol w:w="1563"/>
    </w:tblGrid>
    <w:tr w:rsidR="00107BCF" w:rsidRPr="00D94CF1" w:rsidTr="00AB3360">
      <w:tc>
        <w:tcPr>
          <w:tcW w:w="4500" w:type="pct"/>
          <w:tcBorders>
            <w:top w:val="single" w:sz="4" w:space="0" w:color="000000"/>
          </w:tcBorders>
        </w:tcPr>
        <w:p w:rsidR="00107BCF" w:rsidRPr="0010756F" w:rsidRDefault="00107BCF" w:rsidP="00AB3360">
          <w:pPr>
            <w:pStyle w:val="a9"/>
            <w:jc w:val="right"/>
            <w:rPr>
              <w:rFonts w:ascii="TH SarabunIT๙" w:hAnsi="TH SarabunIT๙" w:cs="TH SarabunIT๙"/>
              <w:sz w:val="28"/>
              <w:szCs w:val="28"/>
              <w:cs/>
            </w:rPr>
          </w:pPr>
          <w:r>
            <w:rPr>
              <w:rFonts w:ascii="TH SarabunIT๙" w:hAnsi="TH SarabunIT๙" w:cs="TH SarabunIT๙" w:hint="cs"/>
              <w:sz w:val="28"/>
              <w:szCs w:val="28"/>
              <w:cs/>
            </w:rPr>
            <w:t xml:space="preserve">ส่วนที่ </w:t>
          </w:r>
          <w:r>
            <w:rPr>
              <w:rFonts w:ascii="TH SarabunIT๙" w:hAnsi="TH SarabunIT๙" w:cs="TH SarabunIT๙"/>
              <w:sz w:val="28"/>
              <w:szCs w:val="28"/>
            </w:rPr>
            <w:t xml:space="preserve">3 </w:t>
          </w:r>
          <w:r>
            <w:rPr>
              <w:rFonts w:ascii="TH SarabunIT๙" w:hAnsi="TH SarabunIT๙" w:cs="TH SarabunIT๙"/>
              <w:sz w:val="28"/>
              <w:szCs w:val="28"/>
              <w:cs/>
            </w:rPr>
            <w:t>การนำแผนพัฒนาสามปีไปสู่การ</w:t>
          </w:r>
          <w:proofErr w:type="spellStart"/>
          <w:r>
            <w:rPr>
              <w:rFonts w:ascii="TH SarabunIT๙" w:hAnsi="TH SarabunIT๙" w:cs="TH SarabunIT๙"/>
              <w:sz w:val="28"/>
              <w:szCs w:val="28"/>
              <w:cs/>
            </w:rPr>
            <w:t>ปฎิบัติ</w:t>
          </w:r>
          <w:proofErr w:type="spellEnd"/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:rsidR="00107BCF" w:rsidRPr="00E8545E" w:rsidRDefault="00107BCF" w:rsidP="00E8545E">
          <w:pPr>
            <w:pStyle w:val="a7"/>
            <w:jc w:val="center"/>
            <w:rPr>
              <w:rFonts w:ascii="TH SarabunIT๙" w:hAnsi="TH SarabunIT๙" w:cs="TH SarabunIT๙"/>
              <w:b/>
              <w:bCs/>
              <w:sz w:val="40"/>
              <w:szCs w:val="40"/>
            </w:rPr>
          </w:pPr>
          <w:r w:rsidRPr="00E8545E">
            <w:rPr>
              <w:rFonts w:ascii="TH SarabunIT๙" w:hAnsi="TH SarabunIT๙" w:cs="TH SarabunIT๙"/>
              <w:b/>
              <w:bCs/>
              <w:color w:val="BFBFBF"/>
              <w:sz w:val="36"/>
              <w:szCs w:val="36"/>
            </w:rPr>
            <w:fldChar w:fldCharType="begin"/>
          </w:r>
          <w:r w:rsidRPr="00D94CF1">
            <w:rPr>
              <w:rFonts w:ascii="TH SarabunIT๙" w:hAnsi="TH SarabunIT๙" w:cs="TH SarabunIT๙"/>
              <w:b/>
              <w:bCs/>
              <w:color w:val="BFBFBF"/>
              <w:sz w:val="36"/>
              <w:szCs w:val="36"/>
            </w:rPr>
            <w:instrText xml:space="preserve"> PAGE   \* MERGEFORMAT </w:instrText>
          </w:r>
          <w:r w:rsidRPr="00E8545E">
            <w:rPr>
              <w:rFonts w:ascii="TH SarabunIT๙" w:hAnsi="TH SarabunIT๙" w:cs="TH SarabunIT๙"/>
              <w:b/>
              <w:bCs/>
              <w:color w:val="BFBFBF"/>
              <w:sz w:val="36"/>
              <w:szCs w:val="36"/>
            </w:rPr>
            <w:fldChar w:fldCharType="separate"/>
          </w:r>
          <w:r w:rsidR="00FC34C0" w:rsidRPr="00FC34C0">
            <w:rPr>
              <w:rFonts w:ascii="TH SarabunIT๙" w:hAnsi="TH SarabunIT๙" w:cs="TH SarabunIT๙"/>
              <w:b/>
              <w:bCs/>
              <w:noProof/>
              <w:sz w:val="40"/>
              <w:szCs w:val="40"/>
              <w:cs/>
              <w:lang w:val="th-TH"/>
            </w:rPr>
            <w:t>๓๘</w:t>
          </w:r>
          <w:r w:rsidRPr="00E8545E">
            <w:rPr>
              <w:rFonts w:ascii="TH SarabunIT๙" w:hAnsi="TH SarabunIT๙" w:cs="TH SarabunIT๙"/>
              <w:b/>
              <w:bCs/>
              <w:sz w:val="40"/>
              <w:szCs w:val="40"/>
            </w:rPr>
            <w:fldChar w:fldCharType="end"/>
          </w:r>
        </w:p>
      </w:tc>
    </w:tr>
  </w:tbl>
  <w:p w:rsidR="00107BCF" w:rsidRDefault="00107BC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46A" w:rsidRDefault="00A2746A">
      <w:r>
        <w:separator/>
      </w:r>
    </w:p>
  </w:footnote>
  <w:footnote w:type="continuationSeparator" w:id="0">
    <w:p w:rsidR="00A2746A" w:rsidRDefault="00A274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BCF" w:rsidRDefault="00107BCF" w:rsidP="00D46310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07BCF" w:rsidRDefault="00107BC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F7E7F"/>
    <w:multiLevelType w:val="multilevel"/>
    <w:tmpl w:val="5CBC284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62"/>
        </w:tabs>
        <w:ind w:left="6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3"/>
        </w:tabs>
        <w:ind w:left="6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35"/>
        </w:tabs>
        <w:ind w:left="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6"/>
        </w:tabs>
        <w:ind w:left="9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7"/>
        </w:tabs>
        <w:ind w:left="12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08"/>
        </w:tabs>
        <w:ind w:left="1208" w:hanging="1440"/>
      </w:pPr>
      <w:rPr>
        <w:rFonts w:hint="default"/>
      </w:rPr>
    </w:lvl>
  </w:abstractNum>
  <w:abstractNum w:abstractNumId="1">
    <w:nsid w:val="0D4079A9"/>
    <w:multiLevelType w:val="multilevel"/>
    <w:tmpl w:val="527858D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31"/>
        </w:tabs>
        <w:ind w:left="3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62"/>
        </w:tabs>
        <w:ind w:left="6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3"/>
        </w:tabs>
        <w:ind w:left="6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35"/>
        </w:tabs>
        <w:ind w:left="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6"/>
        </w:tabs>
        <w:ind w:left="9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7"/>
        </w:tabs>
        <w:ind w:left="12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08"/>
        </w:tabs>
        <w:ind w:left="1208" w:hanging="1440"/>
      </w:pPr>
      <w:rPr>
        <w:rFonts w:hint="default"/>
      </w:rPr>
    </w:lvl>
  </w:abstractNum>
  <w:abstractNum w:abstractNumId="2">
    <w:nsid w:val="16BA0EC3"/>
    <w:multiLevelType w:val="multilevel"/>
    <w:tmpl w:val="059698A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31"/>
        </w:tabs>
        <w:ind w:left="3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62"/>
        </w:tabs>
        <w:ind w:left="6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3"/>
        </w:tabs>
        <w:ind w:left="6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35"/>
        </w:tabs>
        <w:ind w:left="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6"/>
        </w:tabs>
        <w:ind w:left="9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7"/>
        </w:tabs>
        <w:ind w:left="12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08"/>
        </w:tabs>
        <w:ind w:left="1208" w:hanging="1440"/>
      </w:pPr>
      <w:rPr>
        <w:rFonts w:hint="default"/>
      </w:rPr>
    </w:lvl>
  </w:abstractNum>
  <w:abstractNum w:abstractNumId="3">
    <w:nsid w:val="17AF4317"/>
    <w:multiLevelType w:val="multilevel"/>
    <w:tmpl w:val="35D0FAF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31"/>
        </w:tabs>
        <w:ind w:left="3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62"/>
        </w:tabs>
        <w:ind w:left="6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3"/>
        </w:tabs>
        <w:ind w:left="6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35"/>
        </w:tabs>
        <w:ind w:left="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6"/>
        </w:tabs>
        <w:ind w:left="9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7"/>
        </w:tabs>
        <w:ind w:left="12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08"/>
        </w:tabs>
        <w:ind w:left="1208" w:hanging="1440"/>
      </w:pPr>
      <w:rPr>
        <w:rFonts w:hint="default"/>
      </w:rPr>
    </w:lvl>
  </w:abstractNum>
  <w:abstractNum w:abstractNumId="4">
    <w:nsid w:val="63B85BBF"/>
    <w:multiLevelType w:val="multilevel"/>
    <w:tmpl w:val="010EF5A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5">
    <w:nsid w:val="6775526F"/>
    <w:multiLevelType w:val="multilevel"/>
    <w:tmpl w:val="5F6C092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6">
    <w:nsid w:val="6C6E1513"/>
    <w:multiLevelType w:val="hybridMultilevel"/>
    <w:tmpl w:val="19B6B8E0"/>
    <w:lvl w:ilvl="0" w:tplc="F88E1048">
      <w:start w:val="3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AngsanaUPC" w:hAnsi="AngsanaUP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7">
    <w:nsid w:val="6DCF5DDE"/>
    <w:multiLevelType w:val="multilevel"/>
    <w:tmpl w:val="BAA00698"/>
    <w:lvl w:ilvl="0">
      <w:start w:val="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46"/>
        </w:tabs>
        <w:ind w:left="34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62"/>
        </w:tabs>
        <w:ind w:left="6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3"/>
        </w:tabs>
        <w:ind w:left="6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35"/>
        </w:tabs>
        <w:ind w:left="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6"/>
        </w:tabs>
        <w:ind w:left="9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7"/>
        </w:tabs>
        <w:ind w:left="12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08"/>
        </w:tabs>
        <w:ind w:left="1208" w:hanging="1440"/>
      </w:pPr>
      <w:rPr>
        <w:rFonts w:hint="default"/>
      </w:rPr>
    </w:lvl>
  </w:abstractNum>
  <w:abstractNum w:abstractNumId="8">
    <w:nsid w:val="7C8E1B9A"/>
    <w:multiLevelType w:val="hybridMultilevel"/>
    <w:tmpl w:val="A314E352"/>
    <w:lvl w:ilvl="0" w:tplc="6B807264">
      <w:start w:val="3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AngsanaUPC" w:hAnsi="AngsanaUPC" w:hint="default"/>
      </w:rPr>
    </w:lvl>
    <w:lvl w:ilvl="1" w:tplc="F1280C1E">
      <w:numFmt w:val="none"/>
      <w:lvlText w:val=""/>
      <w:lvlJc w:val="left"/>
      <w:pPr>
        <w:tabs>
          <w:tab w:val="num" w:pos="360"/>
        </w:tabs>
      </w:pPr>
    </w:lvl>
    <w:lvl w:ilvl="2" w:tplc="2F285E4A">
      <w:numFmt w:val="none"/>
      <w:lvlText w:val=""/>
      <w:lvlJc w:val="left"/>
      <w:pPr>
        <w:tabs>
          <w:tab w:val="num" w:pos="360"/>
        </w:tabs>
      </w:pPr>
    </w:lvl>
    <w:lvl w:ilvl="3" w:tplc="D3BC6388">
      <w:numFmt w:val="none"/>
      <w:lvlText w:val=""/>
      <w:lvlJc w:val="left"/>
      <w:pPr>
        <w:tabs>
          <w:tab w:val="num" w:pos="360"/>
        </w:tabs>
      </w:pPr>
    </w:lvl>
    <w:lvl w:ilvl="4" w:tplc="E398FBC6">
      <w:numFmt w:val="none"/>
      <w:lvlText w:val=""/>
      <w:lvlJc w:val="left"/>
      <w:pPr>
        <w:tabs>
          <w:tab w:val="num" w:pos="360"/>
        </w:tabs>
      </w:pPr>
    </w:lvl>
    <w:lvl w:ilvl="5" w:tplc="97563A2E">
      <w:numFmt w:val="none"/>
      <w:lvlText w:val=""/>
      <w:lvlJc w:val="left"/>
      <w:pPr>
        <w:tabs>
          <w:tab w:val="num" w:pos="360"/>
        </w:tabs>
      </w:pPr>
    </w:lvl>
    <w:lvl w:ilvl="6" w:tplc="7632F536">
      <w:numFmt w:val="none"/>
      <w:lvlText w:val=""/>
      <w:lvlJc w:val="left"/>
      <w:pPr>
        <w:tabs>
          <w:tab w:val="num" w:pos="360"/>
        </w:tabs>
      </w:pPr>
    </w:lvl>
    <w:lvl w:ilvl="7" w:tplc="D40A3702">
      <w:numFmt w:val="none"/>
      <w:lvlText w:val=""/>
      <w:lvlJc w:val="left"/>
      <w:pPr>
        <w:tabs>
          <w:tab w:val="num" w:pos="360"/>
        </w:tabs>
      </w:pPr>
    </w:lvl>
    <w:lvl w:ilvl="8" w:tplc="CF1E30D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5A7"/>
    <w:rsid w:val="000005E8"/>
    <w:rsid w:val="00000D4B"/>
    <w:rsid w:val="000024E0"/>
    <w:rsid w:val="00003418"/>
    <w:rsid w:val="00003658"/>
    <w:rsid w:val="000056BD"/>
    <w:rsid w:val="00006E04"/>
    <w:rsid w:val="00010152"/>
    <w:rsid w:val="00012643"/>
    <w:rsid w:val="00013A57"/>
    <w:rsid w:val="00017298"/>
    <w:rsid w:val="00017E84"/>
    <w:rsid w:val="0002176B"/>
    <w:rsid w:val="00022E5C"/>
    <w:rsid w:val="00023A4E"/>
    <w:rsid w:val="00023CC3"/>
    <w:rsid w:val="00024187"/>
    <w:rsid w:val="00024A5C"/>
    <w:rsid w:val="000267D1"/>
    <w:rsid w:val="000269DC"/>
    <w:rsid w:val="000309F4"/>
    <w:rsid w:val="00031694"/>
    <w:rsid w:val="000352C0"/>
    <w:rsid w:val="00037693"/>
    <w:rsid w:val="00037BB6"/>
    <w:rsid w:val="00045085"/>
    <w:rsid w:val="000455B8"/>
    <w:rsid w:val="00045633"/>
    <w:rsid w:val="00046424"/>
    <w:rsid w:val="00046835"/>
    <w:rsid w:val="00051321"/>
    <w:rsid w:val="00055CE8"/>
    <w:rsid w:val="00057AB0"/>
    <w:rsid w:val="00060C3E"/>
    <w:rsid w:val="000610B6"/>
    <w:rsid w:val="00067F07"/>
    <w:rsid w:val="00073C09"/>
    <w:rsid w:val="00075717"/>
    <w:rsid w:val="000776B6"/>
    <w:rsid w:val="00077BA4"/>
    <w:rsid w:val="00081879"/>
    <w:rsid w:val="000823FC"/>
    <w:rsid w:val="00082BD6"/>
    <w:rsid w:val="000870AD"/>
    <w:rsid w:val="000875E9"/>
    <w:rsid w:val="000920D7"/>
    <w:rsid w:val="000A0F07"/>
    <w:rsid w:val="000A158C"/>
    <w:rsid w:val="000A232C"/>
    <w:rsid w:val="000A2E89"/>
    <w:rsid w:val="000B0390"/>
    <w:rsid w:val="000B1329"/>
    <w:rsid w:val="000B281C"/>
    <w:rsid w:val="000B6DA4"/>
    <w:rsid w:val="000C1919"/>
    <w:rsid w:val="000C2956"/>
    <w:rsid w:val="000C37B5"/>
    <w:rsid w:val="000C45BD"/>
    <w:rsid w:val="000C4C21"/>
    <w:rsid w:val="000C7DA3"/>
    <w:rsid w:val="000D105B"/>
    <w:rsid w:val="000E1317"/>
    <w:rsid w:val="000E21D2"/>
    <w:rsid w:val="000E51CF"/>
    <w:rsid w:val="000E555C"/>
    <w:rsid w:val="000E5C7B"/>
    <w:rsid w:val="000E76CE"/>
    <w:rsid w:val="000F00D9"/>
    <w:rsid w:val="000F0435"/>
    <w:rsid w:val="000F046A"/>
    <w:rsid w:val="00100E95"/>
    <w:rsid w:val="00101AFB"/>
    <w:rsid w:val="00106D43"/>
    <w:rsid w:val="00107BCF"/>
    <w:rsid w:val="001103E3"/>
    <w:rsid w:val="0011699F"/>
    <w:rsid w:val="00120103"/>
    <w:rsid w:val="00120F41"/>
    <w:rsid w:val="00123B03"/>
    <w:rsid w:val="00123BFF"/>
    <w:rsid w:val="00124F6A"/>
    <w:rsid w:val="00134E65"/>
    <w:rsid w:val="00135BD2"/>
    <w:rsid w:val="0013666F"/>
    <w:rsid w:val="00143D24"/>
    <w:rsid w:val="001442FA"/>
    <w:rsid w:val="00145E32"/>
    <w:rsid w:val="00147004"/>
    <w:rsid w:val="00150CB5"/>
    <w:rsid w:val="00151DFB"/>
    <w:rsid w:val="00153195"/>
    <w:rsid w:val="0015748E"/>
    <w:rsid w:val="00157572"/>
    <w:rsid w:val="00160AFE"/>
    <w:rsid w:val="001611DD"/>
    <w:rsid w:val="001703BC"/>
    <w:rsid w:val="0017210F"/>
    <w:rsid w:val="0017265C"/>
    <w:rsid w:val="00174DE5"/>
    <w:rsid w:val="00176959"/>
    <w:rsid w:val="00177A67"/>
    <w:rsid w:val="00177E33"/>
    <w:rsid w:val="001811BC"/>
    <w:rsid w:val="00181F08"/>
    <w:rsid w:val="00181F44"/>
    <w:rsid w:val="00182F99"/>
    <w:rsid w:val="00185612"/>
    <w:rsid w:val="00186975"/>
    <w:rsid w:val="00187DE5"/>
    <w:rsid w:val="00190777"/>
    <w:rsid w:val="0019247B"/>
    <w:rsid w:val="0019367F"/>
    <w:rsid w:val="00193D50"/>
    <w:rsid w:val="00194C8D"/>
    <w:rsid w:val="001A4AC8"/>
    <w:rsid w:val="001A5392"/>
    <w:rsid w:val="001B0E4D"/>
    <w:rsid w:val="001B42ED"/>
    <w:rsid w:val="001B44B3"/>
    <w:rsid w:val="001B49B4"/>
    <w:rsid w:val="001B5367"/>
    <w:rsid w:val="001B7E22"/>
    <w:rsid w:val="001C0537"/>
    <w:rsid w:val="001C67B2"/>
    <w:rsid w:val="001C7017"/>
    <w:rsid w:val="001C7619"/>
    <w:rsid w:val="001D22E4"/>
    <w:rsid w:val="001D49F8"/>
    <w:rsid w:val="001D754E"/>
    <w:rsid w:val="001E0F6F"/>
    <w:rsid w:val="001E31B4"/>
    <w:rsid w:val="001E4575"/>
    <w:rsid w:val="001F1393"/>
    <w:rsid w:val="001F302A"/>
    <w:rsid w:val="001F43CD"/>
    <w:rsid w:val="001F6577"/>
    <w:rsid w:val="001F7754"/>
    <w:rsid w:val="001F7CBC"/>
    <w:rsid w:val="002000C7"/>
    <w:rsid w:val="00204DBA"/>
    <w:rsid w:val="00210160"/>
    <w:rsid w:val="00210620"/>
    <w:rsid w:val="00214F18"/>
    <w:rsid w:val="002153A1"/>
    <w:rsid w:val="00216229"/>
    <w:rsid w:val="00217951"/>
    <w:rsid w:val="00217F2D"/>
    <w:rsid w:val="002214C5"/>
    <w:rsid w:val="00223AC0"/>
    <w:rsid w:val="00225B43"/>
    <w:rsid w:val="00227BE4"/>
    <w:rsid w:val="00231704"/>
    <w:rsid w:val="002319AA"/>
    <w:rsid w:val="0023578F"/>
    <w:rsid w:val="00237AAB"/>
    <w:rsid w:val="002414E1"/>
    <w:rsid w:val="002450F9"/>
    <w:rsid w:val="00253517"/>
    <w:rsid w:val="00257D87"/>
    <w:rsid w:val="00260933"/>
    <w:rsid w:val="00261D9C"/>
    <w:rsid w:val="00262FE3"/>
    <w:rsid w:val="00265BF8"/>
    <w:rsid w:val="00266BD0"/>
    <w:rsid w:val="002754D3"/>
    <w:rsid w:val="00280652"/>
    <w:rsid w:val="00280FE5"/>
    <w:rsid w:val="00285C5E"/>
    <w:rsid w:val="00287DDE"/>
    <w:rsid w:val="002929FA"/>
    <w:rsid w:val="00292D70"/>
    <w:rsid w:val="00292E7B"/>
    <w:rsid w:val="00296EFD"/>
    <w:rsid w:val="00297104"/>
    <w:rsid w:val="002A4F6B"/>
    <w:rsid w:val="002B11C8"/>
    <w:rsid w:val="002B182B"/>
    <w:rsid w:val="002B2F17"/>
    <w:rsid w:val="002B5C6E"/>
    <w:rsid w:val="002C0849"/>
    <w:rsid w:val="002C0EC9"/>
    <w:rsid w:val="002C2C2D"/>
    <w:rsid w:val="002C4130"/>
    <w:rsid w:val="002C4517"/>
    <w:rsid w:val="002C4626"/>
    <w:rsid w:val="002C52D7"/>
    <w:rsid w:val="002C7E22"/>
    <w:rsid w:val="002D0621"/>
    <w:rsid w:val="002D2D44"/>
    <w:rsid w:val="002D3486"/>
    <w:rsid w:val="002D4049"/>
    <w:rsid w:val="002D4063"/>
    <w:rsid w:val="002D5AD6"/>
    <w:rsid w:val="002E2388"/>
    <w:rsid w:val="002E5681"/>
    <w:rsid w:val="002F708E"/>
    <w:rsid w:val="002F77B1"/>
    <w:rsid w:val="00303BB6"/>
    <w:rsid w:val="003043FB"/>
    <w:rsid w:val="0030469A"/>
    <w:rsid w:val="00304D22"/>
    <w:rsid w:val="00314EBC"/>
    <w:rsid w:val="0031555C"/>
    <w:rsid w:val="00315FDE"/>
    <w:rsid w:val="003166DE"/>
    <w:rsid w:val="00316AD4"/>
    <w:rsid w:val="00320526"/>
    <w:rsid w:val="00321C83"/>
    <w:rsid w:val="00324E20"/>
    <w:rsid w:val="00325565"/>
    <w:rsid w:val="00326233"/>
    <w:rsid w:val="0032673E"/>
    <w:rsid w:val="0033003B"/>
    <w:rsid w:val="003311AC"/>
    <w:rsid w:val="0033478D"/>
    <w:rsid w:val="00337F26"/>
    <w:rsid w:val="00346352"/>
    <w:rsid w:val="00346CD7"/>
    <w:rsid w:val="00350275"/>
    <w:rsid w:val="003512A5"/>
    <w:rsid w:val="003544E9"/>
    <w:rsid w:val="00355881"/>
    <w:rsid w:val="003573D7"/>
    <w:rsid w:val="0036465C"/>
    <w:rsid w:val="00364BD4"/>
    <w:rsid w:val="003651AC"/>
    <w:rsid w:val="003664EE"/>
    <w:rsid w:val="00366C6E"/>
    <w:rsid w:val="00370394"/>
    <w:rsid w:val="0037220B"/>
    <w:rsid w:val="003725F0"/>
    <w:rsid w:val="00375B3B"/>
    <w:rsid w:val="003760DA"/>
    <w:rsid w:val="0038002E"/>
    <w:rsid w:val="00382539"/>
    <w:rsid w:val="00387B02"/>
    <w:rsid w:val="00387B08"/>
    <w:rsid w:val="00392E8C"/>
    <w:rsid w:val="00394C10"/>
    <w:rsid w:val="00397E3B"/>
    <w:rsid w:val="003A117A"/>
    <w:rsid w:val="003A12BC"/>
    <w:rsid w:val="003B1C4A"/>
    <w:rsid w:val="003B7668"/>
    <w:rsid w:val="003C0622"/>
    <w:rsid w:val="003C1486"/>
    <w:rsid w:val="003C41A1"/>
    <w:rsid w:val="003C62CF"/>
    <w:rsid w:val="003C69EE"/>
    <w:rsid w:val="003C7FDE"/>
    <w:rsid w:val="003E2550"/>
    <w:rsid w:val="003E43FF"/>
    <w:rsid w:val="003E6B4C"/>
    <w:rsid w:val="003E750F"/>
    <w:rsid w:val="003E7AB7"/>
    <w:rsid w:val="003F1B5B"/>
    <w:rsid w:val="003F755B"/>
    <w:rsid w:val="004009CF"/>
    <w:rsid w:val="0040305D"/>
    <w:rsid w:val="00406FFD"/>
    <w:rsid w:val="004146BA"/>
    <w:rsid w:val="0041485B"/>
    <w:rsid w:val="00421C55"/>
    <w:rsid w:val="00423761"/>
    <w:rsid w:val="00425F81"/>
    <w:rsid w:val="004305D0"/>
    <w:rsid w:val="004313BD"/>
    <w:rsid w:val="00432522"/>
    <w:rsid w:val="004333B4"/>
    <w:rsid w:val="004377F9"/>
    <w:rsid w:val="00442C41"/>
    <w:rsid w:val="004462C3"/>
    <w:rsid w:val="0044699E"/>
    <w:rsid w:val="00450BEB"/>
    <w:rsid w:val="004516A5"/>
    <w:rsid w:val="00452284"/>
    <w:rsid w:val="004533CD"/>
    <w:rsid w:val="00454581"/>
    <w:rsid w:val="0045531C"/>
    <w:rsid w:val="00455CCF"/>
    <w:rsid w:val="00456E35"/>
    <w:rsid w:val="00466052"/>
    <w:rsid w:val="004707CC"/>
    <w:rsid w:val="00471C44"/>
    <w:rsid w:val="00475617"/>
    <w:rsid w:val="00475D32"/>
    <w:rsid w:val="0048239E"/>
    <w:rsid w:val="00482833"/>
    <w:rsid w:val="00483D95"/>
    <w:rsid w:val="004873A7"/>
    <w:rsid w:val="0048755B"/>
    <w:rsid w:val="004909BD"/>
    <w:rsid w:val="004912F0"/>
    <w:rsid w:val="00495896"/>
    <w:rsid w:val="00497A19"/>
    <w:rsid w:val="004A4C49"/>
    <w:rsid w:val="004A70E1"/>
    <w:rsid w:val="004B48BC"/>
    <w:rsid w:val="004B6114"/>
    <w:rsid w:val="004B6A36"/>
    <w:rsid w:val="004B7A18"/>
    <w:rsid w:val="004C05B1"/>
    <w:rsid w:val="004C2DFF"/>
    <w:rsid w:val="004C5F2C"/>
    <w:rsid w:val="004C6A98"/>
    <w:rsid w:val="004D12FF"/>
    <w:rsid w:val="004D2F50"/>
    <w:rsid w:val="004D3E60"/>
    <w:rsid w:val="004D4C96"/>
    <w:rsid w:val="004D5842"/>
    <w:rsid w:val="004D5EAC"/>
    <w:rsid w:val="004D6FA3"/>
    <w:rsid w:val="004E6158"/>
    <w:rsid w:val="004E6AA3"/>
    <w:rsid w:val="004E738F"/>
    <w:rsid w:val="004E795F"/>
    <w:rsid w:val="004F26EF"/>
    <w:rsid w:val="004F27F4"/>
    <w:rsid w:val="004F43CD"/>
    <w:rsid w:val="004F540E"/>
    <w:rsid w:val="0050457E"/>
    <w:rsid w:val="005045F7"/>
    <w:rsid w:val="005057C5"/>
    <w:rsid w:val="00506D3B"/>
    <w:rsid w:val="00506ED6"/>
    <w:rsid w:val="005109FC"/>
    <w:rsid w:val="00510FAA"/>
    <w:rsid w:val="00514097"/>
    <w:rsid w:val="005150DD"/>
    <w:rsid w:val="005157D6"/>
    <w:rsid w:val="00517B4D"/>
    <w:rsid w:val="005266CD"/>
    <w:rsid w:val="005363AD"/>
    <w:rsid w:val="00537CF8"/>
    <w:rsid w:val="005400B8"/>
    <w:rsid w:val="00541A3C"/>
    <w:rsid w:val="0054695B"/>
    <w:rsid w:val="005501FE"/>
    <w:rsid w:val="005513FD"/>
    <w:rsid w:val="005536AB"/>
    <w:rsid w:val="0055620C"/>
    <w:rsid w:val="005577A8"/>
    <w:rsid w:val="00561800"/>
    <w:rsid w:val="0056336F"/>
    <w:rsid w:val="00564F2A"/>
    <w:rsid w:val="00570E63"/>
    <w:rsid w:val="00571C4E"/>
    <w:rsid w:val="00572290"/>
    <w:rsid w:val="00572553"/>
    <w:rsid w:val="0057597B"/>
    <w:rsid w:val="00576618"/>
    <w:rsid w:val="005820D0"/>
    <w:rsid w:val="00584046"/>
    <w:rsid w:val="005951B1"/>
    <w:rsid w:val="00595DFB"/>
    <w:rsid w:val="00596E5A"/>
    <w:rsid w:val="005976BE"/>
    <w:rsid w:val="00597B16"/>
    <w:rsid w:val="005A041D"/>
    <w:rsid w:val="005A5398"/>
    <w:rsid w:val="005A60A3"/>
    <w:rsid w:val="005A6364"/>
    <w:rsid w:val="005A7152"/>
    <w:rsid w:val="005A7431"/>
    <w:rsid w:val="005A7EEC"/>
    <w:rsid w:val="005B06CB"/>
    <w:rsid w:val="005B17CA"/>
    <w:rsid w:val="005B2ECA"/>
    <w:rsid w:val="005C2835"/>
    <w:rsid w:val="005C356E"/>
    <w:rsid w:val="005C415D"/>
    <w:rsid w:val="005C7658"/>
    <w:rsid w:val="005D00C1"/>
    <w:rsid w:val="005D21FB"/>
    <w:rsid w:val="005D2995"/>
    <w:rsid w:val="005D364A"/>
    <w:rsid w:val="005D4A96"/>
    <w:rsid w:val="005D5B12"/>
    <w:rsid w:val="005E26F4"/>
    <w:rsid w:val="005E5822"/>
    <w:rsid w:val="005F0943"/>
    <w:rsid w:val="00600856"/>
    <w:rsid w:val="006030C0"/>
    <w:rsid w:val="0060690D"/>
    <w:rsid w:val="00610074"/>
    <w:rsid w:val="0061178A"/>
    <w:rsid w:val="00620BF7"/>
    <w:rsid w:val="00623410"/>
    <w:rsid w:val="00630194"/>
    <w:rsid w:val="00630CD5"/>
    <w:rsid w:val="0064258E"/>
    <w:rsid w:val="0064435A"/>
    <w:rsid w:val="00644D7A"/>
    <w:rsid w:val="00647403"/>
    <w:rsid w:val="00650402"/>
    <w:rsid w:val="006509D5"/>
    <w:rsid w:val="006513BB"/>
    <w:rsid w:val="00651AD2"/>
    <w:rsid w:val="00651D76"/>
    <w:rsid w:val="00652C02"/>
    <w:rsid w:val="0065395B"/>
    <w:rsid w:val="006542BC"/>
    <w:rsid w:val="00655B42"/>
    <w:rsid w:val="0066437A"/>
    <w:rsid w:val="006665B6"/>
    <w:rsid w:val="00671399"/>
    <w:rsid w:val="00671EB8"/>
    <w:rsid w:val="0067690C"/>
    <w:rsid w:val="0067702D"/>
    <w:rsid w:val="0067746B"/>
    <w:rsid w:val="00680409"/>
    <w:rsid w:val="00683269"/>
    <w:rsid w:val="00684ED6"/>
    <w:rsid w:val="006866E3"/>
    <w:rsid w:val="006906E4"/>
    <w:rsid w:val="006935A1"/>
    <w:rsid w:val="006A0263"/>
    <w:rsid w:val="006A11B2"/>
    <w:rsid w:val="006A3268"/>
    <w:rsid w:val="006B043F"/>
    <w:rsid w:val="006B3439"/>
    <w:rsid w:val="006B463B"/>
    <w:rsid w:val="006B6CD0"/>
    <w:rsid w:val="006B7FC2"/>
    <w:rsid w:val="006C0B0E"/>
    <w:rsid w:val="006C22CE"/>
    <w:rsid w:val="006C39E4"/>
    <w:rsid w:val="006C5070"/>
    <w:rsid w:val="006C6E19"/>
    <w:rsid w:val="006C72EE"/>
    <w:rsid w:val="006C7BA8"/>
    <w:rsid w:val="006D4EB6"/>
    <w:rsid w:val="006D750D"/>
    <w:rsid w:val="006E1020"/>
    <w:rsid w:val="006E17FB"/>
    <w:rsid w:val="006E3391"/>
    <w:rsid w:val="006E55DD"/>
    <w:rsid w:val="006E6432"/>
    <w:rsid w:val="006F3505"/>
    <w:rsid w:val="006F36CF"/>
    <w:rsid w:val="006F4E38"/>
    <w:rsid w:val="006F61A3"/>
    <w:rsid w:val="006F6F98"/>
    <w:rsid w:val="006F74FA"/>
    <w:rsid w:val="00700923"/>
    <w:rsid w:val="007038B8"/>
    <w:rsid w:val="00704741"/>
    <w:rsid w:val="00704810"/>
    <w:rsid w:val="00707B50"/>
    <w:rsid w:val="0071366F"/>
    <w:rsid w:val="007137F7"/>
    <w:rsid w:val="007152B9"/>
    <w:rsid w:val="00715EBA"/>
    <w:rsid w:val="00720954"/>
    <w:rsid w:val="0072262F"/>
    <w:rsid w:val="00723422"/>
    <w:rsid w:val="007238D7"/>
    <w:rsid w:val="00725D93"/>
    <w:rsid w:val="00727276"/>
    <w:rsid w:val="007324B7"/>
    <w:rsid w:val="007347F0"/>
    <w:rsid w:val="007369EE"/>
    <w:rsid w:val="00736CEC"/>
    <w:rsid w:val="00737FEE"/>
    <w:rsid w:val="00741605"/>
    <w:rsid w:val="00744E41"/>
    <w:rsid w:val="00745DFB"/>
    <w:rsid w:val="00747BF0"/>
    <w:rsid w:val="00750283"/>
    <w:rsid w:val="0075149A"/>
    <w:rsid w:val="00754151"/>
    <w:rsid w:val="007559F0"/>
    <w:rsid w:val="007577D5"/>
    <w:rsid w:val="00760557"/>
    <w:rsid w:val="0076074F"/>
    <w:rsid w:val="0076378F"/>
    <w:rsid w:val="00764A26"/>
    <w:rsid w:val="00764E5B"/>
    <w:rsid w:val="007701A8"/>
    <w:rsid w:val="00770F33"/>
    <w:rsid w:val="0077116C"/>
    <w:rsid w:val="00772914"/>
    <w:rsid w:val="00772F3C"/>
    <w:rsid w:val="007752F9"/>
    <w:rsid w:val="00776960"/>
    <w:rsid w:val="00781205"/>
    <w:rsid w:val="00785A7F"/>
    <w:rsid w:val="007907B2"/>
    <w:rsid w:val="00791997"/>
    <w:rsid w:val="0079616A"/>
    <w:rsid w:val="00797020"/>
    <w:rsid w:val="007A1F08"/>
    <w:rsid w:val="007A3C79"/>
    <w:rsid w:val="007A3E08"/>
    <w:rsid w:val="007A4C21"/>
    <w:rsid w:val="007A70FC"/>
    <w:rsid w:val="007B0CED"/>
    <w:rsid w:val="007B19BB"/>
    <w:rsid w:val="007B4739"/>
    <w:rsid w:val="007B6382"/>
    <w:rsid w:val="007B6695"/>
    <w:rsid w:val="007B79C9"/>
    <w:rsid w:val="007C2285"/>
    <w:rsid w:val="007D0125"/>
    <w:rsid w:val="007D2D11"/>
    <w:rsid w:val="007D40C2"/>
    <w:rsid w:val="007D5029"/>
    <w:rsid w:val="007D7F01"/>
    <w:rsid w:val="007E48C5"/>
    <w:rsid w:val="007E5712"/>
    <w:rsid w:val="007F2983"/>
    <w:rsid w:val="007F50A2"/>
    <w:rsid w:val="007F5860"/>
    <w:rsid w:val="00807702"/>
    <w:rsid w:val="008109B5"/>
    <w:rsid w:val="0081430B"/>
    <w:rsid w:val="008143BF"/>
    <w:rsid w:val="00817AF0"/>
    <w:rsid w:val="00821AD1"/>
    <w:rsid w:val="008223F6"/>
    <w:rsid w:val="0082376C"/>
    <w:rsid w:val="00823A88"/>
    <w:rsid w:val="0082525F"/>
    <w:rsid w:val="008265E0"/>
    <w:rsid w:val="008316E5"/>
    <w:rsid w:val="0083173E"/>
    <w:rsid w:val="008323CB"/>
    <w:rsid w:val="00832D3D"/>
    <w:rsid w:val="008357D6"/>
    <w:rsid w:val="00836934"/>
    <w:rsid w:val="00836C28"/>
    <w:rsid w:val="0085194B"/>
    <w:rsid w:val="00851B27"/>
    <w:rsid w:val="00854A18"/>
    <w:rsid w:val="008550FF"/>
    <w:rsid w:val="0085554E"/>
    <w:rsid w:val="00856E13"/>
    <w:rsid w:val="008572AC"/>
    <w:rsid w:val="0085742E"/>
    <w:rsid w:val="0086014E"/>
    <w:rsid w:val="00864161"/>
    <w:rsid w:val="008652FD"/>
    <w:rsid w:val="008670BE"/>
    <w:rsid w:val="00870C02"/>
    <w:rsid w:val="00871C63"/>
    <w:rsid w:val="00880AB8"/>
    <w:rsid w:val="00881677"/>
    <w:rsid w:val="00881BC7"/>
    <w:rsid w:val="00883182"/>
    <w:rsid w:val="00886639"/>
    <w:rsid w:val="0089222B"/>
    <w:rsid w:val="00894228"/>
    <w:rsid w:val="008A1E0A"/>
    <w:rsid w:val="008A2C7B"/>
    <w:rsid w:val="008A454F"/>
    <w:rsid w:val="008A51C1"/>
    <w:rsid w:val="008A5442"/>
    <w:rsid w:val="008A6AAF"/>
    <w:rsid w:val="008A7DC8"/>
    <w:rsid w:val="008A7F99"/>
    <w:rsid w:val="008B6884"/>
    <w:rsid w:val="008B69BC"/>
    <w:rsid w:val="008B6F75"/>
    <w:rsid w:val="008C4F40"/>
    <w:rsid w:val="008C6895"/>
    <w:rsid w:val="008C6CAE"/>
    <w:rsid w:val="008D0EC7"/>
    <w:rsid w:val="008D4E5A"/>
    <w:rsid w:val="008D4EFE"/>
    <w:rsid w:val="008D6ED8"/>
    <w:rsid w:val="008E08CB"/>
    <w:rsid w:val="008E2D74"/>
    <w:rsid w:val="008E3F0B"/>
    <w:rsid w:val="008E49CF"/>
    <w:rsid w:val="008E4D48"/>
    <w:rsid w:val="008E63F7"/>
    <w:rsid w:val="008E699C"/>
    <w:rsid w:val="008F173C"/>
    <w:rsid w:val="008F596B"/>
    <w:rsid w:val="008F682D"/>
    <w:rsid w:val="008F72C7"/>
    <w:rsid w:val="008F739A"/>
    <w:rsid w:val="008F74E8"/>
    <w:rsid w:val="008F7F23"/>
    <w:rsid w:val="00903453"/>
    <w:rsid w:val="009043EC"/>
    <w:rsid w:val="00907A02"/>
    <w:rsid w:val="00911CC1"/>
    <w:rsid w:val="0091556C"/>
    <w:rsid w:val="009208AE"/>
    <w:rsid w:val="0092099B"/>
    <w:rsid w:val="00920C0A"/>
    <w:rsid w:val="0092371F"/>
    <w:rsid w:val="0093074D"/>
    <w:rsid w:val="009328D5"/>
    <w:rsid w:val="00934D65"/>
    <w:rsid w:val="00935901"/>
    <w:rsid w:val="00935B21"/>
    <w:rsid w:val="00937E45"/>
    <w:rsid w:val="00943976"/>
    <w:rsid w:val="0094455C"/>
    <w:rsid w:val="009448C7"/>
    <w:rsid w:val="009452E6"/>
    <w:rsid w:val="00945718"/>
    <w:rsid w:val="0094676A"/>
    <w:rsid w:val="00960B2D"/>
    <w:rsid w:val="00963721"/>
    <w:rsid w:val="00964AC0"/>
    <w:rsid w:val="00971C22"/>
    <w:rsid w:val="0097474F"/>
    <w:rsid w:val="0097476A"/>
    <w:rsid w:val="00974992"/>
    <w:rsid w:val="00977CD0"/>
    <w:rsid w:val="00983E88"/>
    <w:rsid w:val="00983FA2"/>
    <w:rsid w:val="0099064A"/>
    <w:rsid w:val="009939FA"/>
    <w:rsid w:val="009942BA"/>
    <w:rsid w:val="00994843"/>
    <w:rsid w:val="00994B15"/>
    <w:rsid w:val="009A2626"/>
    <w:rsid w:val="009B22A0"/>
    <w:rsid w:val="009B2E3D"/>
    <w:rsid w:val="009B5CB1"/>
    <w:rsid w:val="009B6F2C"/>
    <w:rsid w:val="009B73FE"/>
    <w:rsid w:val="009C072A"/>
    <w:rsid w:val="009C0F39"/>
    <w:rsid w:val="009C5093"/>
    <w:rsid w:val="009C6BE0"/>
    <w:rsid w:val="009D0F99"/>
    <w:rsid w:val="009D14FB"/>
    <w:rsid w:val="009D1E04"/>
    <w:rsid w:val="009D32BF"/>
    <w:rsid w:val="009D45A1"/>
    <w:rsid w:val="009D66A6"/>
    <w:rsid w:val="009E3060"/>
    <w:rsid w:val="009E3BD2"/>
    <w:rsid w:val="009E67E6"/>
    <w:rsid w:val="009F1242"/>
    <w:rsid w:val="009F2AEB"/>
    <w:rsid w:val="00A0151F"/>
    <w:rsid w:val="00A03393"/>
    <w:rsid w:val="00A072AE"/>
    <w:rsid w:val="00A113E9"/>
    <w:rsid w:val="00A13B88"/>
    <w:rsid w:val="00A20108"/>
    <w:rsid w:val="00A22D7F"/>
    <w:rsid w:val="00A2348F"/>
    <w:rsid w:val="00A271AB"/>
    <w:rsid w:val="00A2746A"/>
    <w:rsid w:val="00A27BBB"/>
    <w:rsid w:val="00A32394"/>
    <w:rsid w:val="00A32956"/>
    <w:rsid w:val="00A42253"/>
    <w:rsid w:val="00A44A8A"/>
    <w:rsid w:val="00A450A6"/>
    <w:rsid w:val="00A4566C"/>
    <w:rsid w:val="00A45F6D"/>
    <w:rsid w:val="00A50671"/>
    <w:rsid w:val="00A52F39"/>
    <w:rsid w:val="00A5387E"/>
    <w:rsid w:val="00A53A84"/>
    <w:rsid w:val="00A53F9C"/>
    <w:rsid w:val="00A661C0"/>
    <w:rsid w:val="00A668AE"/>
    <w:rsid w:val="00A71F81"/>
    <w:rsid w:val="00A74303"/>
    <w:rsid w:val="00A757B8"/>
    <w:rsid w:val="00A82FF5"/>
    <w:rsid w:val="00A8555A"/>
    <w:rsid w:val="00A92971"/>
    <w:rsid w:val="00A94D02"/>
    <w:rsid w:val="00A95310"/>
    <w:rsid w:val="00A95A54"/>
    <w:rsid w:val="00AA03A6"/>
    <w:rsid w:val="00AA1DF3"/>
    <w:rsid w:val="00AB02B5"/>
    <w:rsid w:val="00AB13BA"/>
    <w:rsid w:val="00AB3360"/>
    <w:rsid w:val="00AB4769"/>
    <w:rsid w:val="00AC249C"/>
    <w:rsid w:val="00AC510D"/>
    <w:rsid w:val="00AD1178"/>
    <w:rsid w:val="00AD2B08"/>
    <w:rsid w:val="00AE5E7E"/>
    <w:rsid w:val="00AE7336"/>
    <w:rsid w:val="00AF0BED"/>
    <w:rsid w:val="00AF1B17"/>
    <w:rsid w:val="00AF344E"/>
    <w:rsid w:val="00AF480A"/>
    <w:rsid w:val="00AF501A"/>
    <w:rsid w:val="00AF575D"/>
    <w:rsid w:val="00AF5C7D"/>
    <w:rsid w:val="00AF66EA"/>
    <w:rsid w:val="00B0540A"/>
    <w:rsid w:val="00B108B3"/>
    <w:rsid w:val="00B10B93"/>
    <w:rsid w:val="00B17C6A"/>
    <w:rsid w:val="00B21050"/>
    <w:rsid w:val="00B21924"/>
    <w:rsid w:val="00B22567"/>
    <w:rsid w:val="00B3178C"/>
    <w:rsid w:val="00B34B22"/>
    <w:rsid w:val="00B35603"/>
    <w:rsid w:val="00B35B25"/>
    <w:rsid w:val="00B35C39"/>
    <w:rsid w:val="00B37714"/>
    <w:rsid w:val="00B408AD"/>
    <w:rsid w:val="00B42428"/>
    <w:rsid w:val="00B47B84"/>
    <w:rsid w:val="00B625F8"/>
    <w:rsid w:val="00B63E60"/>
    <w:rsid w:val="00B65A20"/>
    <w:rsid w:val="00B66AF7"/>
    <w:rsid w:val="00B673CB"/>
    <w:rsid w:val="00B723E6"/>
    <w:rsid w:val="00B7285B"/>
    <w:rsid w:val="00B74E86"/>
    <w:rsid w:val="00B75C1E"/>
    <w:rsid w:val="00B7640D"/>
    <w:rsid w:val="00B7651B"/>
    <w:rsid w:val="00B80B90"/>
    <w:rsid w:val="00B86A07"/>
    <w:rsid w:val="00B979A2"/>
    <w:rsid w:val="00BA0320"/>
    <w:rsid w:val="00BA4BC7"/>
    <w:rsid w:val="00BA4DB5"/>
    <w:rsid w:val="00BA5801"/>
    <w:rsid w:val="00BB27FB"/>
    <w:rsid w:val="00BB30BF"/>
    <w:rsid w:val="00BB6DBC"/>
    <w:rsid w:val="00BC07C2"/>
    <w:rsid w:val="00BC1DDC"/>
    <w:rsid w:val="00BC2DC3"/>
    <w:rsid w:val="00BC304A"/>
    <w:rsid w:val="00BC5839"/>
    <w:rsid w:val="00BC6314"/>
    <w:rsid w:val="00BD0DF0"/>
    <w:rsid w:val="00BD4599"/>
    <w:rsid w:val="00BD5608"/>
    <w:rsid w:val="00BD5D1E"/>
    <w:rsid w:val="00BE0E8B"/>
    <w:rsid w:val="00BE272B"/>
    <w:rsid w:val="00BE28A2"/>
    <w:rsid w:val="00BE35A7"/>
    <w:rsid w:val="00BE6C8A"/>
    <w:rsid w:val="00BF1F68"/>
    <w:rsid w:val="00BF4822"/>
    <w:rsid w:val="00BF5AFA"/>
    <w:rsid w:val="00C03362"/>
    <w:rsid w:val="00C037C1"/>
    <w:rsid w:val="00C0495C"/>
    <w:rsid w:val="00C065EB"/>
    <w:rsid w:val="00C122FA"/>
    <w:rsid w:val="00C16028"/>
    <w:rsid w:val="00C225E5"/>
    <w:rsid w:val="00C23318"/>
    <w:rsid w:val="00C23611"/>
    <w:rsid w:val="00C31F52"/>
    <w:rsid w:val="00C33002"/>
    <w:rsid w:val="00C34B0F"/>
    <w:rsid w:val="00C416E1"/>
    <w:rsid w:val="00C4271A"/>
    <w:rsid w:val="00C42DA5"/>
    <w:rsid w:val="00C44854"/>
    <w:rsid w:val="00C47315"/>
    <w:rsid w:val="00C5158C"/>
    <w:rsid w:val="00C51A86"/>
    <w:rsid w:val="00C54BCF"/>
    <w:rsid w:val="00C555D7"/>
    <w:rsid w:val="00C57A0C"/>
    <w:rsid w:val="00C627DB"/>
    <w:rsid w:val="00C62B2E"/>
    <w:rsid w:val="00C65E3B"/>
    <w:rsid w:val="00C70B74"/>
    <w:rsid w:val="00C719CD"/>
    <w:rsid w:val="00C7604C"/>
    <w:rsid w:val="00C76A43"/>
    <w:rsid w:val="00C932A2"/>
    <w:rsid w:val="00C95EE6"/>
    <w:rsid w:val="00C961AD"/>
    <w:rsid w:val="00C9658A"/>
    <w:rsid w:val="00CA2146"/>
    <w:rsid w:val="00CA59B4"/>
    <w:rsid w:val="00CB37CC"/>
    <w:rsid w:val="00CB7858"/>
    <w:rsid w:val="00CB79B1"/>
    <w:rsid w:val="00CC2511"/>
    <w:rsid w:val="00CC7904"/>
    <w:rsid w:val="00CC795E"/>
    <w:rsid w:val="00CD231E"/>
    <w:rsid w:val="00CD5570"/>
    <w:rsid w:val="00CD5BC7"/>
    <w:rsid w:val="00CD6578"/>
    <w:rsid w:val="00CE4A2F"/>
    <w:rsid w:val="00CE5027"/>
    <w:rsid w:val="00CF0812"/>
    <w:rsid w:val="00CF1B47"/>
    <w:rsid w:val="00CF6590"/>
    <w:rsid w:val="00CF6B12"/>
    <w:rsid w:val="00CF75C8"/>
    <w:rsid w:val="00D01856"/>
    <w:rsid w:val="00D05BB5"/>
    <w:rsid w:val="00D12BBA"/>
    <w:rsid w:val="00D1528B"/>
    <w:rsid w:val="00D214DB"/>
    <w:rsid w:val="00D216C5"/>
    <w:rsid w:val="00D22013"/>
    <w:rsid w:val="00D221A2"/>
    <w:rsid w:val="00D23B83"/>
    <w:rsid w:val="00D25588"/>
    <w:rsid w:val="00D2661C"/>
    <w:rsid w:val="00D27384"/>
    <w:rsid w:val="00D30CE7"/>
    <w:rsid w:val="00D34CCF"/>
    <w:rsid w:val="00D362C2"/>
    <w:rsid w:val="00D36404"/>
    <w:rsid w:val="00D446BC"/>
    <w:rsid w:val="00D46310"/>
    <w:rsid w:val="00D47255"/>
    <w:rsid w:val="00D47334"/>
    <w:rsid w:val="00D53124"/>
    <w:rsid w:val="00D537ED"/>
    <w:rsid w:val="00D5578F"/>
    <w:rsid w:val="00D64B63"/>
    <w:rsid w:val="00D66DD9"/>
    <w:rsid w:val="00D7079E"/>
    <w:rsid w:val="00D73F31"/>
    <w:rsid w:val="00D82557"/>
    <w:rsid w:val="00D829C5"/>
    <w:rsid w:val="00D87F74"/>
    <w:rsid w:val="00D92CB3"/>
    <w:rsid w:val="00D93AD7"/>
    <w:rsid w:val="00D944A5"/>
    <w:rsid w:val="00D96972"/>
    <w:rsid w:val="00DA5E1B"/>
    <w:rsid w:val="00DB0B61"/>
    <w:rsid w:val="00DC3809"/>
    <w:rsid w:val="00DC4DA0"/>
    <w:rsid w:val="00DC57A8"/>
    <w:rsid w:val="00DC5C5B"/>
    <w:rsid w:val="00DC6682"/>
    <w:rsid w:val="00DC7C02"/>
    <w:rsid w:val="00DD199A"/>
    <w:rsid w:val="00DD2188"/>
    <w:rsid w:val="00DD2C5F"/>
    <w:rsid w:val="00DD3922"/>
    <w:rsid w:val="00DD658C"/>
    <w:rsid w:val="00DE1E22"/>
    <w:rsid w:val="00DE4588"/>
    <w:rsid w:val="00DE7FC0"/>
    <w:rsid w:val="00E009B5"/>
    <w:rsid w:val="00E15678"/>
    <w:rsid w:val="00E15936"/>
    <w:rsid w:val="00E169E5"/>
    <w:rsid w:val="00E20962"/>
    <w:rsid w:val="00E21B6C"/>
    <w:rsid w:val="00E22CDC"/>
    <w:rsid w:val="00E234EA"/>
    <w:rsid w:val="00E23E87"/>
    <w:rsid w:val="00E23F67"/>
    <w:rsid w:val="00E24411"/>
    <w:rsid w:val="00E27445"/>
    <w:rsid w:val="00E27853"/>
    <w:rsid w:val="00E30BD2"/>
    <w:rsid w:val="00E314D7"/>
    <w:rsid w:val="00E366AB"/>
    <w:rsid w:val="00E404A5"/>
    <w:rsid w:val="00E4167D"/>
    <w:rsid w:val="00E43DDF"/>
    <w:rsid w:val="00E46103"/>
    <w:rsid w:val="00E55541"/>
    <w:rsid w:val="00E55B2A"/>
    <w:rsid w:val="00E63938"/>
    <w:rsid w:val="00E70C25"/>
    <w:rsid w:val="00E73402"/>
    <w:rsid w:val="00E74F3A"/>
    <w:rsid w:val="00E7502A"/>
    <w:rsid w:val="00E8545E"/>
    <w:rsid w:val="00E85AB3"/>
    <w:rsid w:val="00E86D33"/>
    <w:rsid w:val="00E93399"/>
    <w:rsid w:val="00EA2F84"/>
    <w:rsid w:val="00EB1035"/>
    <w:rsid w:val="00EB34A3"/>
    <w:rsid w:val="00EB47BF"/>
    <w:rsid w:val="00EB7599"/>
    <w:rsid w:val="00ED21F1"/>
    <w:rsid w:val="00ED22BD"/>
    <w:rsid w:val="00ED2987"/>
    <w:rsid w:val="00ED43B9"/>
    <w:rsid w:val="00ED7D89"/>
    <w:rsid w:val="00EE79F8"/>
    <w:rsid w:val="00F0029E"/>
    <w:rsid w:val="00F00550"/>
    <w:rsid w:val="00F0123A"/>
    <w:rsid w:val="00F01926"/>
    <w:rsid w:val="00F0219F"/>
    <w:rsid w:val="00F0323A"/>
    <w:rsid w:val="00F04408"/>
    <w:rsid w:val="00F05AB4"/>
    <w:rsid w:val="00F104A2"/>
    <w:rsid w:val="00F123A9"/>
    <w:rsid w:val="00F13C12"/>
    <w:rsid w:val="00F17268"/>
    <w:rsid w:val="00F22739"/>
    <w:rsid w:val="00F23338"/>
    <w:rsid w:val="00F23701"/>
    <w:rsid w:val="00F23F7C"/>
    <w:rsid w:val="00F24F82"/>
    <w:rsid w:val="00F25742"/>
    <w:rsid w:val="00F26BB1"/>
    <w:rsid w:val="00F3138A"/>
    <w:rsid w:val="00F326DA"/>
    <w:rsid w:val="00F46359"/>
    <w:rsid w:val="00F471EF"/>
    <w:rsid w:val="00F47AC7"/>
    <w:rsid w:val="00F53FDD"/>
    <w:rsid w:val="00F54115"/>
    <w:rsid w:val="00F57144"/>
    <w:rsid w:val="00F62995"/>
    <w:rsid w:val="00F665EA"/>
    <w:rsid w:val="00F66D80"/>
    <w:rsid w:val="00F67A70"/>
    <w:rsid w:val="00F70B14"/>
    <w:rsid w:val="00F72DF2"/>
    <w:rsid w:val="00F74684"/>
    <w:rsid w:val="00F7658B"/>
    <w:rsid w:val="00F82B04"/>
    <w:rsid w:val="00F83942"/>
    <w:rsid w:val="00F851AC"/>
    <w:rsid w:val="00F90B5A"/>
    <w:rsid w:val="00F90F32"/>
    <w:rsid w:val="00F97A96"/>
    <w:rsid w:val="00FB59C6"/>
    <w:rsid w:val="00FC25CB"/>
    <w:rsid w:val="00FC2E89"/>
    <w:rsid w:val="00FC34C0"/>
    <w:rsid w:val="00FD2C98"/>
    <w:rsid w:val="00FD36CA"/>
    <w:rsid w:val="00FD436E"/>
    <w:rsid w:val="00FE18EC"/>
    <w:rsid w:val="00FE19FE"/>
    <w:rsid w:val="00FE2FD9"/>
    <w:rsid w:val="00FF1531"/>
    <w:rsid w:val="00FF4D50"/>
    <w:rsid w:val="00FF75EF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4151"/>
    <w:rPr>
      <w:rFonts w:ascii="AngsanaUPC" w:eastAsia="Cordia New" w:hAnsi="AngsanaUPC" w:cs="AngsanaUPC"/>
      <w:sz w:val="32"/>
      <w:szCs w:val="32"/>
    </w:rPr>
  </w:style>
  <w:style w:type="paragraph" w:styleId="1">
    <w:name w:val="heading 1"/>
    <w:basedOn w:val="a"/>
    <w:next w:val="a"/>
    <w:qFormat/>
    <w:rsid w:val="00BE35A7"/>
    <w:pPr>
      <w:keepNext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qFormat/>
    <w:rsid w:val="00BE35A7"/>
    <w:pPr>
      <w:keepNext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BE35A7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BE35A7"/>
    <w:pPr>
      <w:keepNext/>
      <w:jc w:val="center"/>
      <w:outlineLvl w:val="3"/>
    </w:pPr>
    <w:rPr>
      <w:rFonts w:ascii="Angsana New" w:hAnsi="Angsana New" w:cs="Angsana New"/>
    </w:rPr>
  </w:style>
  <w:style w:type="paragraph" w:styleId="5">
    <w:name w:val="heading 5"/>
    <w:basedOn w:val="a"/>
    <w:next w:val="a"/>
    <w:qFormat/>
    <w:rsid w:val="00BE35A7"/>
    <w:pPr>
      <w:keepNext/>
      <w:jc w:val="center"/>
      <w:outlineLvl w:val="4"/>
    </w:pPr>
    <w:rPr>
      <w:rFonts w:ascii="Angsana New" w:hAnsi="Angsana New" w:cs="Angsana New"/>
      <w:b/>
      <w:bCs/>
      <w:sz w:val="28"/>
      <w:szCs w:val="28"/>
    </w:rPr>
  </w:style>
  <w:style w:type="paragraph" w:styleId="6">
    <w:name w:val="heading 6"/>
    <w:basedOn w:val="a"/>
    <w:next w:val="a"/>
    <w:qFormat/>
    <w:rsid w:val="00BE35A7"/>
    <w:pPr>
      <w:keepNext/>
      <w:ind w:firstLine="720"/>
      <w:jc w:val="center"/>
      <w:outlineLvl w:val="5"/>
    </w:pPr>
    <w:rPr>
      <w:b/>
      <w:bCs/>
      <w:sz w:val="40"/>
      <w:szCs w:val="40"/>
    </w:rPr>
  </w:style>
  <w:style w:type="paragraph" w:styleId="7">
    <w:name w:val="heading 7"/>
    <w:basedOn w:val="a"/>
    <w:next w:val="a"/>
    <w:qFormat/>
    <w:rsid w:val="00BE35A7"/>
    <w:pPr>
      <w:keepNext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BE35A7"/>
    <w:pPr>
      <w:keepNext/>
      <w:ind w:hanging="284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35A7"/>
    <w:pPr>
      <w:keepNext/>
      <w:ind w:left="720" w:firstLine="720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35A7"/>
    <w:pPr>
      <w:jc w:val="center"/>
    </w:pPr>
    <w:rPr>
      <w:b/>
      <w:bCs/>
      <w:sz w:val="48"/>
      <w:szCs w:val="48"/>
    </w:rPr>
  </w:style>
  <w:style w:type="paragraph" w:styleId="a4">
    <w:name w:val="Body Text"/>
    <w:basedOn w:val="a"/>
    <w:rsid w:val="00BE35A7"/>
    <w:pPr>
      <w:jc w:val="thaiDistribute"/>
    </w:pPr>
    <w:rPr>
      <w:rFonts w:ascii="Angsana New" w:hAnsi="Angsana New" w:cs="Angsana New"/>
    </w:rPr>
  </w:style>
  <w:style w:type="paragraph" w:styleId="20">
    <w:name w:val="Body Text Indent 2"/>
    <w:basedOn w:val="a"/>
    <w:rsid w:val="00BE35A7"/>
    <w:pPr>
      <w:spacing w:before="120"/>
      <w:ind w:firstLine="720"/>
      <w:jc w:val="both"/>
    </w:pPr>
    <w:rPr>
      <w:rFonts w:ascii="Cordia New" w:hAnsi="Cordia New" w:cs="Cordia New"/>
      <w:sz w:val="28"/>
      <w:szCs w:val="28"/>
    </w:rPr>
  </w:style>
  <w:style w:type="paragraph" w:styleId="a5">
    <w:name w:val="Body Text Indent"/>
    <w:basedOn w:val="a"/>
    <w:rsid w:val="00BE35A7"/>
    <w:pPr>
      <w:ind w:firstLine="1800"/>
      <w:jc w:val="thaiDistribute"/>
    </w:pPr>
    <w:rPr>
      <w:rFonts w:ascii="Angsana New" w:hAnsi="Angsana New" w:cs="Angsana New"/>
    </w:rPr>
  </w:style>
  <w:style w:type="paragraph" w:styleId="a6">
    <w:name w:val="Subtitle"/>
    <w:basedOn w:val="a"/>
    <w:qFormat/>
    <w:rsid w:val="00BE35A7"/>
    <w:pPr>
      <w:spacing w:before="120"/>
    </w:pPr>
    <w:rPr>
      <w:rFonts w:ascii="Angsana New" w:hAnsi="Angsana New" w:cs="Angsana New"/>
    </w:rPr>
  </w:style>
  <w:style w:type="paragraph" w:styleId="21">
    <w:name w:val="Body Text 2"/>
    <w:basedOn w:val="a"/>
    <w:rsid w:val="00BE35A7"/>
    <w:rPr>
      <w:sz w:val="28"/>
      <w:szCs w:val="28"/>
    </w:rPr>
  </w:style>
  <w:style w:type="paragraph" w:styleId="30">
    <w:name w:val="Body Text Indent 3"/>
    <w:basedOn w:val="a"/>
    <w:rsid w:val="00BE35A7"/>
    <w:pPr>
      <w:ind w:left="720"/>
    </w:pPr>
    <w:rPr>
      <w:b/>
      <w:bCs/>
    </w:rPr>
  </w:style>
  <w:style w:type="paragraph" w:styleId="31">
    <w:name w:val="Body Text 3"/>
    <w:basedOn w:val="a"/>
    <w:rsid w:val="00BE35A7"/>
    <w:rPr>
      <w:b/>
      <w:bCs/>
      <w:sz w:val="28"/>
      <w:szCs w:val="28"/>
    </w:rPr>
  </w:style>
  <w:style w:type="paragraph" w:styleId="a7">
    <w:name w:val="header"/>
    <w:basedOn w:val="a"/>
    <w:link w:val="a8"/>
    <w:uiPriority w:val="99"/>
    <w:rsid w:val="00BE35A7"/>
    <w:pPr>
      <w:tabs>
        <w:tab w:val="center" w:pos="4153"/>
        <w:tab w:val="right" w:pos="8306"/>
      </w:tabs>
    </w:pPr>
  </w:style>
  <w:style w:type="paragraph" w:styleId="a9">
    <w:name w:val="footer"/>
    <w:basedOn w:val="a"/>
    <w:link w:val="aa"/>
    <w:uiPriority w:val="99"/>
    <w:rsid w:val="00BE35A7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BE35A7"/>
  </w:style>
  <w:style w:type="paragraph" w:styleId="ac">
    <w:name w:val="List Paragraph"/>
    <w:basedOn w:val="a"/>
    <w:uiPriority w:val="34"/>
    <w:qFormat/>
    <w:rsid w:val="00571C4E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character" w:customStyle="1" w:styleId="a8">
    <w:name w:val="หัวกระดาษ อักขระ"/>
    <w:basedOn w:val="a0"/>
    <w:link w:val="a7"/>
    <w:uiPriority w:val="99"/>
    <w:rsid w:val="004873A7"/>
    <w:rPr>
      <w:rFonts w:ascii="AngsanaUPC" w:eastAsia="Cordia New" w:hAnsi="AngsanaUPC" w:cs="AngsanaUPC"/>
      <w:sz w:val="32"/>
      <w:szCs w:val="32"/>
    </w:rPr>
  </w:style>
  <w:style w:type="character" w:customStyle="1" w:styleId="aa">
    <w:name w:val="ท้ายกระดาษ อักขระ"/>
    <w:basedOn w:val="a0"/>
    <w:link w:val="a9"/>
    <w:uiPriority w:val="99"/>
    <w:rsid w:val="00785A7F"/>
    <w:rPr>
      <w:rFonts w:ascii="AngsanaUPC" w:eastAsia="Cordia New" w:hAnsi="AngsanaUPC" w:cs="AngsanaUPC"/>
      <w:sz w:val="32"/>
      <w:szCs w:val="32"/>
    </w:rPr>
  </w:style>
  <w:style w:type="paragraph" w:styleId="ad">
    <w:name w:val="Balloon Text"/>
    <w:basedOn w:val="a"/>
    <w:link w:val="ae"/>
    <w:rsid w:val="00785A7F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785A7F"/>
    <w:rPr>
      <w:rFonts w:ascii="Tahoma" w:eastAsia="Cordia New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4151"/>
    <w:rPr>
      <w:rFonts w:ascii="AngsanaUPC" w:eastAsia="Cordia New" w:hAnsi="AngsanaUPC" w:cs="AngsanaUPC"/>
      <w:sz w:val="32"/>
      <w:szCs w:val="32"/>
    </w:rPr>
  </w:style>
  <w:style w:type="paragraph" w:styleId="1">
    <w:name w:val="heading 1"/>
    <w:basedOn w:val="a"/>
    <w:next w:val="a"/>
    <w:qFormat/>
    <w:rsid w:val="00BE35A7"/>
    <w:pPr>
      <w:keepNext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qFormat/>
    <w:rsid w:val="00BE35A7"/>
    <w:pPr>
      <w:keepNext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BE35A7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BE35A7"/>
    <w:pPr>
      <w:keepNext/>
      <w:jc w:val="center"/>
      <w:outlineLvl w:val="3"/>
    </w:pPr>
    <w:rPr>
      <w:rFonts w:ascii="Angsana New" w:hAnsi="Angsana New" w:cs="Angsana New"/>
    </w:rPr>
  </w:style>
  <w:style w:type="paragraph" w:styleId="5">
    <w:name w:val="heading 5"/>
    <w:basedOn w:val="a"/>
    <w:next w:val="a"/>
    <w:qFormat/>
    <w:rsid w:val="00BE35A7"/>
    <w:pPr>
      <w:keepNext/>
      <w:jc w:val="center"/>
      <w:outlineLvl w:val="4"/>
    </w:pPr>
    <w:rPr>
      <w:rFonts w:ascii="Angsana New" w:hAnsi="Angsana New" w:cs="Angsana New"/>
      <w:b/>
      <w:bCs/>
      <w:sz w:val="28"/>
      <w:szCs w:val="28"/>
    </w:rPr>
  </w:style>
  <w:style w:type="paragraph" w:styleId="6">
    <w:name w:val="heading 6"/>
    <w:basedOn w:val="a"/>
    <w:next w:val="a"/>
    <w:qFormat/>
    <w:rsid w:val="00BE35A7"/>
    <w:pPr>
      <w:keepNext/>
      <w:ind w:firstLine="720"/>
      <w:jc w:val="center"/>
      <w:outlineLvl w:val="5"/>
    </w:pPr>
    <w:rPr>
      <w:b/>
      <w:bCs/>
      <w:sz w:val="40"/>
      <w:szCs w:val="40"/>
    </w:rPr>
  </w:style>
  <w:style w:type="paragraph" w:styleId="7">
    <w:name w:val="heading 7"/>
    <w:basedOn w:val="a"/>
    <w:next w:val="a"/>
    <w:qFormat/>
    <w:rsid w:val="00BE35A7"/>
    <w:pPr>
      <w:keepNext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BE35A7"/>
    <w:pPr>
      <w:keepNext/>
      <w:ind w:hanging="284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35A7"/>
    <w:pPr>
      <w:keepNext/>
      <w:ind w:left="720" w:firstLine="720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35A7"/>
    <w:pPr>
      <w:jc w:val="center"/>
    </w:pPr>
    <w:rPr>
      <w:b/>
      <w:bCs/>
      <w:sz w:val="48"/>
      <w:szCs w:val="48"/>
    </w:rPr>
  </w:style>
  <w:style w:type="paragraph" w:styleId="a4">
    <w:name w:val="Body Text"/>
    <w:basedOn w:val="a"/>
    <w:rsid w:val="00BE35A7"/>
    <w:pPr>
      <w:jc w:val="thaiDistribute"/>
    </w:pPr>
    <w:rPr>
      <w:rFonts w:ascii="Angsana New" w:hAnsi="Angsana New" w:cs="Angsana New"/>
    </w:rPr>
  </w:style>
  <w:style w:type="paragraph" w:styleId="20">
    <w:name w:val="Body Text Indent 2"/>
    <w:basedOn w:val="a"/>
    <w:rsid w:val="00BE35A7"/>
    <w:pPr>
      <w:spacing w:before="120"/>
      <w:ind w:firstLine="720"/>
      <w:jc w:val="both"/>
    </w:pPr>
    <w:rPr>
      <w:rFonts w:ascii="Cordia New" w:hAnsi="Cordia New" w:cs="Cordia New"/>
      <w:sz w:val="28"/>
      <w:szCs w:val="28"/>
    </w:rPr>
  </w:style>
  <w:style w:type="paragraph" w:styleId="a5">
    <w:name w:val="Body Text Indent"/>
    <w:basedOn w:val="a"/>
    <w:rsid w:val="00BE35A7"/>
    <w:pPr>
      <w:ind w:firstLine="1800"/>
      <w:jc w:val="thaiDistribute"/>
    </w:pPr>
    <w:rPr>
      <w:rFonts w:ascii="Angsana New" w:hAnsi="Angsana New" w:cs="Angsana New"/>
    </w:rPr>
  </w:style>
  <w:style w:type="paragraph" w:styleId="a6">
    <w:name w:val="Subtitle"/>
    <w:basedOn w:val="a"/>
    <w:qFormat/>
    <w:rsid w:val="00BE35A7"/>
    <w:pPr>
      <w:spacing w:before="120"/>
    </w:pPr>
    <w:rPr>
      <w:rFonts w:ascii="Angsana New" w:hAnsi="Angsana New" w:cs="Angsana New"/>
    </w:rPr>
  </w:style>
  <w:style w:type="paragraph" w:styleId="21">
    <w:name w:val="Body Text 2"/>
    <w:basedOn w:val="a"/>
    <w:rsid w:val="00BE35A7"/>
    <w:rPr>
      <w:sz w:val="28"/>
      <w:szCs w:val="28"/>
    </w:rPr>
  </w:style>
  <w:style w:type="paragraph" w:styleId="30">
    <w:name w:val="Body Text Indent 3"/>
    <w:basedOn w:val="a"/>
    <w:rsid w:val="00BE35A7"/>
    <w:pPr>
      <w:ind w:left="720"/>
    </w:pPr>
    <w:rPr>
      <w:b/>
      <w:bCs/>
    </w:rPr>
  </w:style>
  <w:style w:type="paragraph" w:styleId="31">
    <w:name w:val="Body Text 3"/>
    <w:basedOn w:val="a"/>
    <w:rsid w:val="00BE35A7"/>
    <w:rPr>
      <w:b/>
      <w:bCs/>
      <w:sz w:val="28"/>
      <w:szCs w:val="28"/>
    </w:rPr>
  </w:style>
  <w:style w:type="paragraph" w:styleId="a7">
    <w:name w:val="header"/>
    <w:basedOn w:val="a"/>
    <w:link w:val="a8"/>
    <w:uiPriority w:val="99"/>
    <w:rsid w:val="00BE35A7"/>
    <w:pPr>
      <w:tabs>
        <w:tab w:val="center" w:pos="4153"/>
        <w:tab w:val="right" w:pos="8306"/>
      </w:tabs>
    </w:pPr>
  </w:style>
  <w:style w:type="paragraph" w:styleId="a9">
    <w:name w:val="footer"/>
    <w:basedOn w:val="a"/>
    <w:link w:val="aa"/>
    <w:uiPriority w:val="99"/>
    <w:rsid w:val="00BE35A7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BE35A7"/>
  </w:style>
  <w:style w:type="paragraph" w:styleId="ac">
    <w:name w:val="List Paragraph"/>
    <w:basedOn w:val="a"/>
    <w:uiPriority w:val="34"/>
    <w:qFormat/>
    <w:rsid w:val="00571C4E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character" w:customStyle="1" w:styleId="a8">
    <w:name w:val="หัวกระดาษ อักขระ"/>
    <w:basedOn w:val="a0"/>
    <w:link w:val="a7"/>
    <w:uiPriority w:val="99"/>
    <w:rsid w:val="004873A7"/>
    <w:rPr>
      <w:rFonts w:ascii="AngsanaUPC" w:eastAsia="Cordia New" w:hAnsi="AngsanaUPC" w:cs="AngsanaUPC"/>
      <w:sz w:val="32"/>
      <w:szCs w:val="32"/>
    </w:rPr>
  </w:style>
  <w:style w:type="character" w:customStyle="1" w:styleId="aa">
    <w:name w:val="ท้ายกระดาษ อักขระ"/>
    <w:basedOn w:val="a0"/>
    <w:link w:val="a9"/>
    <w:uiPriority w:val="99"/>
    <w:rsid w:val="00785A7F"/>
    <w:rPr>
      <w:rFonts w:ascii="AngsanaUPC" w:eastAsia="Cordia New" w:hAnsi="AngsanaUPC" w:cs="AngsanaUPC"/>
      <w:sz w:val="32"/>
      <w:szCs w:val="32"/>
    </w:rPr>
  </w:style>
  <w:style w:type="paragraph" w:styleId="ad">
    <w:name w:val="Balloon Text"/>
    <w:basedOn w:val="a"/>
    <w:link w:val="ae"/>
    <w:rsid w:val="00785A7F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785A7F"/>
    <w:rPr>
      <w:rFonts w:ascii="Tahoma" w:eastAsia="Cordia New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423EC-A2CC-44DD-8BBD-6B1E3ED1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643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3</vt:lpstr>
    </vt:vector>
  </TitlesOfParts>
  <Company>ยุทธศาสตร์ที่ ๒</Company>
  <LinksUpToDate>false</LinksUpToDate>
  <CharactersWithSpaces>10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WincoolV5</dc:creator>
  <cp:lastModifiedBy>User</cp:lastModifiedBy>
  <cp:revision>6</cp:revision>
  <cp:lastPrinted>2015-07-08T09:17:00Z</cp:lastPrinted>
  <dcterms:created xsi:type="dcterms:W3CDTF">2015-07-07T09:37:00Z</dcterms:created>
  <dcterms:modified xsi:type="dcterms:W3CDTF">2015-07-12T06:01:00Z</dcterms:modified>
</cp:coreProperties>
</file>